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8B1" w:rsidRDefault="00C27429" w:rsidP="0099767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93420" cy="830580"/>
            <wp:effectExtent l="19050" t="0" r="0" b="0"/>
            <wp:docPr id="1" name="Рисунок 1" descr="Герб%20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город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30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18B1" w:rsidRDefault="00D318B1" w:rsidP="00997671">
      <w:pPr>
        <w:jc w:val="center"/>
        <w:rPr>
          <w:rFonts w:ascii="Times New Roman" w:hAnsi="Times New Roman"/>
          <w:b/>
          <w:spacing w:val="20"/>
          <w:sz w:val="32"/>
          <w:szCs w:val="32"/>
        </w:rPr>
      </w:pPr>
      <w:r>
        <w:rPr>
          <w:rFonts w:ascii="Times New Roman" w:hAnsi="Times New Roman"/>
          <w:b/>
          <w:spacing w:val="20"/>
          <w:sz w:val="32"/>
          <w:szCs w:val="32"/>
        </w:rPr>
        <w:t xml:space="preserve">Администрация города Рубцовска </w:t>
      </w:r>
    </w:p>
    <w:p w:rsidR="00D318B1" w:rsidRDefault="00D318B1" w:rsidP="00997671">
      <w:pPr>
        <w:jc w:val="center"/>
        <w:rPr>
          <w:rFonts w:ascii="Times New Roman" w:hAnsi="Times New Roman"/>
          <w:b/>
          <w:spacing w:val="20"/>
          <w:sz w:val="32"/>
          <w:szCs w:val="32"/>
        </w:rPr>
      </w:pPr>
      <w:r>
        <w:rPr>
          <w:rFonts w:ascii="Times New Roman" w:hAnsi="Times New Roman"/>
          <w:b/>
          <w:spacing w:val="20"/>
          <w:sz w:val="32"/>
          <w:szCs w:val="32"/>
        </w:rPr>
        <w:t>Алтайского края</w:t>
      </w:r>
    </w:p>
    <w:p w:rsidR="00D318B1" w:rsidRDefault="00D318B1" w:rsidP="00997671">
      <w:pPr>
        <w:jc w:val="center"/>
        <w:rPr>
          <w:rFonts w:ascii="Times New Roman" w:hAnsi="Times New Roman"/>
          <w:b/>
          <w:spacing w:val="20"/>
          <w:w w:val="150"/>
          <w:sz w:val="28"/>
          <w:szCs w:val="28"/>
        </w:rPr>
      </w:pPr>
      <w:r>
        <w:rPr>
          <w:rFonts w:ascii="Times New Roman" w:hAnsi="Times New Roman"/>
          <w:b/>
          <w:spacing w:val="20"/>
          <w:w w:val="150"/>
          <w:sz w:val="28"/>
          <w:szCs w:val="28"/>
        </w:rPr>
        <w:t>ПОСТАНОВЛЕНИЕ</w:t>
      </w:r>
    </w:p>
    <w:p w:rsidR="00D318B1" w:rsidRPr="00EA4099" w:rsidRDefault="00EA4099" w:rsidP="00997671">
      <w:pPr>
        <w:spacing w:before="240"/>
        <w:jc w:val="center"/>
        <w:rPr>
          <w:rFonts w:ascii="Times New Roman" w:hAnsi="Times New Roman"/>
          <w:sz w:val="28"/>
          <w:szCs w:val="28"/>
        </w:rPr>
      </w:pPr>
      <w:r w:rsidRPr="00EA4099">
        <w:rPr>
          <w:rFonts w:ascii="Times New Roman" w:hAnsi="Times New Roman"/>
          <w:sz w:val="28"/>
          <w:szCs w:val="28"/>
        </w:rPr>
        <w:t>18.02.2020</w:t>
      </w:r>
      <w:r w:rsidR="00D318B1" w:rsidRPr="00EA4099">
        <w:rPr>
          <w:rFonts w:ascii="Times New Roman" w:hAnsi="Times New Roman"/>
          <w:sz w:val="28"/>
          <w:szCs w:val="28"/>
        </w:rPr>
        <w:t xml:space="preserve"> № </w:t>
      </w:r>
      <w:r w:rsidRPr="00EA4099">
        <w:rPr>
          <w:rFonts w:ascii="Times New Roman" w:hAnsi="Times New Roman"/>
          <w:sz w:val="28"/>
          <w:szCs w:val="28"/>
        </w:rPr>
        <w:t>353</w:t>
      </w:r>
      <w:r w:rsidR="00D318B1" w:rsidRPr="00EA4099">
        <w:rPr>
          <w:rFonts w:ascii="Times New Roman" w:hAnsi="Times New Roman"/>
          <w:sz w:val="28"/>
          <w:szCs w:val="28"/>
        </w:rPr>
        <w:t xml:space="preserve"> </w:t>
      </w:r>
    </w:p>
    <w:p w:rsidR="00D318B1" w:rsidRDefault="00D318B1" w:rsidP="009976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18B1" w:rsidRPr="00DE3500" w:rsidRDefault="00D318B1" w:rsidP="00DE3500">
      <w:pPr>
        <w:spacing w:after="0" w:line="240" w:lineRule="auto"/>
        <w:ind w:right="4495"/>
        <w:jc w:val="both"/>
        <w:rPr>
          <w:rFonts w:ascii="Times New Roman" w:hAnsi="Times New Roman"/>
          <w:sz w:val="28"/>
          <w:szCs w:val="28"/>
        </w:rPr>
      </w:pPr>
      <w:proofErr w:type="gramStart"/>
      <w:r w:rsidRPr="00DE3500"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  <w:r w:rsidRPr="00DE3500">
        <w:rPr>
          <w:rFonts w:ascii="Times New Roman" w:hAnsi="Times New Roman"/>
          <w:sz w:val="28"/>
          <w:szCs w:val="28"/>
          <w:lang w:eastAsia="ru-RU"/>
        </w:rPr>
        <w:t xml:space="preserve">Администрации города Рубцовска Алтайского края от </w:t>
      </w:r>
      <w:r w:rsidRPr="00DE3500">
        <w:rPr>
          <w:rFonts w:ascii="Times New Roman" w:hAnsi="Times New Roman"/>
          <w:sz w:val="28"/>
          <w:szCs w:val="28"/>
        </w:rPr>
        <w:t>03.10.2017 № 4851 «Об утверждении муниципальной  программы «Развитие молодежной политики в городе Рубцовске» на 2018- 2020 годы» (с изменени</w:t>
      </w:r>
      <w:r>
        <w:rPr>
          <w:rFonts w:ascii="Times New Roman" w:hAnsi="Times New Roman"/>
          <w:sz w:val="28"/>
          <w:szCs w:val="28"/>
        </w:rPr>
        <w:t>я</w:t>
      </w:r>
      <w:r w:rsidRPr="00DE3500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и)</w:t>
      </w:r>
      <w:proofErr w:type="gramEnd"/>
    </w:p>
    <w:p w:rsidR="00D318B1" w:rsidRDefault="00D318B1" w:rsidP="009976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18B1" w:rsidRPr="00BD76E0" w:rsidRDefault="00D318B1" w:rsidP="0041725A">
      <w:pPr>
        <w:pStyle w:val="2"/>
        <w:shd w:val="clear" w:color="auto" w:fill="FFFFFF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proofErr w:type="gramStart"/>
      <w:r w:rsidRPr="00BD76E0">
        <w:rPr>
          <w:b w:val="0"/>
          <w:sz w:val="28"/>
          <w:szCs w:val="28"/>
        </w:rPr>
        <w:t>В соответствии с решением Рубцовского городского Совета депутатов Алтайского края от 20.12.2018 № 224 «О бюджете муниципального образования город Рубцовск Алтайского края на 2019 год», руководствуясь Порядком разработки, реализации и оценки эффективности муниципальных программ муниципального образования город Рубцовск Алтайского края, утвержденным постановлением Администрации города Рубцовска Алтайского края от 14.10.2016 № 4337, ПОСТАНОВЛЯЮ:</w:t>
      </w:r>
      <w:proofErr w:type="gramEnd"/>
    </w:p>
    <w:p w:rsidR="00DB42A9" w:rsidRPr="00BD76E0" w:rsidRDefault="00D318B1" w:rsidP="00DB42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76E0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DB42A9" w:rsidRPr="00BD76E0">
        <w:rPr>
          <w:rFonts w:ascii="Times New Roman" w:hAnsi="Times New Roman"/>
          <w:sz w:val="28"/>
          <w:szCs w:val="28"/>
        </w:rPr>
        <w:t xml:space="preserve">Внести в приложение к постановлению Администрации города Рубцовска Алтайского края </w:t>
      </w:r>
      <w:r w:rsidR="00DB42A9" w:rsidRPr="00BD76E0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Pr="00BD76E0">
        <w:rPr>
          <w:rFonts w:ascii="Times New Roman" w:hAnsi="Times New Roman"/>
          <w:sz w:val="28"/>
          <w:szCs w:val="28"/>
        </w:rPr>
        <w:t>03.10.2017 № 4851 «</w:t>
      </w:r>
      <w:r w:rsidRPr="00BD76E0">
        <w:rPr>
          <w:rFonts w:ascii="Times New Roman" w:hAnsi="Times New Roman"/>
          <w:bCs/>
          <w:sz w:val="28"/>
          <w:szCs w:val="28"/>
        </w:rPr>
        <w:t>Об утверждении муниципальной  программы «Развитие молодежной политики в городе Рубцовске» на 2018 – 2020 годы</w:t>
      </w:r>
      <w:r w:rsidRPr="00BD76E0">
        <w:rPr>
          <w:rFonts w:ascii="Times New Roman" w:hAnsi="Times New Roman"/>
          <w:sz w:val="28"/>
          <w:szCs w:val="28"/>
        </w:rPr>
        <w:t xml:space="preserve">» (с изменениями,  внесенными постановлением Администрации города Рубцовска Алтайского края  от 12.02.2018 № 278) </w:t>
      </w:r>
      <w:r w:rsidR="00DB42A9" w:rsidRPr="00BD76E0">
        <w:rPr>
          <w:rFonts w:ascii="Times New Roman" w:hAnsi="Times New Roman"/>
          <w:sz w:val="28"/>
          <w:szCs w:val="28"/>
        </w:rPr>
        <w:t>следующие изменения:</w:t>
      </w:r>
      <w:proofErr w:type="gramEnd"/>
    </w:p>
    <w:p w:rsidR="00B032BB" w:rsidRPr="00BD76E0" w:rsidRDefault="00DB42A9" w:rsidP="00B032BB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D76E0">
        <w:rPr>
          <w:rFonts w:ascii="Times New Roman" w:hAnsi="Times New Roman"/>
          <w:sz w:val="28"/>
          <w:szCs w:val="28"/>
        </w:rPr>
        <w:t xml:space="preserve">1.1. </w:t>
      </w:r>
      <w:r w:rsidR="00B032BB">
        <w:rPr>
          <w:rFonts w:ascii="Times New Roman" w:hAnsi="Times New Roman"/>
          <w:sz w:val="28"/>
          <w:szCs w:val="28"/>
        </w:rPr>
        <w:t>Р</w:t>
      </w:r>
      <w:r w:rsidR="00B032BB" w:rsidRPr="00BD76E0">
        <w:rPr>
          <w:rFonts w:ascii="Times New Roman" w:hAnsi="Times New Roman"/>
          <w:sz w:val="28"/>
          <w:szCs w:val="28"/>
        </w:rPr>
        <w:t xml:space="preserve">аздел «Объемы финансирования Программы» </w:t>
      </w:r>
      <w:r w:rsidR="00B032BB">
        <w:rPr>
          <w:rFonts w:ascii="Times New Roman" w:hAnsi="Times New Roman"/>
          <w:sz w:val="28"/>
          <w:szCs w:val="28"/>
        </w:rPr>
        <w:t>П</w:t>
      </w:r>
      <w:r w:rsidRPr="00BD76E0">
        <w:rPr>
          <w:rFonts w:ascii="Times New Roman" w:hAnsi="Times New Roman"/>
          <w:sz w:val="28"/>
          <w:szCs w:val="28"/>
        </w:rPr>
        <w:t>аспорт</w:t>
      </w:r>
      <w:r w:rsidR="00B032BB">
        <w:rPr>
          <w:rFonts w:ascii="Times New Roman" w:hAnsi="Times New Roman"/>
          <w:sz w:val="28"/>
          <w:szCs w:val="28"/>
        </w:rPr>
        <w:t>а</w:t>
      </w:r>
      <w:r w:rsidRPr="00BD76E0">
        <w:rPr>
          <w:rFonts w:ascii="Times New Roman" w:hAnsi="Times New Roman"/>
          <w:sz w:val="28"/>
          <w:szCs w:val="28"/>
        </w:rPr>
        <w:t xml:space="preserve"> муниципальной программы </w:t>
      </w:r>
      <w:r w:rsidRPr="00BD76E0">
        <w:rPr>
          <w:rFonts w:ascii="Times New Roman" w:hAnsi="Times New Roman"/>
          <w:bCs/>
          <w:sz w:val="28"/>
          <w:szCs w:val="28"/>
        </w:rPr>
        <w:t xml:space="preserve">«Развитие молодежной политики в городе Рубцовске» на 2018 – 2020 годы </w:t>
      </w:r>
      <w:r w:rsidR="00B032BB">
        <w:rPr>
          <w:rFonts w:ascii="Times New Roman" w:hAnsi="Times New Roman"/>
          <w:sz w:val="28"/>
          <w:szCs w:val="28"/>
        </w:rPr>
        <w:t>(далее – П</w:t>
      </w:r>
      <w:r w:rsidRPr="00BD76E0">
        <w:rPr>
          <w:rFonts w:ascii="Times New Roman" w:hAnsi="Times New Roman"/>
          <w:sz w:val="28"/>
          <w:szCs w:val="28"/>
        </w:rPr>
        <w:t>рограмма)</w:t>
      </w:r>
      <w:r w:rsidR="00B032BB" w:rsidRPr="00B032BB">
        <w:rPr>
          <w:rFonts w:ascii="Times New Roman" w:hAnsi="Times New Roman"/>
          <w:sz w:val="28"/>
          <w:szCs w:val="28"/>
        </w:rPr>
        <w:t xml:space="preserve"> </w:t>
      </w:r>
      <w:r w:rsidR="00B032BB" w:rsidRPr="00BD76E0">
        <w:rPr>
          <w:rFonts w:ascii="Times New Roman" w:hAnsi="Times New Roman"/>
          <w:sz w:val="28"/>
          <w:szCs w:val="28"/>
        </w:rPr>
        <w:t>изложить в новой редакции:</w:t>
      </w:r>
    </w:p>
    <w:p w:rsidR="00DB42A9" w:rsidRPr="00BD76E0" w:rsidRDefault="00B032BB" w:rsidP="00DB42A9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D76E0">
        <w:rPr>
          <w:rFonts w:ascii="Times New Roman" w:hAnsi="Times New Roman"/>
          <w:sz w:val="28"/>
          <w:szCs w:val="28"/>
        </w:rPr>
        <w:t xml:space="preserve"> </w:t>
      </w:r>
      <w:r w:rsidR="00DB42A9" w:rsidRPr="00BD76E0">
        <w:rPr>
          <w:rFonts w:ascii="Times New Roman" w:hAnsi="Times New Roman"/>
          <w:sz w:val="28"/>
          <w:szCs w:val="28"/>
        </w:rPr>
        <w:t xml:space="preserve">«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08"/>
        <w:gridCol w:w="4860"/>
      </w:tblGrid>
      <w:tr w:rsidR="00DB42A9" w:rsidRPr="00BD76E0" w:rsidTr="00DB42A9">
        <w:tc>
          <w:tcPr>
            <w:tcW w:w="4608" w:type="dxa"/>
          </w:tcPr>
          <w:p w:rsidR="00DB42A9" w:rsidRPr="00BD76E0" w:rsidRDefault="00DB42A9" w:rsidP="00DB42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76E0">
              <w:rPr>
                <w:rFonts w:ascii="Times New Roman" w:hAnsi="Times New Roman"/>
                <w:sz w:val="28"/>
                <w:szCs w:val="28"/>
              </w:rPr>
              <w:t>Объемы финансирования Программы</w:t>
            </w:r>
          </w:p>
          <w:p w:rsidR="00DB42A9" w:rsidRPr="00BD76E0" w:rsidRDefault="00DB42A9" w:rsidP="00DB42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0" w:type="dxa"/>
          </w:tcPr>
          <w:p w:rsidR="00DB42A9" w:rsidRPr="00BD76E0" w:rsidRDefault="00DB42A9" w:rsidP="00DB42A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D76E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бщий объем финансирования Программы </w:t>
            </w:r>
            <w:r w:rsidR="00BD76E0" w:rsidRPr="00BD76E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ставляет  600</w:t>
            </w:r>
            <w:r w:rsidRPr="00BD76E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ыс. рублей  </w:t>
            </w:r>
            <w:r w:rsidRPr="00BD76E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из средств бюджета города, </w:t>
            </w:r>
          </w:p>
          <w:p w:rsidR="00DB42A9" w:rsidRPr="00BD76E0" w:rsidRDefault="00DB42A9" w:rsidP="00DB42A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D76E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 том числе по годам:</w:t>
            </w:r>
          </w:p>
          <w:p w:rsidR="00DB42A9" w:rsidRPr="00BD76E0" w:rsidRDefault="00DB42A9" w:rsidP="00DB42A9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D76E0">
              <w:rPr>
                <w:rFonts w:ascii="Times New Roman" w:hAnsi="Times New Roman"/>
                <w:sz w:val="28"/>
                <w:szCs w:val="28"/>
                <w:lang w:eastAsia="ar-SA"/>
              </w:rPr>
              <w:t>2018 год – 200 тыс. руб.;</w:t>
            </w:r>
          </w:p>
          <w:p w:rsidR="00DB42A9" w:rsidRPr="00BD76E0" w:rsidRDefault="00DB42A9" w:rsidP="00DB42A9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D76E0"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>2019 год – 200 тыс. руб.;</w:t>
            </w:r>
          </w:p>
          <w:p w:rsidR="00DB42A9" w:rsidRPr="00BD76E0" w:rsidRDefault="00BD76E0" w:rsidP="00DB42A9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D76E0">
              <w:rPr>
                <w:rFonts w:ascii="Times New Roman" w:hAnsi="Times New Roman"/>
                <w:sz w:val="28"/>
                <w:szCs w:val="28"/>
                <w:lang w:eastAsia="ar-SA"/>
              </w:rPr>
              <w:t>2020 год – 200</w:t>
            </w:r>
            <w:r w:rsidR="00DB42A9" w:rsidRPr="00BD76E0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тыс. руб.</w:t>
            </w:r>
          </w:p>
          <w:p w:rsidR="00DB42A9" w:rsidRPr="00BD76E0" w:rsidRDefault="00DB42A9" w:rsidP="00DB42A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D76E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ъемы финансирования подлежат ежегодному уточнению исходя из возможностей бюджета города Рубцовска</w:t>
            </w:r>
          </w:p>
        </w:tc>
      </w:tr>
    </w:tbl>
    <w:p w:rsidR="00DB42A9" w:rsidRPr="00BD76E0" w:rsidRDefault="00DB42A9" w:rsidP="00DB42A9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D76E0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».</w:t>
      </w:r>
    </w:p>
    <w:p w:rsidR="00DB42A9" w:rsidRPr="00BD76E0" w:rsidRDefault="00B032BB" w:rsidP="00DB42A9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B42A9" w:rsidRPr="00BD76E0">
        <w:rPr>
          <w:rFonts w:ascii="Times New Roman" w:hAnsi="Times New Roman"/>
          <w:sz w:val="28"/>
          <w:szCs w:val="28"/>
        </w:rPr>
        <w:t xml:space="preserve">2. Таблицу 2 </w:t>
      </w:r>
      <w:r>
        <w:rPr>
          <w:rFonts w:ascii="Times New Roman" w:hAnsi="Times New Roman"/>
          <w:sz w:val="28"/>
          <w:szCs w:val="28"/>
        </w:rPr>
        <w:t xml:space="preserve">Программы «Перечень мероприятий Программы»  </w:t>
      </w:r>
      <w:r w:rsidR="00DB42A9" w:rsidRPr="00BD76E0">
        <w:rPr>
          <w:rFonts w:ascii="Times New Roman" w:hAnsi="Times New Roman"/>
          <w:sz w:val="28"/>
          <w:szCs w:val="28"/>
        </w:rPr>
        <w:t>изложить в новой редакции (приложение).</w:t>
      </w:r>
    </w:p>
    <w:p w:rsidR="00DB42A9" w:rsidRPr="00BD76E0" w:rsidRDefault="00B032BB" w:rsidP="00B032B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Раздел 4 П</w:t>
      </w:r>
      <w:r w:rsidR="00DB42A9" w:rsidRPr="00BD76E0">
        <w:rPr>
          <w:rFonts w:ascii="Times New Roman" w:hAnsi="Times New Roman"/>
          <w:sz w:val="28"/>
          <w:szCs w:val="28"/>
        </w:rPr>
        <w:t xml:space="preserve">рограммы </w:t>
      </w:r>
      <w:r w:rsidR="00C27429" w:rsidRPr="00BD76E0">
        <w:rPr>
          <w:rFonts w:ascii="Times New Roman" w:hAnsi="Times New Roman"/>
          <w:sz w:val="28"/>
          <w:szCs w:val="28"/>
        </w:rPr>
        <w:t xml:space="preserve">«Общий объем финансовых ресурсов, необходимых  для реализации Программы» </w:t>
      </w:r>
      <w:r w:rsidR="00DB42A9" w:rsidRPr="00BD76E0">
        <w:rPr>
          <w:rFonts w:ascii="Times New Roman" w:hAnsi="Times New Roman"/>
          <w:sz w:val="28"/>
          <w:szCs w:val="28"/>
        </w:rPr>
        <w:t xml:space="preserve">изложить в новой редакции: </w:t>
      </w:r>
    </w:p>
    <w:p w:rsidR="00DB42A9" w:rsidRPr="00BD76E0" w:rsidRDefault="00DB42A9" w:rsidP="00B032BB">
      <w:pPr>
        <w:pStyle w:val="a3"/>
        <w:widowControl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BD76E0">
        <w:rPr>
          <w:sz w:val="28"/>
          <w:szCs w:val="28"/>
        </w:rPr>
        <w:t xml:space="preserve">«Финансирование Программы осуществляется за счет </w:t>
      </w:r>
      <w:proofErr w:type="gramStart"/>
      <w:r w:rsidRPr="00BD76E0">
        <w:rPr>
          <w:sz w:val="28"/>
          <w:szCs w:val="28"/>
        </w:rPr>
        <w:t>средств бюджета города Рубцовска</w:t>
      </w:r>
      <w:proofErr w:type="gramEnd"/>
      <w:r w:rsidRPr="00BD76E0">
        <w:rPr>
          <w:sz w:val="28"/>
          <w:szCs w:val="28"/>
        </w:rPr>
        <w:t>.</w:t>
      </w:r>
    </w:p>
    <w:p w:rsidR="00DB42A9" w:rsidRPr="00BD76E0" w:rsidRDefault="00DB42A9" w:rsidP="00B032BB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D76E0">
        <w:rPr>
          <w:rFonts w:ascii="Times New Roman" w:hAnsi="Times New Roman" w:cs="Times New Roman"/>
          <w:sz w:val="28"/>
          <w:szCs w:val="28"/>
          <w:lang w:eastAsia="en-US"/>
        </w:rPr>
        <w:t xml:space="preserve">Общий объем финансирования Программы </w:t>
      </w:r>
      <w:r w:rsidR="00BD76E0" w:rsidRPr="00BD76E0">
        <w:rPr>
          <w:rFonts w:ascii="Times New Roman" w:hAnsi="Times New Roman" w:cs="Times New Roman"/>
          <w:sz w:val="28"/>
          <w:szCs w:val="28"/>
          <w:lang w:eastAsia="en-US"/>
        </w:rPr>
        <w:t>составляет  60</w:t>
      </w:r>
      <w:r w:rsidRPr="00BD76E0">
        <w:rPr>
          <w:rFonts w:ascii="Times New Roman" w:hAnsi="Times New Roman" w:cs="Times New Roman"/>
          <w:sz w:val="28"/>
          <w:szCs w:val="28"/>
          <w:lang w:eastAsia="en-US"/>
        </w:rPr>
        <w:t xml:space="preserve">0 тыс. руб., </w:t>
      </w:r>
      <w:r w:rsidRPr="00BD76E0">
        <w:rPr>
          <w:rFonts w:ascii="Times New Roman" w:hAnsi="Times New Roman" w:cs="Times New Roman"/>
          <w:sz w:val="28"/>
          <w:szCs w:val="28"/>
          <w:lang w:eastAsia="ar-SA"/>
        </w:rPr>
        <w:t>в том числе по годам:</w:t>
      </w:r>
    </w:p>
    <w:p w:rsidR="00DB42A9" w:rsidRPr="00BD76E0" w:rsidRDefault="00DB42A9" w:rsidP="00DB42A9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ar-SA"/>
        </w:rPr>
      </w:pPr>
      <w:r w:rsidRPr="00BD76E0">
        <w:rPr>
          <w:rFonts w:ascii="Times New Roman" w:hAnsi="Times New Roman"/>
          <w:sz w:val="28"/>
          <w:szCs w:val="28"/>
          <w:lang w:eastAsia="ar-SA"/>
        </w:rPr>
        <w:t>2018 год – 200 тыс. руб.;</w:t>
      </w:r>
    </w:p>
    <w:p w:rsidR="00DB42A9" w:rsidRPr="00BD76E0" w:rsidRDefault="00DB42A9" w:rsidP="00DB42A9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ar-SA"/>
        </w:rPr>
      </w:pPr>
      <w:r w:rsidRPr="00BD76E0">
        <w:rPr>
          <w:rFonts w:ascii="Times New Roman" w:hAnsi="Times New Roman"/>
          <w:sz w:val="28"/>
          <w:szCs w:val="28"/>
          <w:lang w:eastAsia="ar-SA"/>
        </w:rPr>
        <w:t>2019 год – 200 тыс. руб.;</w:t>
      </w:r>
    </w:p>
    <w:p w:rsidR="00DB42A9" w:rsidRPr="00BD76E0" w:rsidRDefault="00BD76E0" w:rsidP="00DB42A9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ar-SA"/>
        </w:rPr>
      </w:pPr>
      <w:r w:rsidRPr="00BD76E0">
        <w:rPr>
          <w:rFonts w:ascii="Times New Roman" w:hAnsi="Times New Roman"/>
          <w:sz w:val="28"/>
          <w:szCs w:val="28"/>
          <w:lang w:eastAsia="ar-SA"/>
        </w:rPr>
        <w:t xml:space="preserve">2020 год – </w:t>
      </w:r>
      <w:r w:rsidR="00B032BB">
        <w:rPr>
          <w:rFonts w:ascii="Times New Roman" w:hAnsi="Times New Roman"/>
          <w:sz w:val="28"/>
          <w:szCs w:val="28"/>
          <w:lang w:eastAsia="ar-SA"/>
        </w:rPr>
        <w:t>2</w:t>
      </w:r>
      <w:r w:rsidRPr="00BD76E0">
        <w:rPr>
          <w:rFonts w:ascii="Times New Roman" w:hAnsi="Times New Roman"/>
          <w:sz w:val="28"/>
          <w:szCs w:val="28"/>
          <w:lang w:eastAsia="ar-SA"/>
        </w:rPr>
        <w:t>0</w:t>
      </w:r>
      <w:r w:rsidR="00DB42A9" w:rsidRPr="00BD76E0">
        <w:rPr>
          <w:rFonts w:ascii="Times New Roman" w:hAnsi="Times New Roman"/>
          <w:sz w:val="28"/>
          <w:szCs w:val="28"/>
          <w:lang w:eastAsia="ar-SA"/>
        </w:rPr>
        <w:t>0 тыс. руб.</w:t>
      </w:r>
    </w:p>
    <w:p w:rsidR="00DB42A9" w:rsidRPr="00BD76E0" w:rsidRDefault="00DB42A9" w:rsidP="00DB42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76E0">
        <w:rPr>
          <w:rFonts w:ascii="Times New Roman" w:hAnsi="Times New Roman"/>
          <w:sz w:val="28"/>
          <w:szCs w:val="28"/>
        </w:rPr>
        <w:t>Объемы финансирования подлежат ежегодному уточнению исходя из возможностей бюджета города.</w:t>
      </w:r>
    </w:p>
    <w:p w:rsidR="00DB42A9" w:rsidRPr="00BD76E0" w:rsidRDefault="00DB42A9" w:rsidP="00DB42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76E0">
        <w:rPr>
          <w:rFonts w:ascii="Times New Roman" w:hAnsi="Times New Roman"/>
          <w:sz w:val="28"/>
          <w:szCs w:val="28"/>
        </w:rPr>
        <w:t>В случае экономии сре</w:t>
      </w:r>
      <w:proofErr w:type="gramStart"/>
      <w:r w:rsidRPr="00BD76E0">
        <w:rPr>
          <w:rFonts w:ascii="Times New Roman" w:hAnsi="Times New Roman"/>
          <w:sz w:val="28"/>
          <w:szCs w:val="28"/>
        </w:rPr>
        <w:t>дств пр</w:t>
      </w:r>
      <w:proofErr w:type="gramEnd"/>
      <w:r w:rsidRPr="00BD76E0">
        <w:rPr>
          <w:rFonts w:ascii="Times New Roman" w:hAnsi="Times New Roman"/>
          <w:sz w:val="28"/>
          <w:szCs w:val="28"/>
        </w:rPr>
        <w:t>и реализации одного из мероприятий Программы допускается перераспределение данных средств на осуществление иных программных мероприятий в рамках объемов финансирования, утвержденных на соответствующий год и на плановый период.</w:t>
      </w:r>
    </w:p>
    <w:p w:rsidR="00DB42A9" w:rsidRPr="00BD76E0" w:rsidRDefault="00DB42A9" w:rsidP="00DB42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76E0">
        <w:rPr>
          <w:rFonts w:ascii="Times New Roman" w:hAnsi="Times New Roman"/>
          <w:sz w:val="28"/>
          <w:szCs w:val="28"/>
        </w:rPr>
        <w:t>Объем финансовых ресурсов, необходимых для реализации Программы показан в таблице 3.»</w:t>
      </w:r>
      <w:r w:rsidR="00556E80">
        <w:rPr>
          <w:rFonts w:ascii="Times New Roman" w:hAnsi="Times New Roman"/>
          <w:sz w:val="28"/>
          <w:szCs w:val="28"/>
        </w:rPr>
        <w:t>.</w:t>
      </w:r>
    </w:p>
    <w:p w:rsidR="00C27429" w:rsidRPr="00BD76E0" w:rsidRDefault="00B032BB" w:rsidP="00B032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</w:t>
      </w:r>
      <w:r w:rsidR="00C27429" w:rsidRPr="00BD76E0">
        <w:rPr>
          <w:rFonts w:ascii="Times New Roman" w:hAnsi="Times New Roman"/>
          <w:sz w:val="28"/>
          <w:szCs w:val="28"/>
        </w:rPr>
        <w:t xml:space="preserve">4. </w:t>
      </w:r>
      <w:r w:rsidR="00C27429" w:rsidRPr="00BD76E0">
        <w:rPr>
          <w:rFonts w:ascii="Times New Roman" w:hAnsi="Times New Roman"/>
          <w:snapToGrid w:val="0"/>
          <w:sz w:val="28"/>
          <w:szCs w:val="28"/>
        </w:rPr>
        <w:t>Таблиц</w:t>
      </w:r>
      <w:r>
        <w:rPr>
          <w:rFonts w:ascii="Times New Roman" w:hAnsi="Times New Roman"/>
          <w:snapToGrid w:val="0"/>
          <w:sz w:val="28"/>
          <w:szCs w:val="28"/>
        </w:rPr>
        <w:t>у</w:t>
      </w:r>
      <w:r w:rsidR="00C27429" w:rsidRPr="00BD76E0">
        <w:rPr>
          <w:rFonts w:ascii="Times New Roman" w:hAnsi="Times New Roman"/>
          <w:snapToGrid w:val="0"/>
          <w:sz w:val="28"/>
          <w:szCs w:val="28"/>
        </w:rPr>
        <w:t xml:space="preserve"> 3</w:t>
      </w:r>
      <w:r>
        <w:rPr>
          <w:rFonts w:ascii="Times New Roman" w:hAnsi="Times New Roman"/>
          <w:snapToGrid w:val="0"/>
          <w:sz w:val="28"/>
          <w:szCs w:val="28"/>
        </w:rPr>
        <w:t xml:space="preserve"> Программы </w:t>
      </w:r>
      <w:r w:rsidR="00C27429" w:rsidRPr="00BD76E0">
        <w:rPr>
          <w:rFonts w:ascii="Times New Roman" w:hAnsi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/>
          <w:snapToGrid w:val="0"/>
          <w:sz w:val="28"/>
          <w:szCs w:val="28"/>
        </w:rPr>
        <w:t>«</w:t>
      </w:r>
      <w:r w:rsidRPr="00BD76E0">
        <w:rPr>
          <w:rFonts w:ascii="Times New Roman" w:hAnsi="Times New Roman"/>
          <w:sz w:val="28"/>
          <w:szCs w:val="28"/>
        </w:rPr>
        <w:t>Объем финансовых ресурсов, необх</w:t>
      </w:r>
      <w:r>
        <w:rPr>
          <w:rFonts w:ascii="Times New Roman" w:hAnsi="Times New Roman"/>
          <w:sz w:val="28"/>
          <w:szCs w:val="28"/>
        </w:rPr>
        <w:t xml:space="preserve">одимых для реализации Программы» </w:t>
      </w:r>
      <w:r w:rsidR="00C27429" w:rsidRPr="00BD76E0">
        <w:rPr>
          <w:rFonts w:ascii="Times New Roman" w:hAnsi="Times New Roman"/>
          <w:snapToGrid w:val="0"/>
          <w:sz w:val="28"/>
          <w:szCs w:val="28"/>
        </w:rPr>
        <w:t>изложить в новой редакции:</w:t>
      </w:r>
    </w:p>
    <w:p w:rsidR="00B032BB" w:rsidRDefault="00B032BB" w:rsidP="00C2742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27429" w:rsidRPr="00BD76E0" w:rsidRDefault="00C27429" w:rsidP="00C2742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D76E0">
        <w:rPr>
          <w:rFonts w:ascii="Times New Roman" w:hAnsi="Times New Roman"/>
          <w:sz w:val="28"/>
          <w:szCs w:val="28"/>
        </w:rPr>
        <w:t xml:space="preserve">«Объем финансовых ресурсов, </w:t>
      </w:r>
    </w:p>
    <w:p w:rsidR="00C27429" w:rsidRPr="00BD76E0" w:rsidRDefault="00C27429" w:rsidP="00C2742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BD76E0">
        <w:rPr>
          <w:rFonts w:ascii="Times New Roman" w:hAnsi="Times New Roman"/>
          <w:sz w:val="28"/>
          <w:szCs w:val="28"/>
        </w:rPr>
        <w:t>необходимых</w:t>
      </w:r>
      <w:proofErr w:type="gramEnd"/>
      <w:r w:rsidRPr="00BD76E0">
        <w:rPr>
          <w:rFonts w:ascii="Times New Roman" w:hAnsi="Times New Roman"/>
          <w:sz w:val="28"/>
          <w:szCs w:val="28"/>
        </w:rPr>
        <w:t xml:space="preserve"> для реализации Программы </w:t>
      </w:r>
    </w:p>
    <w:p w:rsidR="00C27429" w:rsidRPr="00BD76E0" w:rsidRDefault="00C27429" w:rsidP="00C27429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040"/>
        <w:gridCol w:w="1080"/>
        <w:gridCol w:w="900"/>
        <w:gridCol w:w="1080"/>
        <w:gridCol w:w="1260"/>
      </w:tblGrid>
      <w:tr w:rsidR="00C27429" w:rsidRPr="00BD76E0" w:rsidTr="00335B56">
        <w:trPr>
          <w:cantSplit/>
          <w:trHeight w:val="240"/>
        </w:trPr>
        <w:tc>
          <w:tcPr>
            <w:tcW w:w="50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27429" w:rsidRPr="00BD76E0" w:rsidRDefault="00C27429" w:rsidP="00335B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6E0">
              <w:rPr>
                <w:rFonts w:ascii="Times New Roman" w:hAnsi="Times New Roman" w:cs="Times New Roman"/>
                <w:sz w:val="28"/>
                <w:szCs w:val="28"/>
              </w:rPr>
              <w:t xml:space="preserve">Источники и направления </w:t>
            </w:r>
          </w:p>
          <w:p w:rsidR="00C27429" w:rsidRPr="00BD76E0" w:rsidRDefault="00C27429" w:rsidP="00335B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6E0">
              <w:rPr>
                <w:rFonts w:ascii="Times New Roman" w:hAnsi="Times New Roman" w:cs="Times New Roman"/>
                <w:sz w:val="28"/>
                <w:szCs w:val="28"/>
              </w:rPr>
              <w:t>расходов</w:t>
            </w:r>
          </w:p>
        </w:tc>
        <w:tc>
          <w:tcPr>
            <w:tcW w:w="4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429" w:rsidRPr="00BD76E0" w:rsidRDefault="00C27429" w:rsidP="00335B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6E0">
              <w:rPr>
                <w:rFonts w:ascii="Times New Roman" w:hAnsi="Times New Roman" w:cs="Times New Roman"/>
                <w:sz w:val="28"/>
                <w:szCs w:val="28"/>
              </w:rPr>
              <w:t>Сумма расходов, тыс. рублей</w:t>
            </w:r>
          </w:p>
        </w:tc>
      </w:tr>
      <w:tr w:rsidR="00C27429" w:rsidRPr="00BD76E0" w:rsidTr="00335B56">
        <w:trPr>
          <w:cantSplit/>
          <w:trHeight w:val="600"/>
        </w:trPr>
        <w:tc>
          <w:tcPr>
            <w:tcW w:w="50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429" w:rsidRPr="00BD76E0" w:rsidRDefault="00C27429" w:rsidP="00335B5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429" w:rsidRPr="00BD76E0" w:rsidRDefault="00C27429" w:rsidP="00335B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6E0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429" w:rsidRPr="00BD76E0" w:rsidRDefault="00C27429" w:rsidP="00335B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6E0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429" w:rsidRPr="00BD76E0" w:rsidRDefault="00C27429" w:rsidP="00335B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6E0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429" w:rsidRPr="00BD76E0" w:rsidRDefault="00C27429" w:rsidP="00335B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6E0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C27429" w:rsidRPr="00BD76E0" w:rsidTr="00335B56">
        <w:trPr>
          <w:cantSplit/>
          <w:trHeight w:val="240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429" w:rsidRPr="00BD76E0" w:rsidRDefault="00C27429" w:rsidP="00335B56">
            <w:pPr>
              <w:pStyle w:val="ConsPlusCell"/>
              <w:widowControl/>
              <w:ind w:firstLine="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6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429" w:rsidRPr="00BD76E0" w:rsidRDefault="00C27429" w:rsidP="00335B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6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429" w:rsidRPr="00BD76E0" w:rsidRDefault="00C27429" w:rsidP="00335B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6E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429" w:rsidRPr="00BD76E0" w:rsidRDefault="00C27429" w:rsidP="00335B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6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429" w:rsidRPr="00BD76E0" w:rsidRDefault="00C27429" w:rsidP="00335B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6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27429" w:rsidRPr="00BD76E0" w:rsidTr="00335B56">
        <w:trPr>
          <w:cantSplit/>
          <w:trHeight w:val="240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429" w:rsidRPr="00BD76E0" w:rsidRDefault="00C27429" w:rsidP="00335B5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D76E0">
              <w:rPr>
                <w:rFonts w:ascii="Times New Roman" w:hAnsi="Times New Roman" w:cs="Times New Roman"/>
                <w:sz w:val="28"/>
                <w:szCs w:val="28"/>
              </w:rPr>
              <w:t>Всего финансовых затра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429" w:rsidRPr="00BD76E0" w:rsidRDefault="00C27429" w:rsidP="00335B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6E0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429" w:rsidRPr="00BD76E0" w:rsidRDefault="00C27429" w:rsidP="00335B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6E0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429" w:rsidRPr="00BD76E0" w:rsidRDefault="00BD76E0" w:rsidP="00335B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6E0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429" w:rsidRPr="00BD76E0" w:rsidRDefault="00BD76E0" w:rsidP="00335B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6E0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</w:tr>
      <w:tr w:rsidR="00C27429" w:rsidRPr="00BD76E0" w:rsidTr="00335B56">
        <w:trPr>
          <w:cantSplit/>
          <w:trHeight w:val="240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429" w:rsidRPr="00BD76E0" w:rsidRDefault="00C27429" w:rsidP="00335B56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BD76E0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429" w:rsidRPr="00BD76E0" w:rsidRDefault="00C27429" w:rsidP="00335B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429" w:rsidRPr="00BD76E0" w:rsidRDefault="00C27429" w:rsidP="00335B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429" w:rsidRPr="00BD76E0" w:rsidRDefault="00C27429" w:rsidP="00335B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429" w:rsidRPr="00BD76E0" w:rsidRDefault="00C27429" w:rsidP="00335B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6E0" w:rsidRPr="00BD76E0" w:rsidTr="00335B56">
        <w:trPr>
          <w:cantSplit/>
          <w:trHeight w:val="240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6E0" w:rsidRPr="00BD76E0" w:rsidRDefault="00BD76E0" w:rsidP="00335B5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D76E0">
              <w:rPr>
                <w:rFonts w:ascii="Times New Roman" w:hAnsi="Times New Roman" w:cs="Times New Roman"/>
                <w:sz w:val="28"/>
                <w:szCs w:val="28"/>
              </w:rPr>
              <w:t xml:space="preserve"> из бюджета город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6E0" w:rsidRPr="00BD76E0" w:rsidRDefault="00BD76E0" w:rsidP="00335B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6E0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6E0" w:rsidRPr="00BD76E0" w:rsidRDefault="00BD76E0" w:rsidP="00335B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6E0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6E0" w:rsidRPr="00BD76E0" w:rsidRDefault="00BD76E0" w:rsidP="001639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6E0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6E0" w:rsidRPr="00BD76E0" w:rsidRDefault="00BD76E0" w:rsidP="001639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6E0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</w:tr>
      <w:tr w:rsidR="00C27429" w:rsidRPr="00BD76E0" w:rsidTr="00335B56">
        <w:trPr>
          <w:cantSplit/>
          <w:trHeight w:val="240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429" w:rsidRPr="00BD76E0" w:rsidRDefault="00C27429" w:rsidP="00335B56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BD76E0">
              <w:rPr>
                <w:rFonts w:ascii="Times New Roman" w:hAnsi="Times New Roman" w:cs="Times New Roman"/>
                <w:sz w:val="28"/>
                <w:szCs w:val="28"/>
              </w:rPr>
              <w:t xml:space="preserve">из краевого бюджета (на условиях </w:t>
            </w:r>
            <w:proofErr w:type="spellStart"/>
            <w:r w:rsidRPr="00BD76E0">
              <w:rPr>
                <w:rFonts w:ascii="Times New Roman" w:hAnsi="Times New Roman" w:cs="Times New Roman"/>
                <w:sz w:val="28"/>
                <w:szCs w:val="28"/>
              </w:rPr>
              <w:t>софинансирования</w:t>
            </w:r>
            <w:proofErr w:type="spellEnd"/>
            <w:r w:rsidRPr="00BD76E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429" w:rsidRPr="00BD76E0" w:rsidRDefault="00C27429" w:rsidP="00335B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6E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429" w:rsidRPr="00BD76E0" w:rsidRDefault="00C27429" w:rsidP="00335B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6E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429" w:rsidRPr="00BD76E0" w:rsidRDefault="00C27429" w:rsidP="00335B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6E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429" w:rsidRPr="00BD76E0" w:rsidRDefault="00C27429" w:rsidP="00335B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6E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27429" w:rsidRPr="00BD76E0" w:rsidTr="00335B56">
        <w:trPr>
          <w:cantSplit/>
          <w:trHeight w:val="240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429" w:rsidRPr="00BD76E0" w:rsidRDefault="00C27429" w:rsidP="00335B56">
            <w:pPr>
              <w:pStyle w:val="ConsPlusCell"/>
              <w:widowControl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BD76E0">
              <w:rPr>
                <w:rFonts w:ascii="Times New Roman" w:hAnsi="Times New Roman" w:cs="Times New Roman"/>
                <w:sz w:val="28"/>
                <w:szCs w:val="28"/>
              </w:rPr>
              <w:t xml:space="preserve">из федерального бюджета (на условиях </w:t>
            </w:r>
            <w:proofErr w:type="spellStart"/>
            <w:r w:rsidRPr="00BD76E0">
              <w:rPr>
                <w:rFonts w:ascii="Times New Roman" w:hAnsi="Times New Roman" w:cs="Times New Roman"/>
                <w:sz w:val="28"/>
                <w:szCs w:val="28"/>
              </w:rPr>
              <w:t>софинансирования</w:t>
            </w:r>
            <w:proofErr w:type="spellEnd"/>
            <w:r w:rsidRPr="00BD76E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429" w:rsidRPr="00BD76E0" w:rsidRDefault="00C27429" w:rsidP="00335B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6E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429" w:rsidRPr="00BD76E0" w:rsidRDefault="00C27429" w:rsidP="00335B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6E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429" w:rsidRPr="00BD76E0" w:rsidRDefault="00C27429" w:rsidP="00335B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6E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429" w:rsidRPr="00BD76E0" w:rsidRDefault="00C27429" w:rsidP="00335B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6E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27429" w:rsidRPr="00BD76E0" w:rsidTr="00335B56">
        <w:trPr>
          <w:cantSplit/>
          <w:trHeight w:val="240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429" w:rsidRPr="00BD76E0" w:rsidRDefault="00C27429" w:rsidP="00335B56">
            <w:pPr>
              <w:pStyle w:val="ConsPlusCell"/>
              <w:widowControl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BD76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 внебюджетных источников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429" w:rsidRPr="00BD76E0" w:rsidRDefault="00C27429" w:rsidP="00335B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6E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429" w:rsidRPr="00BD76E0" w:rsidRDefault="00C27429" w:rsidP="00335B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6E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429" w:rsidRPr="00BD76E0" w:rsidRDefault="00C27429" w:rsidP="00335B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6E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429" w:rsidRPr="00BD76E0" w:rsidRDefault="00C27429" w:rsidP="00335B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6E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27429" w:rsidRPr="00BD76E0" w:rsidTr="00335B56">
        <w:trPr>
          <w:cantSplit/>
          <w:trHeight w:val="240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429" w:rsidRPr="00BD76E0" w:rsidRDefault="00C27429" w:rsidP="00335B5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D76E0">
              <w:rPr>
                <w:rFonts w:ascii="Times New Roman" w:hAnsi="Times New Roman" w:cs="Times New Roman"/>
                <w:sz w:val="28"/>
                <w:szCs w:val="28"/>
              </w:rPr>
              <w:t>Капитальные вложен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429" w:rsidRPr="00BD76E0" w:rsidRDefault="00C27429" w:rsidP="00335B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6E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429" w:rsidRPr="00BD76E0" w:rsidRDefault="00C27429" w:rsidP="00335B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6E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429" w:rsidRPr="00BD76E0" w:rsidRDefault="00C27429" w:rsidP="00335B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6E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429" w:rsidRPr="00BD76E0" w:rsidRDefault="00C27429" w:rsidP="00335B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6E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27429" w:rsidRPr="00BD76E0" w:rsidTr="00335B56">
        <w:trPr>
          <w:cantSplit/>
          <w:trHeight w:val="240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429" w:rsidRPr="00BD76E0" w:rsidRDefault="00C27429" w:rsidP="00335B56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BD76E0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429" w:rsidRPr="00BD76E0" w:rsidRDefault="00C27429" w:rsidP="00335B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429" w:rsidRPr="00BD76E0" w:rsidRDefault="00C27429" w:rsidP="00335B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429" w:rsidRPr="00BD76E0" w:rsidRDefault="00C27429" w:rsidP="00335B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429" w:rsidRPr="00BD76E0" w:rsidRDefault="00C27429" w:rsidP="00335B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7429" w:rsidRPr="00BD76E0" w:rsidTr="00335B56">
        <w:trPr>
          <w:cantSplit/>
          <w:trHeight w:val="240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429" w:rsidRPr="00BD76E0" w:rsidRDefault="00C27429" w:rsidP="00335B5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D76E0">
              <w:rPr>
                <w:rFonts w:ascii="Times New Roman" w:hAnsi="Times New Roman" w:cs="Times New Roman"/>
                <w:sz w:val="28"/>
                <w:szCs w:val="28"/>
              </w:rPr>
              <w:t xml:space="preserve"> из бюджета город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429" w:rsidRPr="00BD76E0" w:rsidRDefault="00C27429" w:rsidP="00335B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6E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429" w:rsidRPr="00BD76E0" w:rsidRDefault="00C27429" w:rsidP="00335B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6E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429" w:rsidRPr="00BD76E0" w:rsidRDefault="00C27429" w:rsidP="00335B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6E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429" w:rsidRPr="00BD76E0" w:rsidRDefault="00C27429" w:rsidP="00335B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6E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27429" w:rsidRPr="00BD76E0" w:rsidTr="00335B56">
        <w:trPr>
          <w:cantSplit/>
          <w:trHeight w:val="240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429" w:rsidRPr="00BD76E0" w:rsidRDefault="00C27429" w:rsidP="00335B56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BD76E0">
              <w:rPr>
                <w:rFonts w:ascii="Times New Roman" w:hAnsi="Times New Roman" w:cs="Times New Roman"/>
                <w:sz w:val="28"/>
                <w:szCs w:val="28"/>
              </w:rPr>
              <w:t xml:space="preserve">из краевого бюджета (на условиях </w:t>
            </w:r>
            <w:proofErr w:type="spellStart"/>
            <w:r w:rsidRPr="00BD76E0">
              <w:rPr>
                <w:rFonts w:ascii="Times New Roman" w:hAnsi="Times New Roman" w:cs="Times New Roman"/>
                <w:sz w:val="28"/>
                <w:szCs w:val="28"/>
              </w:rPr>
              <w:t>софинансирования</w:t>
            </w:r>
            <w:proofErr w:type="spellEnd"/>
            <w:r w:rsidRPr="00BD76E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429" w:rsidRPr="00BD76E0" w:rsidRDefault="00C27429" w:rsidP="00335B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6E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429" w:rsidRPr="00BD76E0" w:rsidRDefault="00C27429" w:rsidP="00335B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6E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429" w:rsidRPr="00BD76E0" w:rsidRDefault="00C27429" w:rsidP="00335B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6E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429" w:rsidRPr="00BD76E0" w:rsidRDefault="00C27429" w:rsidP="00335B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6E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27429" w:rsidRPr="00BD76E0" w:rsidTr="00335B56">
        <w:trPr>
          <w:cantSplit/>
          <w:trHeight w:val="240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429" w:rsidRPr="00BD76E0" w:rsidRDefault="00C27429" w:rsidP="00335B56">
            <w:pPr>
              <w:pStyle w:val="ConsPlusCell"/>
              <w:widowControl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BD76E0">
              <w:rPr>
                <w:rFonts w:ascii="Times New Roman" w:hAnsi="Times New Roman" w:cs="Times New Roman"/>
                <w:sz w:val="28"/>
                <w:szCs w:val="28"/>
              </w:rPr>
              <w:t xml:space="preserve">из федерального бюджета (на условиях </w:t>
            </w:r>
            <w:proofErr w:type="spellStart"/>
            <w:r w:rsidRPr="00BD76E0">
              <w:rPr>
                <w:rFonts w:ascii="Times New Roman" w:hAnsi="Times New Roman" w:cs="Times New Roman"/>
                <w:sz w:val="28"/>
                <w:szCs w:val="28"/>
              </w:rPr>
              <w:t>софинансирования</w:t>
            </w:r>
            <w:proofErr w:type="spellEnd"/>
            <w:r w:rsidRPr="00BD76E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429" w:rsidRPr="00BD76E0" w:rsidRDefault="00C27429" w:rsidP="00335B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6E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429" w:rsidRPr="00BD76E0" w:rsidRDefault="00C27429" w:rsidP="00335B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6E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429" w:rsidRPr="00BD76E0" w:rsidRDefault="00C27429" w:rsidP="00335B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6E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429" w:rsidRPr="00BD76E0" w:rsidRDefault="00C27429" w:rsidP="00335B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6E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27429" w:rsidRPr="00BD76E0" w:rsidTr="00335B56">
        <w:trPr>
          <w:cantSplit/>
          <w:trHeight w:val="240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429" w:rsidRPr="00BD76E0" w:rsidRDefault="00C27429" w:rsidP="00335B56">
            <w:pPr>
              <w:pStyle w:val="ConsPlusCell"/>
              <w:widowControl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BD76E0">
              <w:rPr>
                <w:rFonts w:ascii="Times New Roman" w:hAnsi="Times New Roman" w:cs="Times New Roman"/>
                <w:sz w:val="28"/>
                <w:szCs w:val="28"/>
              </w:rPr>
              <w:t>из внебюджетных источников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429" w:rsidRPr="00BD76E0" w:rsidRDefault="00C27429" w:rsidP="00335B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6E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429" w:rsidRPr="00BD76E0" w:rsidRDefault="00C27429" w:rsidP="00335B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6E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429" w:rsidRPr="00BD76E0" w:rsidRDefault="00C27429" w:rsidP="00335B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6E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429" w:rsidRPr="00BD76E0" w:rsidRDefault="00C27429" w:rsidP="00335B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6E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D76E0" w:rsidRPr="00BD76E0" w:rsidTr="00335B56">
        <w:trPr>
          <w:cantSplit/>
          <w:trHeight w:val="240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6E0" w:rsidRPr="00BD76E0" w:rsidRDefault="00BD76E0" w:rsidP="00335B5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D76E0">
              <w:rPr>
                <w:rFonts w:ascii="Times New Roman" w:hAnsi="Times New Roman" w:cs="Times New Roman"/>
                <w:sz w:val="28"/>
                <w:szCs w:val="28"/>
              </w:rPr>
              <w:t>Прочие расход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6E0" w:rsidRPr="00BD76E0" w:rsidRDefault="00BD76E0" w:rsidP="00335B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6E0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6E0" w:rsidRPr="00BD76E0" w:rsidRDefault="00BD76E0" w:rsidP="00335B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6E0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6E0" w:rsidRPr="00BD76E0" w:rsidRDefault="00BD76E0" w:rsidP="001639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6E0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6E0" w:rsidRPr="00BD76E0" w:rsidRDefault="00BD76E0" w:rsidP="001639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6E0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</w:tr>
      <w:tr w:rsidR="00C27429" w:rsidRPr="00BD76E0" w:rsidTr="00335B56">
        <w:trPr>
          <w:cantSplit/>
          <w:trHeight w:val="240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429" w:rsidRPr="00BD76E0" w:rsidRDefault="00C27429" w:rsidP="00335B56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BD76E0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429" w:rsidRPr="00BD76E0" w:rsidRDefault="00C27429" w:rsidP="00335B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429" w:rsidRPr="00BD76E0" w:rsidRDefault="00C27429" w:rsidP="00335B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429" w:rsidRPr="00BD76E0" w:rsidRDefault="00C27429" w:rsidP="00335B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429" w:rsidRPr="00BD76E0" w:rsidRDefault="00C27429" w:rsidP="00335B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6E0" w:rsidRPr="00BD76E0" w:rsidTr="00335B56">
        <w:trPr>
          <w:cantSplit/>
          <w:trHeight w:val="240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6E0" w:rsidRPr="00BD76E0" w:rsidRDefault="00BD76E0" w:rsidP="00335B56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BD76E0">
              <w:rPr>
                <w:rFonts w:ascii="Times New Roman" w:hAnsi="Times New Roman" w:cs="Times New Roman"/>
                <w:sz w:val="28"/>
                <w:szCs w:val="28"/>
              </w:rPr>
              <w:t xml:space="preserve">из бюджета города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6E0" w:rsidRPr="00BD76E0" w:rsidRDefault="00BD76E0" w:rsidP="00335B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6E0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6E0" w:rsidRPr="00BD76E0" w:rsidRDefault="00BD76E0" w:rsidP="00335B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6E0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6E0" w:rsidRPr="00BD76E0" w:rsidRDefault="00BD76E0" w:rsidP="001639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6E0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6E0" w:rsidRPr="00BD76E0" w:rsidRDefault="00BD76E0" w:rsidP="001639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6E0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</w:tr>
      <w:tr w:rsidR="00C27429" w:rsidRPr="00BD76E0" w:rsidTr="00335B56">
        <w:trPr>
          <w:cantSplit/>
          <w:trHeight w:val="240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429" w:rsidRPr="00BD76E0" w:rsidRDefault="00C27429" w:rsidP="00335B56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BD76E0">
              <w:rPr>
                <w:rFonts w:ascii="Times New Roman" w:hAnsi="Times New Roman" w:cs="Times New Roman"/>
                <w:sz w:val="28"/>
                <w:szCs w:val="28"/>
              </w:rPr>
              <w:t xml:space="preserve">из краевого бюджета (на условиях </w:t>
            </w:r>
            <w:proofErr w:type="spellStart"/>
            <w:r w:rsidRPr="00BD76E0">
              <w:rPr>
                <w:rFonts w:ascii="Times New Roman" w:hAnsi="Times New Roman" w:cs="Times New Roman"/>
                <w:sz w:val="28"/>
                <w:szCs w:val="28"/>
              </w:rPr>
              <w:t>софинансирования</w:t>
            </w:r>
            <w:proofErr w:type="spellEnd"/>
            <w:r w:rsidRPr="00BD76E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429" w:rsidRPr="00BD76E0" w:rsidRDefault="00C27429" w:rsidP="00335B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6E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429" w:rsidRPr="00BD76E0" w:rsidRDefault="00C27429" w:rsidP="00335B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6E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429" w:rsidRPr="00BD76E0" w:rsidRDefault="00C27429" w:rsidP="00335B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6E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429" w:rsidRPr="00BD76E0" w:rsidRDefault="00C27429" w:rsidP="00335B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6E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27429" w:rsidRPr="00BD76E0" w:rsidTr="00335B56">
        <w:trPr>
          <w:cantSplit/>
          <w:trHeight w:val="240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429" w:rsidRPr="00BD76E0" w:rsidRDefault="00C27429" w:rsidP="00335B56">
            <w:pPr>
              <w:pStyle w:val="ConsPlusCell"/>
              <w:widowControl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BD76E0">
              <w:rPr>
                <w:rFonts w:ascii="Times New Roman" w:hAnsi="Times New Roman" w:cs="Times New Roman"/>
                <w:sz w:val="28"/>
                <w:szCs w:val="28"/>
              </w:rPr>
              <w:t xml:space="preserve">из федерального бюджета (на условиях </w:t>
            </w:r>
            <w:proofErr w:type="spellStart"/>
            <w:r w:rsidRPr="00BD76E0">
              <w:rPr>
                <w:rFonts w:ascii="Times New Roman" w:hAnsi="Times New Roman" w:cs="Times New Roman"/>
                <w:sz w:val="28"/>
                <w:szCs w:val="28"/>
              </w:rPr>
              <w:t>софинансирования</w:t>
            </w:r>
            <w:proofErr w:type="spellEnd"/>
            <w:r w:rsidRPr="00BD76E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429" w:rsidRPr="00BD76E0" w:rsidRDefault="00C27429" w:rsidP="00335B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6E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429" w:rsidRPr="00BD76E0" w:rsidRDefault="00C27429" w:rsidP="00335B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6E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429" w:rsidRPr="00BD76E0" w:rsidRDefault="00C27429" w:rsidP="00335B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6E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429" w:rsidRPr="00BD76E0" w:rsidRDefault="00C27429" w:rsidP="00335B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6E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27429" w:rsidRPr="00BD76E0" w:rsidTr="00335B56">
        <w:trPr>
          <w:cantSplit/>
          <w:trHeight w:val="240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429" w:rsidRPr="00BD76E0" w:rsidRDefault="00C27429" w:rsidP="00335B56">
            <w:pPr>
              <w:pStyle w:val="ConsPlusCell"/>
              <w:widowControl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BD76E0">
              <w:rPr>
                <w:rFonts w:ascii="Times New Roman" w:hAnsi="Times New Roman" w:cs="Times New Roman"/>
                <w:sz w:val="28"/>
                <w:szCs w:val="28"/>
              </w:rPr>
              <w:t>из внебюджетных источников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429" w:rsidRPr="00BD76E0" w:rsidRDefault="00C27429" w:rsidP="00335B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6E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429" w:rsidRPr="00BD76E0" w:rsidRDefault="00C27429" w:rsidP="00335B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6E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429" w:rsidRPr="00BD76E0" w:rsidRDefault="00C27429" w:rsidP="00335B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6E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429" w:rsidRPr="00BD76E0" w:rsidRDefault="00C27429" w:rsidP="00335B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6E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C27429" w:rsidRPr="00BD76E0" w:rsidRDefault="00C27429" w:rsidP="00DB42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76E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».</w:t>
      </w:r>
    </w:p>
    <w:p w:rsidR="00C27429" w:rsidRPr="00BD76E0" w:rsidRDefault="00B032BB" w:rsidP="00C274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318B1" w:rsidRPr="00BD76E0">
        <w:rPr>
          <w:rFonts w:ascii="Times New Roman" w:hAnsi="Times New Roman"/>
          <w:sz w:val="28"/>
          <w:szCs w:val="28"/>
        </w:rPr>
        <w:t xml:space="preserve">. </w:t>
      </w:r>
      <w:r w:rsidR="00D318B1" w:rsidRPr="00BD76E0">
        <w:rPr>
          <w:rFonts w:ascii="Times New Roman" w:hAnsi="Times New Roman"/>
          <w:sz w:val="28"/>
          <w:szCs w:val="28"/>
        </w:rPr>
        <w:tab/>
      </w:r>
      <w:r w:rsidR="00C27429" w:rsidRPr="00BD76E0">
        <w:rPr>
          <w:rFonts w:ascii="Times New Roman" w:hAnsi="Times New Roman"/>
          <w:sz w:val="28"/>
          <w:szCs w:val="28"/>
        </w:rPr>
        <w:t xml:space="preserve">Опубликовать настоящее постановление в газете «Местное время» и разместить на официальном сайте </w:t>
      </w:r>
      <w:proofErr w:type="gramStart"/>
      <w:r w:rsidR="00C27429" w:rsidRPr="00BD76E0">
        <w:rPr>
          <w:rFonts w:ascii="Times New Roman" w:hAnsi="Times New Roman"/>
          <w:sz w:val="28"/>
          <w:szCs w:val="28"/>
        </w:rPr>
        <w:t>Администрации города Рубцовска Алтайского края</w:t>
      </w:r>
      <w:proofErr w:type="gramEnd"/>
      <w:r w:rsidR="00C27429" w:rsidRPr="00BD76E0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C27429" w:rsidRPr="00BD76E0" w:rsidRDefault="00B032BB" w:rsidP="00C274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27429" w:rsidRPr="00BD76E0">
        <w:rPr>
          <w:rFonts w:ascii="Times New Roman" w:hAnsi="Times New Roman"/>
          <w:sz w:val="28"/>
          <w:szCs w:val="28"/>
        </w:rPr>
        <w:t>. Настоящее постановление вступает в силу после опубликования в газете «Местное время».</w:t>
      </w:r>
    </w:p>
    <w:p w:rsidR="00C27429" w:rsidRPr="00BD76E0" w:rsidRDefault="00B032BB" w:rsidP="00C274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27429" w:rsidRPr="00BD76E0">
        <w:rPr>
          <w:rFonts w:ascii="Times New Roman" w:hAnsi="Times New Roman"/>
          <w:sz w:val="28"/>
          <w:szCs w:val="28"/>
        </w:rPr>
        <w:t>. Контроль за исполнением настоящего постановления возложить на замести</w:t>
      </w:r>
      <w:r w:rsidR="00C27429" w:rsidRPr="00BD76E0">
        <w:rPr>
          <w:rFonts w:ascii="Times New Roman" w:hAnsi="Times New Roman"/>
          <w:sz w:val="28"/>
          <w:szCs w:val="28"/>
        </w:rPr>
        <w:softHyphen/>
        <w:t xml:space="preserve">теля </w:t>
      </w:r>
      <w:proofErr w:type="gramStart"/>
      <w:r w:rsidR="00C27429" w:rsidRPr="00BD76E0">
        <w:rPr>
          <w:rFonts w:ascii="Times New Roman" w:hAnsi="Times New Roman"/>
          <w:sz w:val="28"/>
          <w:szCs w:val="28"/>
        </w:rPr>
        <w:t>Главы Администрации города Рубцовска</w:t>
      </w:r>
      <w:proofErr w:type="gramEnd"/>
      <w:r w:rsidR="00C27429" w:rsidRPr="00BD76E0">
        <w:rPr>
          <w:rFonts w:ascii="Times New Roman" w:hAnsi="Times New Roman"/>
          <w:sz w:val="28"/>
          <w:szCs w:val="28"/>
        </w:rPr>
        <w:t xml:space="preserve"> Мищерина А.А.</w:t>
      </w:r>
    </w:p>
    <w:p w:rsidR="00D318B1" w:rsidRPr="00BD76E0" w:rsidRDefault="00D318B1" w:rsidP="00C27429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318B1" w:rsidRPr="00BD76E0" w:rsidRDefault="00D318B1" w:rsidP="009976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76E0">
        <w:rPr>
          <w:rFonts w:ascii="Times New Roman" w:hAnsi="Times New Roman"/>
          <w:sz w:val="28"/>
          <w:szCs w:val="28"/>
        </w:rPr>
        <w:tab/>
      </w:r>
    </w:p>
    <w:p w:rsidR="00D318B1" w:rsidRPr="00BD76E0" w:rsidRDefault="00D318B1" w:rsidP="0099767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D76E0">
        <w:rPr>
          <w:rFonts w:ascii="Times New Roman" w:hAnsi="Times New Roman"/>
          <w:sz w:val="28"/>
          <w:szCs w:val="28"/>
        </w:rPr>
        <w:t xml:space="preserve">Глава города Рубцовска                          </w:t>
      </w:r>
      <w:r w:rsidRPr="00BD76E0">
        <w:rPr>
          <w:rFonts w:ascii="Times New Roman" w:hAnsi="Times New Roman"/>
          <w:sz w:val="28"/>
          <w:szCs w:val="28"/>
        </w:rPr>
        <w:tab/>
      </w:r>
      <w:r w:rsidRPr="00BD76E0">
        <w:rPr>
          <w:rFonts w:ascii="Times New Roman" w:hAnsi="Times New Roman"/>
          <w:sz w:val="28"/>
          <w:szCs w:val="28"/>
        </w:rPr>
        <w:tab/>
      </w:r>
      <w:r w:rsidRPr="00BD76E0">
        <w:rPr>
          <w:rFonts w:ascii="Times New Roman" w:hAnsi="Times New Roman"/>
          <w:sz w:val="28"/>
          <w:szCs w:val="28"/>
        </w:rPr>
        <w:tab/>
      </w:r>
      <w:r w:rsidRPr="00BD76E0">
        <w:rPr>
          <w:rFonts w:ascii="Times New Roman" w:hAnsi="Times New Roman"/>
          <w:sz w:val="28"/>
          <w:szCs w:val="28"/>
        </w:rPr>
        <w:tab/>
        <w:t xml:space="preserve">       Д.З. Фельдман                                                       </w:t>
      </w:r>
    </w:p>
    <w:p w:rsidR="00D318B1" w:rsidRPr="00BD76E0" w:rsidRDefault="00D318B1" w:rsidP="00103D9A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D318B1" w:rsidRDefault="00D318B1" w:rsidP="00103D9A">
      <w:pPr>
        <w:spacing w:after="0" w:line="240" w:lineRule="auto"/>
        <w:ind w:left="5103"/>
        <w:rPr>
          <w:rFonts w:ascii="Times New Roman" w:hAnsi="Times New Roman"/>
          <w:sz w:val="27"/>
          <w:szCs w:val="27"/>
        </w:rPr>
      </w:pPr>
    </w:p>
    <w:p w:rsidR="00DB42A9" w:rsidRDefault="00DB42A9" w:rsidP="00E6317F">
      <w:pPr>
        <w:jc w:val="right"/>
        <w:rPr>
          <w:rFonts w:ascii="Times New Roman" w:hAnsi="Times New Roman"/>
          <w:snapToGrid w:val="0"/>
          <w:sz w:val="26"/>
          <w:szCs w:val="26"/>
        </w:rPr>
      </w:pPr>
    </w:p>
    <w:p w:rsidR="00EA4099" w:rsidRDefault="00EA4099" w:rsidP="00E6317F">
      <w:pPr>
        <w:jc w:val="right"/>
        <w:rPr>
          <w:rFonts w:ascii="Times New Roman" w:hAnsi="Times New Roman"/>
          <w:snapToGrid w:val="0"/>
          <w:sz w:val="26"/>
          <w:szCs w:val="26"/>
        </w:rPr>
      </w:pPr>
    </w:p>
    <w:p w:rsidR="00EA4099" w:rsidRDefault="00EA4099" w:rsidP="00E6317F">
      <w:pPr>
        <w:jc w:val="right"/>
        <w:rPr>
          <w:rFonts w:ascii="Times New Roman" w:hAnsi="Times New Roman"/>
          <w:snapToGrid w:val="0"/>
          <w:sz w:val="26"/>
          <w:szCs w:val="26"/>
        </w:rPr>
      </w:pPr>
    </w:p>
    <w:p w:rsidR="00EA4099" w:rsidRDefault="00EA4099" w:rsidP="00E6317F">
      <w:pPr>
        <w:jc w:val="right"/>
        <w:rPr>
          <w:rFonts w:ascii="Times New Roman" w:hAnsi="Times New Roman"/>
          <w:snapToGrid w:val="0"/>
          <w:sz w:val="26"/>
          <w:szCs w:val="26"/>
        </w:rPr>
      </w:pPr>
    </w:p>
    <w:p w:rsidR="00EA4099" w:rsidRDefault="00EA4099" w:rsidP="00E6317F">
      <w:pPr>
        <w:jc w:val="right"/>
        <w:rPr>
          <w:rFonts w:ascii="Times New Roman" w:hAnsi="Times New Roman"/>
          <w:snapToGrid w:val="0"/>
          <w:sz w:val="26"/>
          <w:szCs w:val="26"/>
        </w:rPr>
      </w:pPr>
    </w:p>
    <w:p w:rsidR="00EA4099" w:rsidRDefault="00EA4099" w:rsidP="00E6317F">
      <w:pPr>
        <w:jc w:val="right"/>
        <w:rPr>
          <w:rFonts w:ascii="Times New Roman" w:hAnsi="Times New Roman"/>
          <w:snapToGrid w:val="0"/>
          <w:sz w:val="26"/>
          <w:szCs w:val="26"/>
        </w:rPr>
      </w:pPr>
    </w:p>
    <w:p w:rsidR="00EA4099" w:rsidRDefault="00EA4099" w:rsidP="00E6317F">
      <w:pPr>
        <w:jc w:val="right"/>
        <w:rPr>
          <w:rFonts w:ascii="Times New Roman" w:hAnsi="Times New Roman"/>
          <w:snapToGrid w:val="0"/>
          <w:sz w:val="26"/>
          <w:szCs w:val="26"/>
        </w:rPr>
      </w:pPr>
    </w:p>
    <w:p w:rsidR="00EA4099" w:rsidRDefault="00EA4099" w:rsidP="00E6317F">
      <w:pPr>
        <w:jc w:val="right"/>
        <w:rPr>
          <w:rFonts w:ascii="Times New Roman" w:hAnsi="Times New Roman"/>
          <w:snapToGrid w:val="0"/>
          <w:sz w:val="26"/>
          <w:szCs w:val="26"/>
        </w:rPr>
      </w:pPr>
    </w:p>
    <w:p w:rsidR="00EA4099" w:rsidRDefault="00EA4099" w:rsidP="00E6317F">
      <w:pPr>
        <w:jc w:val="right"/>
        <w:rPr>
          <w:rFonts w:ascii="Times New Roman" w:hAnsi="Times New Roman"/>
          <w:snapToGrid w:val="0"/>
          <w:sz w:val="26"/>
          <w:szCs w:val="26"/>
        </w:rPr>
        <w:sectPr w:rsidR="00EA4099" w:rsidSect="00103D9A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A4099" w:rsidRDefault="00EA4099" w:rsidP="00EA4099">
      <w:pPr>
        <w:spacing w:after="0" w:line="240" w:lineRule="auto"/>
        <w:ind w:left="9781"/>
        <w:rPr>
          <w:rFonts w:ascii="Times New Roman" w:hAnsi="Times New Roman"/>
          <w:snapToGrid w:val="0"/>
          <w:sz w:val="26"/>
          <w:szCs w:val="26"/>
        </w:rPr>
      </w:pPr>
      <w:r>
        <w:rPr>
          <w:rFonts w:ascii="Times New Roman" w:hAnsi="Times New Roman"/>
          <w:snapToGrid w:val="0"/>
          <w:sz w:val="26"/>
          <w:szCs w:val="26"/>
        </w:rPr>
        <w:lastRenderedPageBreak/>
        <w:t xml:space="preserve">Приложение к постановлению </w:t>
      </w:r>
      <w:proofErr w:type="gramStart"/>
      <w:r>
        <w:rPr>
          <w:rFonts w:ascii="Times New Roman" w:hAnsi="Times New Roman"/>
          <w:snapToGrid w:val="0"/>
          <w:sz w:val="26"/>
          <w:szCs w:val="26"/>
        </w:rPr>
        <w:t>Администрации города Рубцовска Алтайского края</w:t>
      </w:r>
      <w:proofErr w:type="gramEnd"/>
      <w:r>
        <w:rPr>
          <w:rFonts w:ascii="Times New Roman" w:hAnsi="Times New Roman"/>
          <w:snapToGrid w:val="0"/>
          <w:sz w:val="26"/>
          <w:szCs w:val="26"/>
        </w:rPr>
        <w:t xml:space="preserve"> </w:t>
      </w:r>
    </w:p>
    <w:p w:rsidR="00EA4099" w:rsidRPr="00EA4099" w:rsidRDefault="00EA4099" w:rsidP="00EA4099">
      <w:pPr>
        <w:spacing w:after="0" w:line="240" w:lineRule="auto"/>
        <w:ind w:left="9781"/>
        <w:rPr>
          <w:rFonts w:ascii="Times New Roman" w:hAnsi="Times New Roman"/>
          <w:snapToGrid w:val="0"/>
          <w:sz w:val="26"/>
          <w:szCs w:val="26"/>
          <w:u w:val="single"/>
        </w:rPr>
      </w:pPr>
      <w:r>
        <w:rPr>
          <w:rFonts w:ascii="Times New Roman" w:hAnsi="Times New Roman"/>
          <w:snapToGrid w:val="0"/>
          <w:sz w:val="26"/>
          <w:szCs w:val="26"/>
        </w:rPr>
        <w:t xml:space="preserve">от </w:t>
      </w:r>
      <w:r w:rsidRPr="00EA4099">
        <w:rPr>
          <w:rFonts w:ascii="Times New Roman" w:hAnsi="Times New Roman"/>
          <w:snapToGrid w:val="0"/>
          <w:sz w:val="26"/>
          <w:szCs w:val="26"/>
          <w:u w:val="single"/>
        </w:rPr>
        <w:t>18.02.2020</w:t>
      </w:r>
      <w:r>
        <w:rPr>
          <w:rFonts w:ascii="Times New Roman" w:hAnsi="Times New Roman"/>
          <w:snapToGrid w:val="0"/>
          <w:sz w:val="26"/>
          <w:szCs w:val="26"/>
        </w:rPr>
        <w:t xml:space="preserve"> № </w:t>
      </w:r>
      <w:r w:rsidRPr="00EA4099">
        <w:rPr>
          <w:rFonts w:ascii="Times New Roman" w:hAnsi="Times New Roman"/>
          <w:snapToGrid w:val="0"/>
          <w:sz w:val="26"/>
          <w:szCs w:val="26"/>
          <w:u w:val="single"/>
        </w:rPr>
        <w:t>353</w:t>
      </w:r>
    </w:p>
    <w:p w:rsidR="00EA4099" w:rsidRDefault="00EA4099" w:rsidP="00EA4099">
      <w:pPr>
        <w:spacing w:after="0" w:line="240" w:lineRule="auto"/>
        <w:jc w:val="right"/>
        <w:rPr>
          <w:rFonts w:ascii="Times New Roman" w:hAnsi="Times New Roman"/>
          <w:snapToGrid w:val="0"/>
          <w:sz w:val="26"/>
          <w:szCs w:val="26"/>
        </w:rPr>
      </w:pPr>
    </w:p>
    <w:p w:rsidR="00EA4099" w:rsidRPr="00A04926" w:rsidRDefault="00EA4099" w:rsidP="00EA4099">
      <w:pPr>
        <w:spacing w:after="0" w:line="240" w:lineRule="auto"/>
        <w:jc w:val="right"/>
        <w:rPr>
          <w:rFonts w:ascii="Times New Roman" w:hAnsi="Times New Roman"/>
          <w:snapToGrid w:val="0"/>
          <w:sz w:val="26"/>
          <w:szCs w:val="26"/>
        </w:rPr>
      </w:pPr>
      <w:r>
        <w:rPr>
          <w:rFonts w:ascii="Times New Roman" w:hAnsi="Times New Roman"/>
          <w:snapToGrid w:val="0"/>
          <w:sz w:val="26"/>
          <w:szCs w:val="26"/>
        </w:rPr>
        <w:t xml:space="preserve">«Таблица </w:t>
      </w:r>
      <w:r w:rsidRPr="00A04926">
        <w:rPr>
          <w:rFonts w:ascii="Times New Roman" w:hAnsi="Times New Roman"/>
          <w:snapToGrid w:val="0"/>
          <w:sz w:val="26"/>
          <w:szCs w:val="26"/>
        </w:rPr>
        <w:t>2</w:t>
      </w:r>
    </w:p>
    <w:p w:rsidR="00EA4099" w:rsidRDefault="00EA4099" w:rsidP="00EA4099">
      <w:pPr>
        <w:tabs>
          <w:tab w:val="left" w:pos="519"/>
          <w:tab w:val="left" w:pos="4608"/>
          <w:tab w:val="left" w:pos="6768"/>
          <w:tab w:val="left" w:pos="8753"/>
          <w:tab w:val="left" w:pos="12895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еречень мероприятий Программы</w:t>
      </w:r>
    </w:p>
    <w:p w:rsidR="00EA4099" w:rsidRPr="006913F2" w:rsidRDefault="00EA4099" w:rsidP="00EA4099">
      <w:pPr>
        <w:tabs>
          <w:tab w:val="left" w:pos="519"/>
          <w:tab w:val="left" w:pos="4608"/>
          <w:tab w:val="left" w:pos="6768"/>
          <w:tab w:val="left" w:pos="8753"/>
          <w:tab w:val="left" w:pos="12895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14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19"/>
        <w:gridCol w:w="4089"/>
        <w:gridCol w:w="2160"/>
        <w:gridCol w:w="1985"/>
        <w:gridCol w:w="1091"/>
        <w:gridCol w:w="1068"/>
        <w:gridCol w:w="1091"/>
        <w:gridCol w:w="892"/>
        <w:gridCol w:w="2043"/>
      </w:tblGrid>
      <w:tr w:rsidR="00EA4099" w:rsidRPr="00EE5D7E" w:rsidTr="00CF355E">
        <w:tc>
          <w:tcPr>
            <w:tcW w:w="519" w:type="dxa"/>
            <w:vMerge w:val="restart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EE5D7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EE5D7E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EE5D7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089" w:type="dxa"/>
            <w:vMerge w:val="restart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 xml:space="preserve">Цель, задачи и </w:t>
            </w:r>
          </w:p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>мероприятия Программы</w:t>
            </w:r>
          </w:p>
        </w:tc>
        <w:tc>
          <w:tcPr>
            <w:tcW w:w="2160" w:type="dxa"/>
            <w:vMerge w:val="restart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>Ожидаемый результат</w:t>
            </w:r>
          </w:p>
        </w:tc>
        <w:tc>
          <w:tcPr>
            <w:tcW w:w="1985" w:type="dxa"/>
            <w:vMerge w:val="restart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 xml:space="preserve">Исполнители </w:t>
            </w:r>
          </w:p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>Программы</w:t>
            </w:r>
          </w:p>
        </w:tc>
        <w:tc>
          <w:tcPr>
            <w:tcW w:w="4142" w:type="dxa"/>
            <w:gridSpan w:val="4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>Сумма расходов, тыс. рублей</w:t>
            </w:r>
          </w:p>
        </w:tc>
        <w:tc>
          <w:tcPr>
            <w:tcW w:w="2043" w:type="dxa"/>
            <w:vMerge w:val="restart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>Источники финансирования</w:t>
            </w:r>
          </w:p>
        </w:tc>
      </w:tr>
      <w:tr w:rsidR="00EA4099" w:rsidRPr="00EE5D7E" w:rsidTr="00CF355E">
        <w:tc>
          <w:tcPr>
            <w:tcW w:w="519" w:type="dxa"/>
            <w:vMerge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9" w:type="dxa"/>
            <w:vMerge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1068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1091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892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2043" w:type="dxa"/>
            <w:vMerge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4099" w:rsidRPr="00EE5D7E" w:rsidTr="00CF355E">
        <w:tc>
          <w:tcPr>
            <w:tcW w:w="519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89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60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91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68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91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92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043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EA4099" w:rsidRPr="00EE5D7E" w:rsidTr="00CF355E">
        <w:tc>
          <w:tcPr>
            <w:tcW w:w="519" w:type="dxa"/>
            <w:vMerge w:val="restart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089" w:type="dxa"/>
            <w:vMerge w:val="restart"/>
          </w:tcPr>
          <w:p w:rsidR="00EA4099" w:rsidRPr="00EE5D7E" w:rsidRDefault="00EA4099" w:rsidP="00CF35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 xml:space="preserve">Цель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овершенствование </w:t>
            </w:r>
            <w:r w:rsidRPr="00EE5D7E">
              <w:rPr>
                <w:rFonts w:ascii="Times New Roman" w:hAnsi="Times New Roman"/>
                <w:sz w:val="20"/>
                <w:szCs w:val="20"/>
              </w:rPr>
              <w:t xml:space="preserve"> условий для успешного развития потенциала молодежи и ее эффективной  самореализации в интересах социально - экономического, общественно-политического  и культурного развития города </w:t>
            </w:r>
          </w:p>
        </w:tc>
        <w:tc>
          <w:tcPr>
            <w:tcW w:w="2160" w:type="dxa"/>
            <w:vMerge w:val="restart"/>
          </w:tcPr>
          <w:p w:rsidR="00EA4099" w:rsidRPr="00774DF0" w:rsidRDefault="00EA4099" w:rsidP="00CF355E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</w:t>
            </w:r>
            <w:r w:rsidRPr="00774DF0">
              <w:rPr>
                <w:rFonts w:ascii="Times New Roman" w:hAnsi="Times New Roman" w:cs="Times New Roman"/>
                <w:lang w:eastAsia="en-US"/>
              </w:rPr>
              <w:t xml:space="preserve">оздание в городе Рубцовске благоприятных условий для реализации потенциала молодежи в интересах развития </w:t>
            </w:r>
            <w:r>
              <w:rPr>
                <w:rFonts w:ascii="Times New Roman" w:hAnsi="Times New Roman" w:cs="Times New Roman"/>
                <w:lang w:eastAsia="en-US"/>
              </w:rPr>
              <w:t>общества</w:t>
            </w:r>
            <w:r w:rsidRPr="00774DF0">
              <w:rPr>
                <w:rFonts w:ascii="Times New Roman" w:hAnsi="Times New Roman" w:cs="Times New Roman"/>
                <w:lang w:eastAsia="en-US"/>
              </w:rPr>
              <w:t>;</w:t>
            </w:r>
          </w:p>
          <w:p w:rsidR="00EA4099" w:rsidRPr="00774DF0" w:rsidRDefault="00EA4099" w:rsidP="00CF355E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74DF0">
              <w:rPr>
                <w:rFonts w:ascii="Times New Roman" w:hAnsi="Times New Roman" w:cs="Times New Roman"/>
                <w:lang w:eastAsia="en-US"/>
              </w:rPr>
              <w:t xml:space="preserve">увеличение </w:t>
            </w:r>
            <w:r>
              <w:rPr>
                <w:rFonts w:ascii="Times New Roman" w:hAnsi="Times New Roman" w:cs="Times New Roman"/>
                <w:lang w:eastAsia="en-US"/>
              </w:rPr>
              <w:t>численности</w:t>
            </w:r>
            <w:r w:rsidRPr="00774DF0">
              <w:rPr>
                <w:rFonts w:ascii="Times New Roman" w:hAnsi="Times New Roman" w:cs="Times New Roman"/>
                <w:lang w:eastAsia="en-US"/>
              </w:rPr>
              <w:t xml:space="preserve"> молодых людей, участвующих в реализации мероприятий </w:t>
            </w:r>
            <w:r>
              <w:rPr>
                <w:rFonts w:ascii="Times New Roman" w:hAnsi="Times New Roman" w:cs="Times New Roman"/>
                <w:lang w:eastAsia="en-US"/>
              </w:rPr>
              <w:t>П</w:t>
            </w:r>
            <w:r w:rsidRPr="00774DF0">
              <w:rPr>
                <w:rFonts w:ascii="Times New Roman" w:hAnsi="Times New Roman" w:cs="Times New Roman"/>
                <w:lang w:eastAsia="en-US"/>
              </w:rPr>
              <w:t>рограммы, до 12</w:t>
            </w:r>
            <w:r>
              <w:rPr>
                <w:rFonts w:ascii="Times New Roman" w:hAnsi="Times New Roman" w:cs="Times New Roman"/>
                <w:lang w:eastAsia="en-US"/>
              </w:rPr>
              <w:t>5</w:t>
            </w:r>
            <w:r w:rsidRPr="00774DF0">
              <w:rPr>
                <w:rFonts w:ascii="Times New Roman" w:hAnsi="Times New Roman" w:cs="Times New Roman"/>
                <w:lang w:eastAsia="en-US"/>
              </w:rPr>
              <w:t>00 человек;</w:t>
            </w:r>
          </w:p>
          <w:p w:rsidR="00EA4099" w:rsidRDefault="00EA4099" w:rsidP="00CF35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74DF0">
              <w:rPr>
                <w:rFonts w:ascii="Times New Roman" w:hAnsi="Times New Roman" w:cs="Times New Roman"/>
                <w:lang w:eastAsia="en-US"/>
              </w:rPr>
              <w:t xml:space="preserve">увеличение численности молодых людей возрасте от 14 до 30 лет, принимающих участие в добровольческой, волонтерской деятельности, до </w:t>
            </w:r>
            <w:r>
              <w:rPr>
                <w:rFonts w:ascii="Times New Roman" w:hAnsi="Times New Roman" w:cs="Times New Roman"/>
                <w:lang w:eastAsia="en-US"/>
              </w:rPr>
              <w:t>6</w:t>
            </w:r>
            <w:r w:rsidRPr="00774DF0">
              <w:rPr>
                <w:rFonts w:ascii="Times New Roman" w:hAnsi="Times New Roman" w:cs="Times New Roman"/>
                <w:lang w:eastAsia="en-US"/>
              </w:rPr>
              <w:t>00 человек;</w:t>
            </w:r>
          </w:p>
          <w:p w:rsidR="00EA4099" w:rsidRDefault="00EA4099" w:rsidP="00CF35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74DF0">
              <w:rPr>
                <w:rFonts w:ascii="Times New Roman" w:hAnsi="Times New Roman" w:cs="Times New Roman"/>
                <w:lang w:eastAsia="en-US"/>
              </w:rPr>
              <w:t xml:space="preserve">увеличение численности молодых </w:t>
            </w:r>
            <w:r w:rsidRPr="00774DF0">
              <w:rPr>
                <w:rFonts w:ascii="Times New Roman" w:hAnsi="Times New Roman" w:cs="Times New Roman"/>
                <w:lang w:eastAsia="en-US"/>
              </w:rPr>
              <w:lastRenderedPageBreak/>
              <w:t>людей, участвую</w:t>
            </w:r>
            <w:r>
              <w:rPr>
                <w:rFonts w:ascii="Times New Roman" w:hAnsi="Times New Roman" w:cs="Times New Roman"/>
                <w:lang w:eastAsia="en-US"/>
              </w:rPr>
              <w:t>щих в реализации мероприятий П</w:t>
            </w:r>
            <w:r w:rsidRPr="00774DF0">
              <w:rPr>
                <w:rFonts w:ascii="Times New Roman" w:hAnsi="Times New Roman" w:cs="Times New Roman"/>
                <w:lang w:eastAsia="en-US"/>
              </w:rPr>
              <w:t>рограммы в сфере гражданского образования и патриотичес</w:t>
            </w:r>
            <w:r>
              <w:rPr>
                <w:rFonts w:ascii="Times New Roman" w:hAnsi="Times New Roman" w:cs="Times New Roman"/>
                <w:lang w:eastAsia="en-US"/>
              </w:rPr>
              <w:t>кого воспитания до 1100 человек;</w:t>
            </w:r>
          </w:p>
          <w:p w:rsidR="00EA4099" w:rsidRPr="00693D5C" w:rsidRDefault="00EA4099" w:rsidP="00CF35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74DF0">
              <w:rPr>
                <w:rFonts w:ascii="Times New Roman" w:hAnsi="Times New Roman" w:cs="Times New Roman"/>
                <w:lang w:eastAsia="en-US"/>
              </w:rPr>
              <w:t>увеличение числа посетителей сайта М</w:t>
            </w:r>
            <w:r>
              <w:rPr>
                <w:rFonts w:ascii="Times New Roman" w:hAnsi="Times New Roman" w:cs="Times New Roman"/>
                <w:lang w:eastAsia="en-US"/>
              </w:rPr>
              <w:t>К</w:t>
            </w:r>
            <w:r w:rsidRPr="00774DF0">
              <w:rPr>
                <w:rFonts w:ascii="Times New Roman" w:hAnsi="Times New Roman" w:cs="Times New Roman"/>
                <w:lang w:eastAsia="en-US"/>
              </w:rPr>
              <w:t xml:space="preserve">У «Управление культуры, спорта и </w:t>
            </w:r>
            <w:r w:rsidRPr="00693D5C">
              <w:rPr>
                <w:rFonts w:ascii="Times New Roman" w:hAnsi="Times New Roman" w:cs="Times New Roman"/>
                <w:lang w:eastAsia="en-US"/>
              </w:rPr>
              <w:t xml:space="preserve">молодежной политики» </w:t>
            </w:r>
          </w:p>
          <w:p w:rsidR="00EA4099" w:rsidRPr="00774DF0" w:rsidRDefault="00EA4099" w:rsidP="00CF35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.</w:t>
            </w:r>
            <w:r w:rsidRPr="00693D5C">
              <w:rPr>
                <w:rFonts w:ascii="Times New Roman" w:hAnsi="Times New Roman" w:cs="Times New Roman"/>
                <w:lang w:eastAsia="en-US"/>
              </w:rPr>
              <w:t>Р</w:t>
            </w:r>
            <w:proofErr w:type="gramEnd"/>
            <w:r w:rsidRPr="00693D5C">
              <w:rPr>
                <w:rFonts w:ascii="Times New Roman" w:hAnsi="Times New Roman" w:cs="Times New Roman"/>
                <w:lang w:eastAsia="en-US"/>
              </w:rPr>
              <w:t>убцовска «</w:t>
            </w:r>
            <w:proofErr w:type="spellStart"/>
            <w:r w:rsidRPr="00693D5C">
              <w:rPr>
                <w:rFonts w:ascii="Times New Roman" w:hAnsi="Times New Roman" w:cs="Times New Roman"/>
                <w:lang w:eastAsia="en-US"/>
              </w:rPr>
              <w:t>bravo.rubtsovsk</w:t>
            </w:r>
            <w:proofErr w:type="spellEnd"/>
            <w:r w:rsidRPr="00693D5C">
              <w:rPr>
                <w:rFonts w:ascii="Times New Roman" w:hAnsi="Times New Roman" w:cs="Times New Roman"/>
                <w:lang w:eastAsia="en-US"/>
              </w:rPr>
              <w:t>.</w:t>
            </w:r>
            <w:r w:rsidRPr="00693D5C">
              <w:rPr>
                <w:rFonts w:ascii="Times New Roman" w:hAnsi="Times New Roman" w:cs="Times New Roman"/>
                <w:lang w:val="en-US" w:eastAsia="en-US"/>
              </w:rPr>
              <w:t>org</w:t>
            </w:r>
            <w:r w:rsidRPr="00693D5C">
              <w:rPr>
                <w:rFonts w:ascii="Times New Roman" w:hAnsi="Times New Roman" w:cs="Times New Roman"/>
                <w:lang w:eastAsia="en-US"/>
              </w:rPr>
              <w:t>»</w:t>
            </w:r>
            <w:r w:rsidRPr="00693D5C">
              <w:rPr>
                <w:rFonts w:ascii="Times New Roman" w:hAnsi="Times New Roman" w:cs="Times New Roman"/>
              </w:rPr>
              <w:t xml:space="preserve"> до 5500 человек</w:t>
            </w:r>
          </w:p>
        </w:tc>
        <w:tc>
          <w:tcPr>
            <w:tcW w:w="1985" w:type="dxa"/>
            <w:vMerge w:val="restart"/>
          </w:tcPr>
          <w:p w:rsidR="00EA4099" w:rsidRPr="00EE5D7E" w:rsidRDefault="00EA4099" w:rsidP="00CF35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КУ «Управление культуры, спорта и молодежной политики» </w:t>
            </w:r>
          </w:p>
          <w:p w:rsidR="00EA4099" w:rsidRPr="00EE5D7E" w:rsidRDefault="00EA4099" w:rsidP="00CF35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>г. Рубцовска;</w:t>
            </w:r>
          </w:p>
          <w:p w:rsidR="00EA4099" w:rsidRPr="00EE5D7E" w:rsidRDefault="00EA4099" w:rsidP="00CF35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E5D7E">
              <w:rPr>
                <w:rFonts w:ascii="Times New Roman" w:hAnsi="Times New Roman"/>
                <w:sz w:val="20"/>
                <w:szCs w:val="20"/>
              </w:rPr>
              <w:t>учреждения культуры муниципального образования город  Рубцовск Алтайского края;  образовательные учреждения муниципального образования город Рубцовск Алтайского к</w:t>
            </w:r>
            <w:r>
              <w:rPr>
                <w:rFonts w:ascii="Times New Roman" w:hAnsi="Times New Roman"/>
                <w:sz w:val="20"/>
                <w:szCs w:val="20"/>
              </w:rPr>
              <w:t>рая;  молодежь города Рубцовска</w:t>
            </w:r>
            <w:proofErr w:type="gramEnd"/>
          </w:p>
        </w:tc>
        <w:tc>
          <w:tcPr>
            <w:tcW w:w="1091" w:type="dxa"/>
          </w:tcPr>
          <w:p w:rsidR="00EA4099" w:rsidRPr="00774DF0" w:rsidRDefault="00EA4099" w:rsidP="00CF35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774D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8" w:type="dxa"/>
          </w:tcPr>
          <w:p w:rsidR="00EA4099" w:rsidRPr="00774DF0" w:rsidRDefault="00EA4099" w:rsidP="00CF35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774D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91" w:type="dxa"/>
          </w:tcPr>
          <w:p w:rsidR="00EA4099" w:rsidRPr="00774DF0" w:rsidRDefault="00EA4099" w:rsidP="00CF35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774D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2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2043" w:type="dxa"/>
          </w:tcPr>
          <w:p w:rsidR="00EA4099" w:rsidRPr="00EE5D7E" w:rsidRDefault="00EA4099" w:rsidP="00CF3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</w:tr>
      <w:tr w:rsidR="00EA4099" w:rsidRPr="00EE5D7E" w:rsidTr="00CF355E">
        <w:tc>
          <w:tcPr>
            <w:tcW w:w="519" w:type="dxa"/>
            <w:vMerge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9" w:type="dxa"/>
            <w:vMerge/>
          </w:tcPr>
          <w:p w:rsidR="00EA4099" w:rsidRPr="00EE5D7E" w:rsidRDefault="00EA4099" w:rsidP="00CF3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A4099" w:rsidRPr="00EE5D7E" w:rsidRDefault="00EA4099" w:rsidP="00CF3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3" w:type="dxa"/>
          </w:tcPr>
          <w:p w:rsidR="00EA4099" w:rsidRPr="00EE5D7E" w:rsidRDefault="00EA4099" w:rsidP="00CF3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</w:tr>
      <w:tr w:rsidR="00EA4099" w:rsidRPr="00EE5D7E" w:rsidTr="00CF355E">
        <w:tc>
          <w:tcPr>
            <w:tcW w:w="519" w:type="dxa"/>
            <w:vMerge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9" w:type="dxa"/>
            <w:vMerge/>
          </w:tcPr>
          <w:p w:rsidR="00EA4099" w:rsidRPr="00EE5D7E" w:rsidRDefault="00EA4099" w:rsidP="00CF3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A4099" w:rsidRPr="00EE5D7E" w:rsidRDefault="00EA4099" w:rsidP="00CF3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8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91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92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43" w:type="dxa"/>
          </w:tcPr>
          <w:p w:rsidR="00EA4099" w:rsidRPr="00EE5D7E" w:rsidRDefault="00EA4099" w:rsidP="00CF3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</w:tr>
      <w:tr w:rsidR="00EA4099" w:rsidRPr="00EE5D7E" w:rsidTr="00CF355E">
        <w:tc>
          <w:tcPr>
            <w:tcW w:w="519" w:type="dxa"/>
            <w:vMerge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9" w:type="dxa"/>
            <w:vMerge/>
          </w:tcPr>
          <w:p w:rsidR="00EA4099" w:rsidRPr="00EE5D7E" w:rsidRDefault="00EA4099" w:rsidP="00CF3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A4099" w:rsidRPr="00EE5D7E" w:rsidRDefault="00EA4099" w:rsidP="00CF3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8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91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92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43" w:type="dxa"/>
          </w:tcPr>
          <w:p w:rsidR="00EA4099" w:rsidRPr="00EE5D7E" w:rsidRDefault="00EA4099" w:rsidP="00CF3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</w:tr>
      <w:tr w:rsidR="00EA4099" w:rsidRPr="00EE5D7E" w:rsidTr="00CF355E">
        <w:tc>
          <w:tcPr>
            <w:tcW w:w="519" w:type="dxa"/>
            <w:vMerge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9" w:type="dxa"/>
            <w:vMerge/>
          </w:tcPr>
          <w:p w:rsidR="00EA4099" w:rsidRPr="00EE5D7E" w:rsidRDefault="00EA4099" w:rsidP="00CF3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A4099" w:rsidRPr="00EE5D7E" w:rsidRDefault="00EA4099" w:rsidP="00CF3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</w:tcPr>
          <w:p w:rsidR="00EA4099" w:rsidRPr="00774DF0" w:rsidRDefault="00EA4099" w:rsidP="00CF35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774D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8" w:type="dxa"/>
          </w:tcPr>
          <w:p w:rsidR="00EA4099" w:rsidRPr="00774DF0" w:rsidRDefault="00EA4099" w:rsidP="00CF35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774D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91" w:type="dxa"/>
          </w:tcPr>
          <w:p w:rsidR="00EA4099" w:rsidRPr="00774DF0" w:rsidRDefault="00EA4099" w:rsidP="00CF35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774D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2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  <w:r w:rsidRPr="00EE5D7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43" w:type="dxa"/>
          </w:tcPr>
          <w:p w:rsidR="00EA4099" w:rsidRPr="00EE5D7E" w:rsidRDefault="00EA4099" w:rsidP="00CF3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>бюджет города</w:t>
            </w:r>
          </w:p>
        </w:tc>
      </w:tr>
      <w:tr w:rsidR="00EA4099" w:rsidRPr="00EE5D7E" w:rsidTr="00CF355E">
        <w:tc>
          <w:tcPr>
            <w:tcW w:w="519" w:type="dxa"/>
            <w:vMerge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9" w:type="dxa"/>
            <w:vMerge/>
          </w:tcPr>
          <w:p w:rsidR="00EA4099" w:rsidRPr="00EE5D7E" w:rsidRDefault="00EA4099" w:rsidP="00CF3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A4099" w:rsidRPr="00EE5D7E" w:rsidRDefault="00EA4099" w:rsidP="00CF3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8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91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92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43" w:type="dxa"/>
          </w:tcPr>
          <w:p w:rsidR="00EA4099" w:rsidRPr="00EE5D7E" w:rsidRDefault="00EA4099" w:rsidP="00CF3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EA4099" w:rsidRPr="00EE5D7E" w:rsidTr="00CF355E">
        <w:tc>
          <w:tcPr>
            <w:tcW w:w="519" w:type="dxa"/>
            <w:vMerge w:val="restart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089" w:type="dxa"/>
            <w:vMerge w:val="restart"/>
          </w:tcPr>
          <w:p w:rsidR="00EA4099" w:rsidRPr="00EE5D7E" w:rsidRDefault="00EA4099" w:rsidP="00CF35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>Задача 1. Вовлечение молодежи в социальную практику и содействие е</w:t>
            </w:r>
            <w:r>
              <w:rPr>
                <w:rFonts w:ascii="Times New Roman" w:hAnsi="Times New Roman"/>
                <w:sz w:val="20"/>
                <w:szCs w:val="20"/>
              </w:rPr>
              <w:t>ё профессиональной социализации</w:t>
            </w:r>
          </w:p>
          <w:p w:rsidR="00EA4099" w:rsidRPr="00EE5D7E" w:rsidRDefault="00EA4099" w:rsidP="00CF35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</w:tcPr>
          <w:p w:rsidR="00EA4099" w:rsidRPr="00774DF0" w:rsidRDefault="00EA4099" w:rsidP="00CF355E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</w:t>
            </w:r>
            <w:r w:rsidRPr="00774DF0">
              <w:rPr>
                <w:rFonts w:ascii="Times New Roman" w:hAnsi="Times New Roman" w:cs="Times New Roman"/>
                <w:lang w:eastAsia="en-US"/>
              </w:rPr>
              <w:t xml:space="preserve">оздание в городе Рубцовске благоприятных условий для реализации потенциала молодежи в интересах развития </w:t>
            </w:r>
            <w:r>
              <w:rPr>
                <w:rFonts w:ascii="Times New Roman" w:hAnsi="Times New Roman" w:cs="Times New Roman"/>
                <w:lang w:eastAsia="en-US"/>
              </w:rPr>
              <w:t>общества</w:t>
            </w:r>
          </w:p>
          <w:p w:rsidR="00EA4099" w:rsidRPr="00774DF0" w:rsidRDefault="00EA4099" w:rsidP="00CF35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vMerge w:val="restart"/>
          </w:tcPr>
          <w:p w:rsidR="00EA4099" w:rsidRPr="00EE5D7E" w:rsidRDefault="00EA4099" w:rsidP="00CF35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 xml:space="preserve">МКУ «Управление культуры, спорта и молодежной политики» </w:t>
            </w:r>
          </w:p>
          <w:p w:rsidR="00EA4099" w:rsidRPr="00EE5D7E" w:rsidRDefault="00EA4099" w:rsidP="00CF35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>г. Рубцовска;</w:t>
            </w:r>
          </w:p>
          <w:p w:rsidR="00EA4099" w:rsidRPr="00EE5D7E" w:rsidRDefault="00EA4099" w:rsidP="00CF35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E5D7E">
              <w:rPr>
                <w:rFonts w:ascii="Times New Roman" w:hAnsi="Times New Roman"/>
                <w:sz w:val="20"/>
                <w:szCs w:val="20"/>
              </w:rPr>
              <w:t>учреждения культуры муниципального образования город  Рубцовск Алтайского края;  образовательные учреждения муниципального образования город Рубцовск Алтайского к</w:t>
            </w:r>
            <w:r>
              <w:rPr>
                <w:rFonts w:ascii="Times New Roman" w:hAnsi="Times New Roman"/>
                <w:sz w:val="20"/>
                <w:szCs w:val="20"/>
              </w:rPr>
              <w:t>рая;  молодежь города Рубцовска</w:t>
            </w:r>
            <w:proofErr w:type="gramEnd"/>
          </w:p>
        </w:tc>
        <w:tc>
          <w:tcPr>
            <w:tcW w:w="1091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68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1" w:type="dxa"/>
          </w:tcPr>
          <w:p w:rsidR="00EA4099" w:rsidRPr="00B937A9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7A9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92" w:type="dxa"/>
          </w:tcPr>
          <w:p w:rsidR="00EA4099" w:rsidRPr="00B937A9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7A9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2043" w:type="dxa"/>
          </w:tcPr>
          <w:p w:rsidR="00EA4099" w:rsidRPr="00EE5D7E" w:rsidRDefault="00EA4099" w:rsidP="00CF3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</w:tr>
      <w:tr w:rsidR="00EA4099" w:rsidRPr="00EE5D7E" w:rsidTr="00CF355E">
        <w:tc>
          <w:tcPr>
            <w:tcW w:w="519" w:type="dxa"/>
            <w:vMerge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9" w:type="dxa"/>
            <w:vMerge/>
          </w:tcPr>
          <w:p w:rsidR="00EA4099" w:rsidRPr="00EE5D7E" w:rsidRDefault="00EA4099" w:rsidP="00CF3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A4099" w:rsidRPr="00EE5D7E" w:rsidRDefault="00EA4099" w:rsidP="00CF3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</w:tcPr>
          <w:p w:rsidR="00EA4099" w:rsidRPr="00B937A9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</w:tcPr>
          <w:p w:rsidR="00EA4099" w:rsidRPr="00B937A9" w:rsidRDefault="00EA4099" w:rsidP="00CF3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3" w:type="dxa"/>
          </w:tcPr>
          <w:p w:rsidR="00EA4099" w:rsidRPr="00EE5D7E" w:rsidRDefault="00EA4099" w:rsidP="00CF3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</w:tr>
      <w:tr w:rsidR="00EA4099" w:rsidRPr="00EE5D7E" w:rsidTr="00CF355E">
        <w:tc>
          <w:tcPr>
            <w:tcW w:w="519" w:type="dxa"/>
            <w:vMerge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9" w:type="dxa"/>
            <w:vMerge/>
          </w:tcPr>
          <w:p w:rsidR="00EA4099" w:rsidRPr="00EE5D7E" w:rsidRDefault="00EA4099" w:rsidP="00CF3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A4099" w:rsidRPr="00EE5D7E" w:rsidRDefault="00EA4099" w:rsidP="00CF3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8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91" w:type="dxa"/>
          </w:tcPr>
          <w:p w:rsidR="00EA4099" w:rsidRPr="00B937A9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7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92" w:type="dxa"/>
          </w:tcPr>
          <w:p w:rsidR="00EA4099" w:rsidRPr="00B937A9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7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43" w:type="dxa"/>
          </w:tcPr>
          <w:p w:rsidR="00EA4099" w:rsidRPr="00EE5D7E" w:rsidRDefault="00EA4099" w:rsidP="00CF3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</w:tr>
      <w:tr w:rsidR="00EA4099" w:rsidRPr="00EE5D7E" w:rsidTr="00CF355E">
        <w:tc>
          <w:tcPr>
            <w:tcW w:w="519" w:type="dxa"/>
            <w:vMerge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9" w:type="dxa"/>
            <w:vMerge/>
          </w:tcPr>
          <w:p w:rsidR="00EA4099" w:rsidRPr="00EE5D7E" w:rsidRDefault="00EA4099" w:rsidP="00CF3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A4099" w:rsidRPr="00EE5D7E" w:rsidRDefault="00EA4099" w:rsidP="00CF3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8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91" w:type="dxa"/>
          </w:tcPr>
          <w:p w:rsidR="00EA4099" w:rsidRPr="00B937A9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7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92" w:type="dxa"/>
          </w:tcPr>
          <w:p w:rsidR="00EA4099" w:rsidRPr="00B937A9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7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43" w:type="dxa"/>
          </w:tcPr>
          <w:p w:rsidR="00EA4099" w:rsidRPr="00EE5D7E" w:rsidRDefault="00EA4099" w:rsidP="00CF3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</w:tr>
      <w:tr w:rsidR="00EA4099" w:rsidRPr="00EE5D7E" w:rsidTr="00CF355E">
        <w:tc>
          <w:tcPr>
            <w:tcW w:w="519" w:type="dxa"/>
            <w:vMerge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9" w:type="dxa"/>
            <w:vMerge/>
          </w:tcPr>
          <w:p w:rsidR="00EA4099" w:rsidRPr="00EE5D7E" w:rsidRDefault="00EA4099" w:rsidP="00CF3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A4099" w:rsidRPr="00EE5D7E" w:rsidRDefault="00EA4099" w:rsidP="00CF3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68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1" w:type="dxa"/>
          </w:tcPr>
          <w:p w:rsidR="00EA4099" w:rsidRPr="00B937A9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7A9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92" w:type="dxa"/>
          </w:tcPr>
          <w:p w:rsidR="00EA4099" w:rsidRPr="00B937A9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7A9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2043" w:type="dxa"/>
          </w:tcPr>
          <w:p w:rsidR="00EA4099" w:rsidRPr="00EE5D7E" w:rsidRDefault="00EA4099" w:rsidP="00CF3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>бюджет города</w:t>
            </w:r>
          </w:p>
        </w:tc>
      </w:tr>
      <w:tr w:rsidR="00EA4099" w:rsidRPr="00EE5D7E" w:rsidTr="00CF355E">
        <w:tc>
          <w:tcPr>
            <w:tcW w:w="519" w:type="dxa"/>
            <w:vMerge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9" w:type="dxa"/>
            <w:vMerge/>
          </w:tcPr>
          <w:p w:rsidR="00EA4099" w:rsidRPr="00EE5D7E" w:rsidRDefault="00EA4099" w:rsidP="00CF3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A4099" w:rsidRPr="00EE5D7E" w:rsidRDefault="00EA4099" w:rsidP="00CF3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8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91" w:type="dxa"/>
          </w:tcPr>
          <w:p w:rsidR="00EA4099" w:rsidRPr="00B937A9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7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92" w:type="dxa"/>
          </w:tcPr>
          <w:p w:rsidR="00EA4099" w:rsidRPr="00B937A9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7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43" w:type="dxa"/>
          </w:tcPr>
          <w:p w:rsidR="00EA4099" w:rsidRPr="00EE5D7E" w:rsidRDefault="00EA4099" w:rsidP="00CF3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EA4099" w:rsidRPr="00EE5D7E" w:rsidTr="00CF355E">
        <w:tc>
          <w:tcPr>
            <w:tcW w:w="519" w:type="dxa"/>
            <w:vMerge w:val="restart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089" w:type="dxa"/>
            <w:vMerge w:val="restart"/>
          </w:tcPr>
          <w:p w:rsidR="00EA4099" w:rsidRPr="00EE5D7E" w:rsidRDefault="00EA4099" w:rsidP="00CF35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>Мероприятие 1.1.</w:t>
            </w:r>
            <w:r w:rsidRPr="00EE5D7E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Обеспечение участия представителей талантливой молодёжи из города Рубцовска в конкурсных </w:t>
            </w:r>
            <w:r w:rsidRPr="00EE5D7E">
              <w:rPr>
                <w:rFonts w:ascii="Times New Roman" w:hAnsi="Times New Roman"/>
                <w:sz w:val="20"/>
                <w:szCs w:val="20"/>
                <w:lang w:eastAsia="ar-SA"/>
              </w:rPr>
              <w:lastRenderedPageBreak/>
              <w:t>мероприятиях краевого, межрегионального, междуна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родного, всероссийского уровней</w:t>
            </w:r>
          </w:p>
        </w:tc>
        <w:tc>
          <w:tcPr>
            <w:tcW w:w="2160" w:type="dxa"/>
            <w:vMerge w:val="restart"/>
          </w:tcPr>
          <w:p w:rsidR="00EA4099" w:rsidRPr="00EE5D7E" w:rsidRDefault="00EA4099" w:rsidP="00CF35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EA4099" w:rsidRPr="00EE5D7E" w:rsidRDefault="00EA4099" w:rsidP="00CF35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 xml:space="preserve">МКУ «Управление культуры, спорта и молодежной </w:t>
            </w:r>
            <w:r w:rsidRPr="00EE5D7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литики» </w:t>
            </w:r>
          </w:p>
          <w:p w:rsidR="00EA4099" w:rsidRPr="00EE5D7E" w:rsidRDefault="00EA4099" w:rsidP="00CF35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>г. Рубцовска;</w:t>
            </w:r>
          </w:p>
          <w:p w:rsidR="00EA4099" w:rsidRPr="00EE5D7E" w:rsidRDefault="00EA4099" w:rsidP="00CF35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E5D7E">
              <w:rPr>
                <w:rFonts w:ascii="Times New Roman" w:hAnsi="Times New Roman"/>
                <w:sz w:val="20"/>
                <w:szCs w:val="20"/>
              </w:rPr>
              <w:t>учреждения культуры муниципального образования город  Рубцовск Алтайского края;  образовательные учреждения муниципального образования город Рубцовск Алтайского к</w:t>
            </w:r>
            <w:r>
              <w:rPr>
                <w:rFonts w:ascii="Times New Roman" w:hAnsi="Times New Roman"/>
                <w:sz w:val="20"/>
                <w:szCs w:val="20"/>
              </w:rPr>
              <w:t>рая;  молодежь города Рубцовска</w:t>
            </w:r>
            <w:proofErr w:type="gramEnd"/>
          </w:p>
        </w:tc>
        <w:tc>
          <w:tcPr>
            <w:tcW w:w="1091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1068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1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92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2043" w:type="dxa"/>
          </w:tcPr>
          <w:p w:rsidR="00EA4099" w:rsidRPr="00EE5D7E" w:rsidRDefault="00EA4099" w:rsidP="00CF3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</w:tr>
      <w:tr w:rsidR="00EA4099" w:rsidRPr="00EE5D7E" w:rsidTr="00CF355E">
        <w:tc>
          <w:tcPr>
            <w:tcW w:w="519" w:type="dxa"/>
            <w:vMerge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9" w:type="dxa"/>
            <w:vMerge/>
          </w:tcPr>
          <w:p w:rsidR="00EA4099" w:rsidRPr="00EE5D7E" w:rsidRDefault="00EA4099" w:rsidP="00CF3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A4099" w:rsidRPr="00EE5D7E" w:rsidRDefault="00EA4099" w:rsidP="00CF3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8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91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92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43" w:type="dxa"/>
          </w:tcPr>
          <w:p w:rsidR="00EA4099" w:rsidRPr="00EE5D7E" w:rsidRDefault="00EA4099" w:rsidP="00CF3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</w:tr>
      <w:tr w:rsidR="00EA4099" w:rsidRPr="00EE5D7E" w:rsidTr="00CF355E">
        <w:tc>
          <w:tcPr>
            <w:tcW w:w="519" w:type="dxa"/>
            <w:vMerge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9" w:type="dxa"/>
            <w:vMerge/>
          </w:tcPr>
          <w:p w:rsidR="00EA4099" w:rsidRPr="00EE5D7E" w:rsidRDefault="00EA4099" w:rsidP="00CF3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A4099" w:rsidRPr="00EE5D7E" w:rsidRDefault="00EA4099" w:rsidP="00CF3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8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91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92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43" w:type="dxa"/>
          </w:tcPr>
          <w:p w:rsidR="00EA4099" w:rsidRPr="00EE5D7E" w:rsidRDefault="00EA4099" w:rsidP="00CF3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 xml:space="preserve">федеральный </w:t>
            </w:r>
            <w:r w:rsidRPr="00EE5D7E">
              <w:rPr>
                <w:rFonts w:ascii="Times New Roman" w:hAnsi="Times New Roman"/>
                <w:sz w:val="20"/>
                <w:szCs w:val="20"/>
              </w:rPr>
              <w:lastRenderedPageBreak/>
              <w:t>бюджет</w:t>
            </w:r>
          </w:p>
        </w:tc>
      </w:tr>
      <w:tr w:rsidR="00EA4099" w:rsidRPr="00EE5D7E" w:rsidTr="00CF355E">
        <w:tc>
          <w:tcPr>
            <w:tcW w:w="519" w:type="dxa"/>
            <w:vMerge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9" w:type="dxa"/>
            <w:vMerge/>
          </w:tcPr>
          <w:p w:rsidR="00EA4099" w:rsidRPr="00EE5D7E" w:rsidRDefault="00EA4099" w:rsidP="00CF3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A4099" w:rsidRPr="00EE5D7E" w:rsidRDefault="00EA4099" w:rsidP="00CF3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3" w:type="dxa"/>
          </w:tcPr>
          <w:p w:rsidR="00EA4099" w:rsidRPr="00EE5D7E" w:rsidRDefault="00EA4099" w:rsidP="00CF3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</w:tr>
      <w:tr w:rsidR="00EA4099" w:rsidRPr="00EE5D7E" w:rsidTr="00CF355E">
        <w:tc>
          <w:tcPr>
            <w:tcW w:w="519" w:type="dxa"/>
            <w:vMerge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9" w:type="dxa"/>
            <w:vMerge/>
          </w:tcPr>
          <w:p w:rsidR="00EA4099" w:rsidRPr="00EE5D7E" w:rsidRDefault="00EA4099" w:rsidP="00CF3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A4099" w:rsidRPr="00EE5D7E" w:rsidRDefault="00EA4099" w:rsidP="00CF3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68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1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92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2043" w:type="dxa"/>
          </w:tcPr>
          <w:p w:rsidR="00EA4099" w:rsidRPr="00EE5D7E" w:rsidRDefault="00EA4099" w:rsidP="00CF3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>бюджет города</w:t>
            </w:r>
          </w:p>
        </w:tc>
      </w:tr>
      <w:tr w:rsidR="00EA4099" w:rsidRPr="00EE5D7E" w:rsidTr="00CF355E">
        <w:tc>
          <w:tcPr>
            <w:tcW w:w="519" w:type="dxa"/>
            <w:vMerge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9" w:type="dxa"/>
            <w:vMerge/>
          </w:tcPr>
          <w:p w:rsidR="00EA4099" w:rsidRPr="00EE5D7E" w:rsidRDefault="00EA4099" w:rsidP="00CF3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A4099" w:rsidRPr="00EE5D7E" w:rsidRDefault="00EA4099" w:rsidP="00CF3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8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91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92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43" w:type="dxa"/>
          </w:tcPr>
          <w:p w:rsidR="00EA4099" w:rsidRPr="00EE5D7E" w:rsidRDefault="00EA4099" w:rsidP="00CF3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EA4099" w:rsidRPr="00EE5D7E" w:rsidTr="00CF355E">
        <w:trPr>
          <w:trHeight w:val="355"/>
        </w:trPr>
        <w:tc>
          <w:tcPr>
            <w:tcW w:w="519" w:type="dxa"/>
            <w:vMerge w:val="restart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089" w:type="dxa"/>
            <w:vMerge w:val="restart"/>
          </w:tcPr>
          <w:p w:rsidR="00EA4099" w:rsidRPr="00EE5D7E" w:rsidRDefault="00EA4099" w:rsidP="00CF35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>Задача 2. Содействие патриотическому воспитанию граждан города, формирование в молодежной сре</w:t>
            </w:r>
            <w:r>
              <w:rPr>
                <w:rFonts w:ascii="Times New Roman" w:hAnsi="Times New Roman"/>
                <w:sz w:val="20"/>
                <w:szCs w:val="20"/>
              </w:rPr>
              <w:t>де социально значимых установок</w:t>
            </w:r>
          </w:p>
          <w:p w:rsidR="00EA4099" w:rsidRPr="00EE5D7E" w:rsidRDefault="00EA4099" w:rsidP="00CF35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</w:tcPr>
          <w:p w:rsidR="00EA4099" w:rsidRDefault="00EA4099" w:rsidP="00CF35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</w:t>
            </w:r>
            <w:r w:rsidRPr="00774DF0">
              <w:rPr>
                <w:rFonts w:ascii="Times New Roman" w:hAnsi="Times New Roman" w:cs="Times New Roman"/>
                <w:lang w:eastAsia="en-US"/>
              </w:rPr>
              <w:t>величение численности молодых людей, участвую</w:t>
            </w:r>
            <w:r>
              <w:rPr>
                <w:rFonts w:ascii="Times New Roman" w:hAnsi="Times New Roman" w:cs="Times New Roman"/>
                <w:lang w:eastAsia="en-US"/>
              </w:rPr>
              <w:t>щих в реализации мероприятий П</w:t>
            </w:r>
            <w:r w:rsidRPr="00774DF0">
              <w:rPr>
                <w:rFonts w:ascii="Times New Roman" w:hAnsi="Times New Roman" w:cs="Times New Roman"/>
                <w:lang w:eastAsia="en-US"/>
              </w:rPr>
              <w:t>рограммы в сфере гражданского образования и патриотичес</w:t>
            </w:r>
            <w:r>
              <w:rPr>
                <w:rFonts w:ascii="Times New Roman" w:hAnsi="Times New Roman" w:cs="Times New Roman"/>
                <w:lang w:eastAsia="en-US"/>
              </w:rPr>
              <w:t>кого воспитания до 1100 человек</w:t>
            </w:r>
          </w:p>
          <w:p w:rsidR="00EA4099" w:rsidRPr="00774DF0" w:rsidRDefault="00EA4099" w:rsidP="00CF35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vMerge w:val="restart"/>
          </w:tcPr>
          <w:p w:rsidR="00EA4099" w:rsidRPr="00EE5D7E" w:rsidRDefault="00EA4099" w:rsidP="00CF35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 xml:space="preserve">МКУ «Управление культуры, спорта и молодежной политики» </w:t>
            </w:r>
          </w:p>
          <w:p w:rsidR="00EA4099" w:rsidRPr="00EE5D7E" w:rsidRDefault="00EA4099" w:rsidP="00CF35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>г. Рубцовска;</w:t>
            </w:r>
          </w:p>
          <w:p w:rsidR="00EA4099" w:rsidRPr="00EE5D7E" w:rsidRDefault="00EA4099" w:rsidP="00CF35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E5D7E">
              <w:rPr>
                <w:rFonts w:ascii="Times New Roman" w:hAnsi="Times New Roman"/>
                <w:sz w:val="20"/>
                <w:szCs w:val="20"/>
              </w:rPr>
              <w:t>учреждения культуры муниципального образования город  Рубцовск Алтайского края;  образовательные учреждения муниципального образования город Рубцовск Алтайского к</w:t>
            </w:r>
            <w:r>
              <w:rPr>
                <w:rFonts w:ascii="Times New Roman" w:hAnsi="Times New Roman"/>
                <w:sz w:val="20"/>
                <w:szCs w:val="20"/>
              </w:rPr>
              <w:t>рая;  молодежь города Рубцовска</w:t>
            </w:r>
            <w:proofErr w:type="gramEnd"/>
          </w:p>
        </w:tc>
        <w:tc>
          <w:tcPr>
            <w:tcW w:w="1091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068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091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892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2043" w:type="dxa"/>
          </w:tcPr>
          <w:p w:rsidR="00EA4099" w:rsidRPr="00EE5D7E" w:rsidRDefault="00EA4099" w:rsidP="00CF3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</w:tr>
      <w:tr w:rsidR="00EA4099" w:rsidRPr="00EE5D7E" w:rsidTr="00CF355E">
        <w:trPr>
          <w:trHeight w:val="523"/>
        </w:trPr>
        <w:tc>
          <w:tcPr>
            <w:tcW w:w="519" w:type="dxa"/>
            <w:vMerge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9" w:type="dxa"/>
            <w:vMerge/>
          </w:tcPr>
          <w:p w:rsidR="00EA4099" w:rsidRPr="00EE5D7E" w:rsidRDefault="00EA4099" w:rsidP="00CF35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EA4099" w:rsidRPr="00EE5D7E" w:rsidRDefault="00EA4099" w:rsidP="00CF35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A4099" w:rsidRPr="00EE5D7E" w:rsidRDefault="00EA4099" w:rsidP="00CF35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</w:tcPr>
          <w:p w:rsidR="00EA4099" w:rsidRPr="00EE5D7E" w:rsidRDefault="00EA4099" w:rsidP="00CF3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3" w:type="dxa"/>
          </w:tcPr>
          <w:p w:rsidR="00EA4099" w:rsidRPr="00EE5D7E" w:rsidRDefault="00EA4099" w:rsidP="00CF3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</w:tr>
      <w:tr w:rsidR="00EA4099" w:rsidRPr="00EE5D7E" w:rsidTr="00CF355E">
        <w:trPr>
          <w:trHeight w:val="337"/>
        </w:trPr>
        <w:tc>
          <w:tcPr>
            <w:tcW w:w="519" w:type="dxa"/>
            <w:vMerge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9" w:type="dxa"/>
            <w:vMerge/>
          </w:tcPr>
          <w:p w:rsidR="00EA4099" w:rsidRPr="00EE5D7E" w:rsidRDefault="00EA4099" w:rsidP="00CF35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EA4099" w:rsidRPr="00EE5D7E" w:rsidRDefault="00EA4099" w:rsidP="00CF35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A4099" w:rsidRPr="00EE5D7E" w:rsidRDefault="00EA4099" w:rsidP="00CF35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8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91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92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43" w:type="dxa"/>
          </w:tcPr>
          <w:p w:rsidR="00EA4099" w:rsidRPr="00EE5D7E" w:rsidRDefault="00EA4099" w:rsidP="00CF3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</w:tr>
      <w:tr w:rsidR="00EA4099" w:rsidRPr="00EE5D7E" w:rsidTr="00CF355E">
        <w:trPr>
          <w:trHeight w:val="262"/>
        </w:trPr>
        <w:tc>
          <w:tcPr>
            <w:tcW w:w="519" w:type="dxa"/>
            <w:vMerge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9" w:type="dxa"/>
            <w:vMerge/>
          </w:tcPr>
          <w:p w:rsidR="00EA4099" w:rsidRPr="00EE5D7E" w:rsidRDefault="00EA4099" w:rsidP="00CF35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EA4099" w:rsidRPr="00EE5D7E" w:rsidRDefault="00EA4099" w:rsidP="00CF35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A4099" w:rsidRPr="00EE5D7E" w:rsidRDefault="00EA4099" w:rsidP="00CF35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8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91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92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43" w:type="dxa"/>
          </w:tcPr>
          <w:p w:rsidR="00EA4099" w:rsidRPr="00EE5D7E" w:rsidRDefault="00EA4099" w:rsidP="00CF3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</w:tr>
      <w:tr w:rsidR="00EA4099" w:rsidRPr="00EE5D7E" w:rsidTr="00CF355E">
        <w:trPr>
          <w:trHeight w:val="411"/>
        </w:trPr>
        <w:tc>
          <w:tcPr>
            <w:tcW w:w="519" w:type="dxa"/>
            <w:vMerge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9" w:type="dxa"/>
            <w:vMerge/>
          </w:tcPr>
          <w:p w:rsidR="00EA4099" w:rsidRPr="00EE5D7E" w:rsidRDefault="00EA4099" w:rsidP="00CF35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EA4099" w:rsidRPr="00EE5D7E" w:rsidRDefault="00EA4099" w:rsidP="00CF35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A4099" w:rsidRPr="00EE5D7E" w:rsidRDefault="00EA4099" w:rsidP="00CF35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068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091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892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2043" w:type="dxa"/>
          </w:tcPr>
          <w:p w:rsidR="00EA4099" w:rsidRPr="00EE5D7E" w:rsidRDefault="00EA4099" w:rsidP="00CF3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>бюджет города</w:t>
            </w:r>
          </w:p>
        </w:tc>
      </w:tr>
      <w:tr w:rsidR="00EA4099" w:rsidRPr="00EE5D7E" w:rsidTr="00CF355E">
        <w:trPr>
          <w:trHeight w:val="655"/>
        </w:trPr>
        <w:tc>
          <w:tcPr>
            <w:tcW w:w="519" w:type="dxa"/>
            <w:vMerge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9" w:type="dxa"/>
            <w:vMerge/>
          </w:tcPr>
          <w:p w:rsidR="00EA4099" w:rsidRPr="00EE5D7E" w:rsidRDefault="00EA4099" w:rsidP="00CF35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EA4099" w:rsidRPr="00EE5D7E" w:rsidRDefault="00EA4099" w:rsidP="00CF35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A4099" w:rsidRPr="00EE5D7E" w:rsidRDefault="00EA4099" w:rsidP="00CF35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8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91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92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43" w:type="dxa"/>
          </w:tcPr>
          <w:p w:rsidR="00EA4099" w:rsidRPr="00EE5D7E" w:rsidRDefault="00EA4099" w:rsidP="00CF3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EA4099" w:rsidRPr="00EE5D7E" w:rsidTr="00CF355E">
        <w:tc>
          <w:tcPr>
            <w:tcW w:w="519" w:type="dxa"/>
            <w:vMerge w:val="restart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089" w:type="dxa"/>
            <w:vMerge w:val="restart"/>
          </w:tcPr>
          <w:p w:rsidR="00EA4099" w:rsidRPr="00EE5D7E" w:rsidRDefault="00EA4099" w:rsidP="00CF35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Мероприятие 2.1. 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Развитие</w:t>
            </w:r>
            <w:r w:rsidRPr="00EE5D7E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городской системы патриотического воспитания молодежи</w:t>
            </w:r>
          </w:p>
        </w:tc>
        <w:tc>
          <w:tcPr>
            <w:tcW w:w="2160" w:type="dxa"/>
            <w:vMerge w:val="restart"/>
          </w:tcPr>
          <w:p w:rsidR="00EA4099" w:rsidRPr="00EE5D7E" w:rsidRDefault="00EA4099" w:rsidP="00CF35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EA4099" w:rsidRPr="00EE5D7E" w:rsidRDefault="00EA4099" w:rsidP="00CF35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 xml:space="preserve">МКУ «Управление культуры, спорта и молодежной политики» </w:t>
            </w:r>
          </w:p>
          <w:p w:rsidR="00EA4099" w:rsidRPr="00EE5D7E" w:rsidRDefault="00EA4099" w:rsidP="00CF35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>г. Рубцовска;</w:t>
            </w:r>
          </w:p>
          <w:p w:rsidR="00EA4099" w:rsidRPr="00EE5D7E" w:rsidRDefault="00EA4099" w:rsidP="00CF35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E5D7E">
              <w:rPr>
                <w:rFonts w:ascii="Times New Roman" w:hAnsi="Times New Roman"/>
                <w:sz w:val="20"/>
                <w:szCs w:val="20"/>
              </w:rPr>
              <w:lastRenderedPageBreak/>
              <w:t>учреждения культуры муниципального образования город  Рубцовск Алтайского края;  образовательные учреждения муниципального образования город Рубцовск Алтайского к</w:t>
            </w:r>
            <w:r>
              <w:rPr>
                <w:rFonts w:ascii="Times New Roman" w:hAnsi="Times New Roman"/>
                <w:sz w:val="20"/>
                <w:szCs w:val="20"/>
              </w:rPr>
              <w:t>рая;  молодежь города Рубцовска</w:t>
            </w:r>
            <w:proofErr w:type="gramEnd"/>
          </w:p>
        </w:tc>
        <w:tc>
          <w:tcPr>
            <w:tcW w:w="1091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1068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EE5D7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91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92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2043" w:type="dxa"/>
          </w:tcPr>
          <w:p w:rsidR="00EA4099" w:rsidRPr="00EE5D7E" w:rsidRDefault="00EA4099" w:rsidP="00CF3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</w:tr>
      <w:tr w:rsidR="00EA4099" w:rsidRPr="00EE5D7E" w:rsidTr="00CF355E">
        <w:tc>
          <w:tcPr>
            <w:tcW w:w="519" w:type="dxa"/>
            <w:vMerge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9" w:type="dxa"/>
            <w:vMerge/>
          </w:tcPr>
          <w:p w:rsidR="00EA4099" w:rsidRPr="00EE5D7E" w:rsidRDefault="00EA4099" w:rsidP="00CF3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A4099" w:rsidRPr="00EE5D7E" w:rsidRDefault="00EA4099" w:rsidP="00CF3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3" w:type="dxa"/>
          </w:tcPr>
          <w:p w:rsidR="00EA4099" w:rsidRPr="00EE5D7E" w:rsidRDefault="00EA4099" w:rsidP="00CF3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</w:tr>
      <w:tr w:rsidR="00EA4099" w:rsidRPr="00EE5D7E" w:rsidTr="00CF355E">
        <w:tc>
          <w:tcPr>
            <w:tcW w:w="519" w:type="dxa"/>
            <w:vMerge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9" w:type="dxa"/>
            <w:vMerge/>
          </w:tcPr>
          <w:p w:rsidR="00EA4099" w:rsidRPr="00EE5D7E" w:rsidRDefault="00EA4099" w:rsidP="00CF3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A4099" w:rsidRPr="00EE5D7E" w:rsidRDefault="00EA4099" w:rsidP="00CF3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8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91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92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43" w:type="dxa"/>
          </w:tcPr>
          <w:p w:rsidR="00EA4099" w:rsidRPr="00EE5D7E" w:rsidRDefault="00EA4099" w:rsidP="00CF3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</w:tr>
      <w:tr w:rsidR="00EA4099" w:rsidRPr="00EE5D7E" w:rsidTr="00CF355E">
        <w:tc>
          <w:tcPr>
            <w:tcW w:w="519" w:type="dxa"/>
            <w:vMerge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9" w:type="dxa"/>
            <w:vMerge/>
          </w:tcPr>
          <w:p w:rsidR="00EA4099" w:rsidRPr="00EE5D7E" w:rsidRDefault="00EA4099" w:rsidP="00CF3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A4099" w:rsidRPr="00EE5D7E" w:rsidRDefault="00EA4099" w:rsidP="00CF3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8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91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92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43" w:type="dxa"/>
          </w:tcPr>
          <w:p w:rsidR="00EA4099" w:rsidRPr="00EE5D7E" w:rsidRDefault="00EA4099" w:rsidP="00CF3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</w:tr>
      <w:tr w:rsidR="00EA4099" w:rsidRPr="00EE5D7E" w:rsidTr="00CF355E">
        <w:tc>
          <w:tcPr>
            <w:tcW w:w="519" w:type="dxa"/>
            <w:vMerge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9" w:type="dxa"/>
            <w:vMerge/>
          </w:tcPr>
          <w:p w:rsidR="00EA4099" w:rsidRPr="00EE5D7E" w:rsidRDefault="00EA4099" w:rsidP="00CF3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A4099" w:rsidRPr="00EE5D7E" w:rsidRDefault="00EA4099" w:rsidP="00CF3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68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EE5D7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91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92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2043" w:type="dxa"/>
          </w:tcPr>
          <w:p w:rsidR="00EA4099" w:rsidRPr="00EE5D7E" w:rsidRDefault="00EA4099" w:rsidP="00CF3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>бюджет города</w:t>
            </w:r>
          </w:p>
        </w:tc>
      </w:tr>
      <w:tr w:rsidR="00EA4099" w:rsidRPr="00EE5D7E" w:rsidTr="00CF355E">
        <w:tc>
          <w:tcPr>
            <w:tcW w:w="519" w:type="dxa"/>
            <w:vMerge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9" w:type="dxa"/>
            <w:vMerge/>
          </w:tcPr>
          <w:p w:rsidR="00EA4099" w:rsidRPr="00EE5D7E" w:rsidRDefault="00EA4099" w:rsidP="00CF3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A4099" w:rsidRPr="00EE5D7E" w:rsidRDefault="00EA4099" w:rsidP="00CF3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8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91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92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43" w:type="dxa"/>
          </w:tcPr>
          <w:p w:rsidR="00EA4099" w:rsidRPr="00EE5D7E" w:rsidRDefault="00EA4099" w:rsidP="00CF3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EA4099" w:rsidRPr="00EE5D7E" w:rsidTr="00CF355E">
        <w:trPr>
          <w:trHeight w:val="243"/>
        </w:trPr>
        <w:tc>
          <w:tcPr>
            <w:tcW w:w="519" w:type="dxa"/>
            <w:vMerge w:val="restart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089" w:type="dxa"/>
            <w:vMerge w:val="restart"/>
          </w:tcPr>
          <w:p w:rsidR="00EA4099" w:rsidRPr="00EE5D7E" w:rsidRDefault="00EA4099" w:rsidP="00CF35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Мероприятие 2.2. </w:t>
            </w:r>
            <w:proofErr w:type="gramStart"/>
            <w:r w:rsidRPr="00EE5D7E">
              <w:rPr>
                <w:rFonts w:ascii="Times New Roman" w:hAnsi="Times New Roman"/>
                <w:sz w:val="20"/>
                <w:szCs w:val="20"/>
                <w:lang w:eastAsia="ar-SA"/>
              </w:rPr>
              <w:t>Проведение комплекса мероприятий, направленных на стимулирование гражданской активности и ответственности молодежи, формирование установок толерантного сознания, профилактику ксенофобии, национал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ьной и религиозной нетерпимости</w:t>
            </w:r>
            <w:proofErr w:type="gramEnd"/>
          </w:p>
        </w:tc>
        <w:tc>
          <w:tcPr>
            <w:tcW w:w="2160" w:type="dxa"/>
            <w:vMerge w:val="restart"/>
          </w:tcPr>
          <w:p w:rsidR="00EA4099" w:rsidRPr="00EE5D7E" w:rsidRDefault="00EA4099" w:rsidP="00CF35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EA4099" w:rsidRPr="00EE5D7E" w:rsidRDefault="00EA4099" w:rsidP="00CF35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 xml:space="preserve">МКУ «Управление культуры, спорта и молодежной политики» </w:t>
            </w:r>
          </w:p>
          <w:p w:rsidR="00EA4099" w:rsidRPr="00EE5D7E" w:rsidRDefault="00EA4099" w:rsidP="00CF35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>г. Рубцовска;</w:t>
            </w:r>
          </w:p>
          <w:p w:rsidR="00EA4099" w:rsidRPr="00EE5D7E" w:rsidRDefault="00EA4099" w:rsidP="00CF35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E5D7E">
              <w:rPr>
                <w:rFonts w:ascii="Times New Roman" w:hAnsi="Times New Roman"/>
                <w:sz w:val="20"/>
                <w:szCs w:val="20"/>
              </w:rPr>
              <w:t>учреждения культуры муниципального образования город  Рубцовск Алтайского края;  образовательные учреждения муниципального образования город Рубцовск Алтайского к</w:t>
            </w:r>
            <w:r>
              <w:rPr>
                <w:rFonts w:ascii="Times New Roman" w:hAnsi="Times New Roman"/>
                <w:sz w:val="20"/>
                <w:szCs w:val="20"/>
              </w:rPr>
              <w:t>рая;  молодежь города Рубцовска</w:t>
            </w:r>
            <w:proofErr w:type="gramEnd"/>
          </w:p>
        </w:tc>
        <w:tc>
          <w:tcPr>
            <w:tcW w:w="1091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68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EE5D7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91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92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2043" w:type="dxa"/>
          </w:tcPr>
          <w:p w:rsidR="00EA4099" w:rsidRPr="00EE5D7E" w:rsidRDefault="00EA4099" w:rsidP="00CF3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</w:tr>
      <w:tr w:rsidR="00EA4099" w:rsidRPr="00EE5D7E" w:rsidTr="00CF355E">
        <w:trPr>
          <w:trHeight w:val="318"/>
        </w:trPr>
        <w:tc>
          <w:tcPr>
            <w:tcW w:w="519" w:type="dxa"/>
            <w:vMerge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9" w:type="dxa"/>
            <w:vMerge/>
          </w:tcPr>
          <w:p w:rsidR="00EA4099" w:rsidRPr="00EE5D7E" w:rsidRDefault="00EA4099" w:rsidP="00CF35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60" w:type="dxa"/>
            <w:vMerge/>
          </w:tcPr>
          <w:p w:rsidR="00EA4099" w:rsidRPr="00EE5D7E" w:rsidRDefault="00EA4099" w:rsidP="00CF35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A4099" w:rsidRPr="00EE5D7E" w:rsidRDefault="00EA4099" w:rsidP="00CF35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3" w:type="dxa"/>
          </w:tcPr>
          <w:p w:rsidR="00EA4099" w:rsidRPr="00EE5D7E" w:rsidRDefault="00EA4099" w:rsidP="00CF3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</w:tr>
      <w:tr w:rsidR="00EA4099" w:rsidRPr="00EE5D7E" w:rsidTr="00CF355E">
        <w:trPr>
          <w:trHeight w:val="392"/>
        </w:trPr>
        <w:tc>
          <w:tcPr>
            <w:tcW w:w="519" w:type="dxa"/>
            <w:vMerge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9" w:type="dxa"/>
            <w:vMerge/>
          </w:tcPr>
          <w:p w:rsidR="00EA4099" w:rsidRPr="00EE5D7E" w:rsidRDefault="00EA4099" w:rsidP="00CF35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60" w:type="dxa"/>
            <w:vMerge/>
          </w:tcPr>
          <w:p w:rsidR="00EA4099" w:rsidRPr="00EE5D7E" w:rsidRDefault="00EA4099" w:rsidP="00CF35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A4099" w:rsidRPr="00EE5D7E" w:rsidRDefault="00EA4099" w:rsidP="00CF35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8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91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92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43" w:type="dxa"/>
          </w:tcPr>
          <w:p w:rsidR="00EA4099" w:rsidRPr="00EE5D7E" w:rsidRDefault="00EA4099" w:rsidP="00CF3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</w:tr>
      <w:tr w:rsidR="00EA4099" w:rsidRPr="00EE5D7E" w:rsidTr="00CF355E">
        <w:trPr>
          <w:trHeight w:val="262"/>
        </w:trPr>
        <w:tc>
          <w:tcPr>
            <w:tcW w:w="519" w:type="dxa"/>
            <w:vMerge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9" w:type="dxa"/>
            <w:vMerge/>
          </w:tcPr>
          <w:p w:rsidR="00EA4099" w:rsidRPr="00EE5D7E" w:rsidRDefault="00EA4099" w:rsidP="00CF35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60" w:type="dxa"/>
            <w:vMerge/>
          </w:tcPr>
          <w:p w:rsidR="00EA4099" w:rsidRPr="00EE5D7E" w:rsidRDefault="00EA4099" w:rsidP="00CF35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A4099" w:rsidRPr="00EE5D7E" w:rsidRDefault="00EA4099" w:rsidP="00CF35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8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91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92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43" w:type="dxa"/>
          </w:tcPr>
          <w:p w:rsidR="00EA4099" w:rsidRPr="00EE5D7E" w:rsidRDefault="00EA4099" w:rsidP="00CF3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</w:tr>
      <w:tr w:rsidR="00EA4099" w:rsidRPr="00EE5D7E" w:rsidTr="00CF355E">
        <w:trPr>
          <w:trHeight w:val="430"/>
        </w:trPr>
        <w:tc>
          <w:tcPr>
            <w:tcW w:w="519" w:type="dxa"/>
            <w:vMerge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9" w:type="dxa"/>
            <w:vMerge/>
          </w:tcPr>
          <w:p w:rsidR="00EA4099" w:rsidRPr="00EE5D7E" w:rsidRDefault="00EA4099" w:rsidP="00CF35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60" w:type="dxa"/>
            <w:vMerge/>
          </w:tcPr>
          <w:p w:rsidR="00EA4099" w:rsidRPr="00EE5D7E" w:rsidRDefault="00EA4099" w:rsidP="00CF35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A4099" w:rsidRPr="00EE5D7E" w:rsidRDefault="00EA4099" w:rsidP="00CF35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68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EE5D7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91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92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2043" w:type="dxa"/>
          </w:tcPr>
          <w:p w:rsidR="00EA4099" w:rsidRPr="00EE5D7E" w:rsidRDefault="00EA4099" w:rsidP="00CF3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>бюджет города</w:t>
            </w:r>
          </w:p>
        </w:tc>
      </w:tr>
      <w:tr w:rsidR="00EA4099" w:rsidRPr="00EE5D7E" w:rsidTr="00CF355E">
        <w:trPr>
          <w:trHeight w:val="1982"/>
        </w:trPr>
        <w:tc>
          <w:tcPr>
            <w:tcW w:w="519" w:type="dxa"/>
            <w:vMerge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9" w:type="dxa"/>
            <w:vMerge/>
          </w:tcPr>
          <w:p w:rsidR="00EA4099" w:rsidRPr="00EE5D7E" w:rsidRDefault="00EA4099" w:rsidP="00CF35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60" w:type="dxa"/>
            <w:vMerge/>
          </w:tcPr>
          <w:p w:rsidR="00EA4099" w:rsidRPr="00EE5D7E" w:rsidRDefault="00EA4099" w:rsidP="00CF35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A4099" w:rsidRPr="00EE5D7E" w:rsidRDefault="00EA4099" w:rsidP="00CF35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8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91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92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43" w:type="dxa"/>
          </w:tcPr>
          <w:p w:rsidR="00EA4099" w:rsidRPr="00EE5D7E" w:rsidRDefault="00EA4099" w:rsidP="00CF3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EA4099" w:rsidRPr="00EE5D7E" w:rsidTr="00CF355E">
        <w:trPr>
          <w:trHeight w:val="318"/>
        </w:trPr>
        <w:tc>
          <w:tcPr>
            <w:tcW w:w="519" w:type="dxa"/>
            <w:vMerge w:val="restart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089" w:type="dxa"/>
            <w:vMerge w:val="restart"/>
          </w:tcPr>
          <w:p w:rsidR="00EA4099" w:rsidRPr="00EE5D7E" w:rsidRDefault="00EA4099" w:rsidP="00CF35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E5D7E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Мероприятие 2.3. Организация 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в городе </w:t>
            </w:r>
            <w:r w:rsidRPr="00EE5D7E">
              <w:rPr>
                <w:rFonts w:ascii="Times New Roman" w:hAnsi="Times New Roman"/>
                <w:sz w:val="20"/>
                <w:szCs w:val="20"/>
                <w:lang w:eastAsia="ar-SA"/>
              </w:rPr>
              <w:t>межмуниципальных образовательных мероприятий (форумов, слётов и т.п.)</w:t>
            </w:r>
          </w:p>
        </w:tc>
        <w:tc>
          <w:tcPr>
            <w:tcW w:w="2160" w:type="dxa"/>
            <w:vMerge w:val="restart"/>
          </w:tcPr>
          <w:p w:rsidR="00EA4099" w:rsidRPr="00EE5D7E" w:rsidRDefault="00EA4099" w:rsidP="00CF35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EA4099" w:rsidRPr="00EE5D7E" w:rsidRDefault="00EA4099" w:rsidP="00CF35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 xml:space="preserve">МКУ «Управление культуры, спорта и молодежной политики» </w:t>
            </w:r>
          </w:p>
          <w:p w:rsidR="00EA4099" w:rsidRPr="00EE5D7E" w:rsidRDefault="00EA4099" w:rsidP="00CF35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>г. Рубцовска;</w:t>
            </w:r>
          </w:p>
          <w:p w:rsidR="00EA4099" w:rsidRPr="00EE5D7E" w:rsidRDefault="00EA4099" w:rsidP="00CF35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E5D7E">
              <w:rPr>
                <w:rFonts w:ascii="Times New Roman" w:hAnsi="Times New Roman"/>
                <w:sz w:val="20"/>
                <w:szCs w:val="20"/>
              </w:rPr>
              <w:t xml:space="preserve">учреждения </w:t>
            </w:r>
            <w:r w:rsidRPr="00EE5D7E">
              <w:rPr>
                <w:rFonts w:ascii="Times New Roman" w:hAnsi="Times New Roman"/>
                <w:sz w:val="20"/>
                <w:szCs w:val="20"/>
              </w:rPr>
              <w:lastRenderedPageBreak/>
              <w:t>культуры муниципального образования город  Рубцовск Алтайского края;  образовательные учреждения муниципального образования город Рубцовск Алтайского к</w:t>
            </w:r>
            <w:r>
              <w:rPr>
                <w:rFonts w:ascii="Times New Roman" w:hAnsi="Times New Roman"/>
                <w:sz w:val="20"/>
                <w:szCs w:val="20"/>
              </w:rPr>
              <w:t>рая;  молодежь города Рубцовска</w:t>
            </w:r>
            <w:proofErr w:type="gramEnd"/>
          </w:p>
        </w:tc>
        <w:tc>
          <w:tcPr>
            <w:tcW w:w="1091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1068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91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92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2043" w:type="dxa"/>
          </w:tcPr>
          <w:p w:rsidR="00EA4099" w:rsidRPr="00EE5D7E" w:rsidRDefault="00EA4099" w:rsidP="00CF3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</w:tr>
      <w:tr w:rsidR="00EA4099" w:rsidRPr="00EE5D7E" w:rsidTr="00CF355E">
        <w:trPr>
          <w:trHeight w:val="262"/>
        </w:trPr>
        <w:tc>
          <w:tcPr>
            <w:tcW w:w="519" w:type="dxa"/>
            <w:vMerge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9" w:type="dxa"/>
            <w:vMerge/>
          </w:tcPr>
          <w:p w:rsidR="00EA4099" w:rsidRPr="00EE5D7E" w:rsidRDefault="00EA4099" w:rsidP="00CF3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60" w:type="dxa"/>
            <w:vMerge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A4099" w:rsidRPr="00EE5D7E" w:rsidRDefault="00EA4099" w:rsidP="00CF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3" w:type="dxa"/>
          </w:tcPr>
          <w:p w:rsidR="00EA4099" w:rsidRPr="00EE5D7E" w:rsidRDefault="00EA4099" w:rsidP="00CF3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</w:tr>
      <w:tr w:rsidR="00EA4099" w:rsidRPr="00EE5D7E" w:rsidTr="00CF355E">
        <w:trPr>
          <w:trHeight w:val="205"/>
        </w:trPr>
        <w:tc>
          <w:tcPr>
            <w:tcW w:w="519" w:type="dxa"/>
            <w:vMerge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9" w:type="dxa"/>
            <w:vMerge/>
          </w:tcPr>
          <w:p w:rsidR="00EA4099" w:rsidRPr="00EE5D7E" w:rsidRDefault="00EA4099" w:rsidP="00CF3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60" w:type="dxa"/>
            <w:vMerge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A4099" w:rsidRPr="00EE5D7E" w:rsidRDefault="00EA4099" w:rsidP="00CF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8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91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92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43" w:type="dxa"/>
          </w:tcPr>
          <w:p w:rsidR="00EA4099" w:rsidRPr="00EE5D7E" w:rsidRDefault="00EA4099" w:rsidP="00CF3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</w:tr>
      <w:tr w:rsidR="00EA4099" w:rsidRPr="00EE5D7E" w:rsidTr="00CF355E">
        <w:trPr>
          <w:trHeight w:val="336"/>
        </w:trPr>
        <w:tc>
          <w:tcPr>
            <w:tcW w:w="519" w:type="dxa"/>
            <w:vMerge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9" w:type="dxa"/>
            <w:vMerge/>
          </w:tcPr>
          <w:p w:rsidR="00EA4099" w:rsidRPr="00EE5D7E" w:rsidRDefault="00EA4099" w:rsidP="00CF3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60" w:type="dxa"/>
            <w:vMerge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A4099" w:rsidRPr="00EE5D7E" w:rsidRDefault="00EA4099" w:rsidP="00CF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8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91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92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43" w:type="dxa"/>
          </w:tcPr>
          <w:p w:rsidR="00EA4099" w:rsidRPr="00EE5D7E" w:rsidRDefault="00EA4099" w:rsidP="00CF3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</w:tr>
      <w:tr w:rsidR="00EA4099" w:rsidRPr="00EE5D7E" w:rsidTr="00CF355E">
        <w:trPr>
          <w:trHeight w:val="467"/>
        </w:trPr>
        <w:tc>
          <w:tcPr>
            <w:tcW w:w="519" w:type="dxa"/>
            <w:vMerge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9" w:type="dxa"/>
            <w:vMerge/>
          </w:tcPr>
          <w:p w:rsidR="00EA4099" w:rsidRPr="00EE5D7E" w:rsidRDefault="00EA4099" w:rsidP="00CF3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60" w:type="dxa"/>
            <w:vMerge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A4099" w:rsidRPr="00EE5D7E" w:rsidRDefault="00EA4099" w:rsidP="00CF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68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91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92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2043" w:type="dxa"/>
          </w:tcPr>
          <w:p w:rsidR="00EA4099" w:rsidRPr="00EE5D7E" w:rsidRDefault="00EA4099" w:rsidP="00CF3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>бюджет города</w:t>
            </w:r>
          </w:p>
        </w:tc>
      </w:tr>
      <w:tr w:rsidR="00EA4099" w:rsidRPr="00EE5D7E" w:rsidTr="00CF355E">
        <w:trPr>
          <w:trHeight w:val="2095"/>
        </w:trPr>
        <w:tc>
          <w:tcPr>
            <w:tcW w:w="519" w:type="dxa"/>
            <w:vMerge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9" w:type="dxa"/>
            <w:vMerge/>
          </w:tcPr>
          <w:p w:rsidR="00EA4099" w:rsidRPr="00EE5D7E" w:rsidRDefault="00EA4099" w:rsidP="00CF3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60" w:type="dxa"/>
            <w:vMerge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A4099" w:rsidRPr="00EE5D7E" w:rsidRDefault="00EA4099" w:rsidP="00CF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8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91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92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43" w:type="dxa"/>
          </w:tcPr>
          <w:p w:rsidR="00EA4099" w:rsidRPr="00EE5D7E" w:rsidRDefault="00EA4099" w:rsidP="00CF3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EA4099" w:rsidRPr="00EE5D7E" w:rsidTr="00CF355E">
        <w:trPr>
          <w:trHeight w:val="336"/>
        </w:trPr>
        <w:tc>
          <w:tcPr>
            <w:tcW w:w="519" w:type="dxa"/>
            <w:vMerge w:val="restart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089" w:type="dxa"/>
            <w:vMerge w:val="restart"/>
          </w:tcPr>
          <w:p w:rsidR="00EA4099" w:rsidRPr="00EE5D7E" w:rsidRDefault="00EA4099" w:rsidP="00CF3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E5D7E">
              <w:rPr>
                <w:rFonts w:ascii="Times New Roman" w:hAnsi="Times New Roman"/>
                <w:sz w:val="20"/>
                <w:szCs w:val="20"/>
                <w:lang w:eastAsia="ar-SA"/>
              </w:rPr>
              <w:t>Мероприятие 2.4. Развитие добровольческой деятельности молодёжи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;</w:t>
            </w:r>
            <w:r w:rsidRPr="00EE5D7E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создание условий для деятельности молодёжных общественных объединений и некоммерческих организаций</w:t>
            </w:r>
          </w:p>
        </w:tc>
        <w:tc>
          <w:tcPr>
            <w:tcW w:w="2160" w:type="dxa"/>
            <w:vMerge w:val="restart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EA4099" w:rsidRPr="00EE5D7E" w:rsidRDefault="00EA4099" w:rsidP="00CF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 xml:space="preserve">МКУ «Управление культуры, спорта и молодежной политики» </w:t>
            </w:r>
          </w:p>
          <w:p w:rsidR="00EA4099" w:rsidRPr="00EE5D7E" w:rsidRDefault="00EA4099" w:rsidP="00CF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>г. Рубцовска;</w:t>
            </w:r>
          </w:p>
          <w:p w:rsidR="00EA4099" w:rsidRPr="00EE5D7E" w:rsidRDefault="00EA4099" w:rsidP="00CF3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E5D7E">
              <w:rPr>
                <w:rFonts w:ascii="Times New Roman" w:hAnsi="Times New Roman"/>
                <w:sz w:val="20"/>
                <w:szCs w:val="20"/>
              </w:rPr>
              <w:t>учреждения культуры муниципального образования город  Рубцовск Алтайского края;  образовательные учреждения муниципального образования город Рубцовск Алтайского к</w:t>
            </w:r>
            <w:r>
              <w:rPr>
                <w:rFonts w:ascii="Times New Roman" w:hAnsi="Times New Roman"/>
                <w:sz w:val="20"/>
                <w:szCs w:val="20"/>
              </w:rPr>
              <w:t>рая;  молодежь города Рубцовска</w:t>
            </w:r>
            <w:proofErr w:type="gramEnd"/>
          </w:p>
        </w:tc>
        <w:tc>
          <w:tcPr>
            <w:tcW w:w="1091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68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91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892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2043" w:type="dxa"/>
          </w:tcPr>
          <w:p w:rsidR="00EA4099" w:rsidRPr="00EE5D7E" w:rsidRDefault="00EA4099" w:rsidP="00CF3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</w:tr>
      <w:tr w:rsidR="00EA4099" w:rsidRPr="00EE5D7E" w:rsidTr="00CF355E">
        <w:trPr>
          <w:trHeight w:val="336"/>
        </w:trPr>
        <w:tc>
          <w:tcPr>
            <w:tcW w:w="519" w:type="dxa"/>
            <w:vMerge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9" w:type="dxa"/>
            <w:vMerge/>
          </w:tcPr>
          <w:p w:rsidR="00EA4099" w:rsidRPr="00EE5D7E" w:rsidRDefault="00EA4099" w:rsidP="00CF3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60" w:type="dxa"/>
            <w:vMerge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A4099" w:rsidRPr="00EE5D7E" w:rsidRDefault="00EA4099" w:rsidP="00CF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3" w:type="dxa"/>
          </w:tcPr>
          <w:p w:rsidR="00EA4099" w:rsidRPr="00EE5D7E" w:rsidRDefault="00EA4099" w:rsidP="00CF3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</w:tr>
      <w:tr w:rsidR="00EA4099" w:rsidRPr="00EE5D7E" w:rsidTr="00CF355E">
        <w:trPr>
          <w:trHeight w:val="243"/>
        </w:trPr>
        <w:tc>
          <w:tcPr>
            <w:tcW w:w="519" w:type="dxa"/>
            <w:vMerge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9" w:type="dxa"/>
            <w:vMerge/>
          </w:tcPr>
          <w:p w:rsidR="00EA4099" w:rsidRPr="00EE5D7E" w:rsidRDefault="00EA4099" w:rsidP="00CF3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60" w:type="dxa"/>
            <w:vMerge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A4099" w:rsidRPr="00EE5D7E" w:rsidRDefault="00EA4099" w:rsidP="00CF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8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91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92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43" w:type="dxa"/>
          </w:tcPr>
          <w:p w:rsidR="00EA4099" w:rsidRPr="00EE5D7E" w:rsidRDefault="00EA4099" w:rsidP="00CF3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</w:tr>
      <w:tr w:rsidR="00EA4099" w:rsidRPr="00EE5D7E" w:rsidTr="00CF355E">
        <w:trPr>
          <w:trHeight w:val="411"/>
        </w:trPr>
        <w:tc>
          <w:tcPr>
            <w:tcW w:w="519" w:type="dxa"/>
            <w:vMerge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9" w:type="dxa"/>
            <w:vMerge/>
          </w:tcPr>
          <w:p w:rsidR="00EA4099" w:rsidRPr="00EE5D7E" w:rsidRDefault="00EA4099" w:rsidP="00CF3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60" w:type="dxa"/>
            <w:vMerge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A4099" w:rsidRPr="00EE5D7E" w:rsidRDefault="00EA4099" w:rsidP="00CF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8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91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92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43" w:type="dxa"/>
          </w:tcPr>
          <w:p w:rsidR="00EA4099" w:rsidRPr="00EE5D7E" w:rsidRDefault="00EA4099" w:rsidP="00CF3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</w:tr>
      <w:tr w:rsidR="00EA4099" w:rsidRPr="00EE5D7E" w:rsidTr="00CF355E">
        <w:trPr>
          <w:trHeight w:val="430"/>
        </w:trPr>
        <w:tc>
          <w:tcPr>
            <w:tcW w:w="519" w:type="dxa"/>
            <w:vMerge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9" w:type="dxa"/>
            <w:vMerge/>
          </w:tcPr>
          <w:p w:rsidR="00EA4099" w:rsidRPr="00EE5D7E" w:rsidRDefault="00EA4099" w:rsidP="00CF3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60" w:type="dxa"/>
            <w:vMerge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A4099" w:rsidRPr="00EE5D7E" w:rsidRDefault="00EA4099" w:rsidP="00CF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68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91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892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2043" w:type="dxa"/>
          </w:tcPr>
          <w:p w:rsidR="00EA4099" w:rsidRPr="00EE5D7E" w:rsidRDefault="00EA4099" w:rsidP="00CF3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>бюджет города</w:t>
            </w:r>
          </w:p>
        </w:tc>
      </w:tr>
      <w:tr w:rsidR="00EA4099" w:rsidRPr="00EE5D7E" w:rsidTr="00CF355E">
        <w:trPr>
          <w:trHeight w:val="1870"/>
        </w:trPr>
        <w:tc>
          <w:tcPr>
            <w:tcW w:w="519" w:type="dxa"/>
            <w:vMerge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9" w:type="dxa"/>
            <w:vMerge/>
          </w:tcPr>
          <w:p w:rsidR="00EA4099" w:rsidRPr="00EE5D7E" w:rsidRDefault="00EA4099" w:rsidP="00CF3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60" w:type="dxa"/>
            <w:vMerge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A4099" w:rsidRPr="00EE5D7E" w:rsidRDefault="00EA4099" w:rsidP="00CF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8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91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92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43" w:type="dxa"/>
          </w:tcPr>
          <w:p w:rsidR="00EA4099" w:rsidRPr="00EE5D7E" w:rsidRDefault="00EA4099" w:rsidP="00CF3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EA4099" w:rsidRPr="00EE5D7E" w:rsidTr="00CF355E">
        <w:tc>
          <w:tcPr>
            <w:tcW w:w="519" w:type="dxa"/>
            <w:vMerge w:val="restart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089" w:type="dxa"/>
            <w:vMerge w:val="restart"/>
          </w:tcPr>
          <w:p w:rsidR="00EA4099" w:rsidRPr="00EE5D7E" w:rsidRDefault="00EA4099" w:rsidP="00CF355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 xml:space="preserve">Задача 3. Социальная </w:t>
            </w:r>
            <w:r>
              <w:rPr>
                <w:rFonts w:ascii="Times New Roman" w:hAnsi="Times New Roman"/>
                <w:sz w:val="20"/>
                <w:szCs w:val="20"/>
              </w:rPr>
              <w:t>поддержка студенческой молодёжи</w:t>
            </w:r>
          </w:p>
          <w:p w:rsidR="00EA4099" w:rsidRPr="00EE5D7E" w:rsidRDefault="00EA4099" w:rsidP="00CF3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</w:tcPr>
          <w:p w:rsidR="00EA4099" w:rsidRPr="00774DF0" w:rsidRDefault="00EA4099" w:rsidP="00CF355E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</w:t>
            </w:r>
            <w:r w:rsidRPr="00774DF0">
              <w:rPr>
                <w:rFonts w:ascii="Times New Roman" w:hAnsi="Times New Roman" w:cs="Times New Roman"/>
                <w:lang w:eastAsia="en-US"/>
              </w:rPr>
              <w:t xml:space="preserve">оздание в городе Рубцовске благоприятных условий для реализации потенциала молодежи в интересах развития </w:t>
            </w:r>
            <w:r>
              <w:rPr>
                <w:rFonts w:ascii="Times New Roman" w:hAnsi="Times New Roman" w:cs="Times New Roman"/>
                <w:lang w:eastAsia="en-US"/>
              </w:rPr>
              <w:t>общества</w:t>
            </w:r>
            <w:r w:rsidRPr="00774DF0">
              <w:rPr>
                <w:rFonts w:ascii="Times New Roman" w:hAnsi="Times New Roman" w:cs="Times New Roman"/>
                <w:lang w:eastAsia="en-US"/>
              </w:rPr>
              <w:t>;</w:t>
            </w:r>
          </w:p>
          <w:p w:rsidR="00EA4099" w:rsidRPr="00774DF0" w:rsidRDefault="00EA4099" w:rsidP="00CF355E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74DF0">
              <w:rPr>
                <w:rFonts w:ascii="Times New Roman" w:hAnsi="Times New Roman" w:cs="Times New Roman"/>
                <w:lang w:eastAsia="en-US"/>
              </w:rPr>
              <w:lastRenderedPageBreak/>
              <w:t xml:space="preserve">увеличение </w:t>
            </w:r>
            <w:r>
              <w:rPr>
                <w:rFonts w:ascii="Times New Roman" w:hAnsi="Times New Roman" w:cs="Times New Roman"/>
                <w:lang w:eastAsia="en-US"/>
              </w:rPr>
              <w:t>численности</w:t>
            </w:r>
            <w:r w:rsidRPr="00774DF0">
              <w:rPr>
                <w:rFonts w:ascii="Times New Roman" w:hAnsi="Times New Roman" w:cs="Times New Roman"/>
                <w:lang w:eastAsia="en-US"/>
              </w:rPr>
              <w:t xml:space="preserve"> молодых людей, участвующих в реализации мероприятий </w:t>
            </w:r>
            <w:r>
              <w:rPr>
                <w:rFonts w:ascii="Times New Roman" w:hAnsi="Times New Roman" w:cs="Times New Roman"/>
                <w:lang w:eastAsia="en-US"/>
              </w:rPr>
              <w:t>П</w:t>
            </w:r>
            <w:r w:rsidRPr="00774DF0">
              <w:rPr>
                <w:rFonts w:ascii="Times New Roman" w:hAnsi="Times New Roman" w:cs="Times New Roman"/>
                <w:lang w:eastAsia="en-US"/>
              </w:rPr>
              <w:t>рограммы, до 12</w:t>
            </w:r>
            <w:r>
              <w:rPr>
                <w:rFonts w:ascii="Times New Roman" w:hAnsi="Times New Roman" w:cs="Times New Roman"/>
                <w:lang w:eastAsia="en-US"/>
              </w:rPr>
              <w:t>5</w:t>
            </w:r>
            <w:r w:rsidRPr="00774DF0">
              <w:rPr>
                <w:rFonts w:ascii="Times New Roman" w:hAnsi="Times New Roman" w:cs="Times New Roman"/>
                <w:lang w:eastAsia="en-US"/>
              </w:rPr>
              <w:t>00 человек;</w:t>
            </w:r>
          </w:p>
          <w:p w:rsidR="00EA4099" w:rsidRDefault="00EA4099" w:rsidP="00CF35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74DF0">
              <w:rPr>
                <w:rFonts w:ascii="Times New Roman" w:hAnsi="Times New Roman" w:cs="Times New Roman"/>
                <w:lang w:eastAsia="en-US"/>
              </w:rPr>
              <w:t xml:space="preserve">увеличение численности молодых людей возрасте от 14 до 30 лет, принимающих участие в добровольческой, волонтерской деятельности, до </w:t>
            </w:r>
            <w:r>
              <w:rPr>
                <w:rFonts w:ascii="Times New Roman" w:hAnsi="Times New Roman" w:cs="Times New Roman"/>
                <w:lang w:eastAsia="en-US"/>
              </w:rPr>
              <w:t>6</w:t>
            </w:r>
            <w:r w:rsidRPr="00774DF0">
              <w:rPr>
                <w:rFonts w:ascii="Times New Roman" w:hAnsi="Times New Roman" w:cs="Times New Roman"/>
                <w:lang w:eastAsia="en-US"/>
              </w:rPr>
              <w:t>00 человек;</w:t>
            </w:r>
          </w:p>
          <w:p w:rsidR="00EA4099" w:rsidRDefault="00EA4099" w:rsidP="00CF35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74DF0">
              <w:rPr>
                <w:rFonts w:ascii="Times New Roman" w:hAnsi="Times New Roman" w:cs="Times New Roman"/>
                <w:lang w:eastAsia="en-US"/>
              </w:rPr>
              <w:t>увеличение численности молодых людей, участвую</w:t>
            </w:r>
            <w:r>
              <w:rPr>
                <w:rFonts w:ascii="Times New Roman" w:hAnsi="Times New Roman" w:cs="Times New Roman"/>
                <w:lang w:eastAsia="en-US"/>
              </w:rPr>
              <w:t>щих в реализации мероприятий П</w:t>
            </w:r>
            <w:r w:rsidRPr="00774DF0">
              <w:rPr>
                <w:rFonts w:ascii="Times New Roman" w:hAnsi="Times New Roman" w:cs="Times New Roman"/>
                <w:lang w:eastAsia="en-US"/>
              </w:rPr>
              <w:t>рограммы в сфере гражданского образования и патриотичес</w:t>
            </w:r>
            <w:r>
              <w:rPr>
                <w:rFonts w:ascii="Times New Roman" w:hAnsi="Times New Roman" w:cs="Times New Roman"/>
                <w:lang w:eastAsia="en-US"/>
              </w:rPr>
              <w:t>кого воспитания до 1100 человек;</w:t>
            </w:r>
          </w:p>
          <w:p w:rsidR="00EA4099" w:rsidRDefault="00EA4099" w:rsidP="00CF35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74DF0">
              <w:rPr>
                <w:rFonts w:ascii="Times New Roman" w:hAnsi="Times New Roman" w:cs="Times New Roman"/>
                <w:lang w:eastAsia="en-US"/>
              </w:rPr>
              <w:t>увеличение числа посетителей сайта М</w:t>
            </w:r>
            <w:r>
              <w:rPr>
                <w:rFonts w:ascii="Times New Roman" w:hAnsi="Times New Roman" w:cs="Times New Roman"/>
                <w:lang w:eastAsia="en-US"/>
              </w:rPr>
              <w:t>К</w:t>
            </w:r>
            <w:r w:rsidRPr="00774DF0">
              <w:rPr>
                <w:rFonts w:ascii="Times New Roman" w:hAnsi="Times New Roman" w:cs="Times New Roman"/>
                <w:lang w:eastAsia="en-US"/>
              </w:rPr>
              <w:t>У «Управление культуры</w:t>
            </w:r>
            <w:r>
              <w:rPr>
                <w:rFonts w:ascii="Times New Roman" w:hAnsi="Times New Roman" w:cs="Times New Roman"/>
                <w:lang w:eastAsia="en-US"/>
              </w:rPr>
              <w:t>, спорта и молодежной политики»</w:t>
            </w:r>
          </w:p>
          <w:p w:rsidR="00EA4099" w:rsidRPr="00774DF0" w:rsidRDefault="00EA4099" w:rsidP="00CF35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.</w:t>
            </w:r>
            <w:r w:rsidRPr="00693D5C">
              <w:rPr>
                <w:rFonts w:ascii="Times New Roman" w:hAnsi="Times New Roman" w:cs="Times New Roman"/>
                <w:lang w:eastAsia="en-US"/>
              </w:rPr>
              <w:t>Р</w:t>
            </w:r>
            <w:proofErr w:type="gramEnd"/>
            <w:r w:rsidRPr="00693D5C">
              <w:rPr>
                <w:rFonts w:ascii="Times New Roman" w:hAnsi="Times New Roman" w:cs="Times New Roman"/>
                <w:lang w:eastAsia="en-US"/>
              </w:rPr>
              <w:t>убцовска «</w:t>
            </w:r>
            <w:proofErr w:type="spellStart"/>
            <w:r w:rsidRPr="00693D5C">
              <w:rPr>
                <w:rFonts w:ascii="Times New Roman" w:hAnsi="Times New Roman" w:cs="Times New Roman"/>
                <w:lang w:eastAsia="en-US"/>
              </w:rPr>
              <w:t>bravo.rubtsovsk</w:t>
            </w:r>
            <w:proofErr w:type="spellEnd"/>
            <w:r w:rsidRPr="00693D5C">
              <w:rPr>
                <w:rFonts w:ascii="Times New Roman" w:hAnsi="Times New Roman" w:cs="Times New Roman"/>
                <w:lang w:eastAsia="en-US"/>
              </w:rPr>
              <w:t>.</w:t>
            </w:r>
            <w:r w:rsidRPr="00693D5C">
              <w:rPr>
                <w:rFonts w:ascii="Times New Roman" w:hAnsi="Times New Roman" w:cs="Times New Roman"/>
                <w:lang w:val="en-US" w:eastAsia="en-US"/>
              </w:rPr>
              <w:t>org</w:t>
            </w:r>
            <w:r w:rsidRPr="00693D5C">
              <w:rPr>
                <w:rFonts w:ascii="Times New Roman" w:hAnsi="Times New Roman" w:cs="Times New Roman"/>
                <w:lang w:eastAsia="en-US"/>
              </w:rPr>
              <w:t>»</w:t>
            </w:r>
            <w:r w:rsidRPr="00693D5C">
              <w:rPr>
                <w:rFonts w:ascii="Times New Roman" w:hAnsi="Times New Roman" w:cs="Times New Roman"/>
              </w:rPr>
              <w:t xml:space="preserve"> до 5500 человек</w:t>
            </w:r>
          </w:p>
        </w:tc>
        <w:tc>
          <w:tcPr>
            <w:tcW w:w="1985" w:type="dxa"/>
            <w:vMerge w:val="restart"/>
          </w:tcPr>
          <w:p w:rsidR="00EA4099" w:rsidRPr="00EE5D7E" w:rsidRDefault="00EA4099" w:rsidP="00CF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КУ «Управление культуры, спорта и молодежной политики» </w:t>
            </w:r>
          </w:p>
          <w:p w:rsidR="00EA4099" w:rsidRPr="00EE5D7E" w:rsidRDefault="00EA4099" w:rsidP="00CF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>г. Рубцовска;</w:t>
            </w:r>
          </w:p>
          <w:p w:rsidR="00EA4099" w:rsidRPr="00EE5D7E" w:rsidRDefault="00EA4099" w:rsidP="00CF3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E5D7E">
              <w:rPr>
                <w:rFonts w:ascii="Times New Roman" w:hAnsi="Times New Roman"/>
                <w:sz w:val="20"/>
                <w:szCs w:val="20"/>
              </w:rPr>
              <w:t xml:space="preserve">учреждения культуры муниципального </w:t>
            </w:r>
            <w:r w:rsidRPr="00EE5D7E">
              <w:rPr>
                <w:rFonts w:ascii="Times New Roman" w:hAnsi="Times New Roman"/>
                <w:sz w:val="20"/>
                <w:szCs w:val="20"/>
              </w:rPr>
              <w:lastRenderedPageBreak/>
              <w:t>образования город  Рубцовск Алтайского края;  образовательные учреждения муниципального образования город Рубцовск Алтайского к</w:t>
            </w:r>
            <w:r>
              <w:rPr>
                <w:rFonts w:ascii="Times New Roman" w:hAnsi="Times New Roman"/>
                <w:sz w:val="20"/>
                <w:szCs w:val="20"/>
              </w:rPr>
              <w:t>рая;  молодежь города Рубцовска</w:t>
            </w:r>
            <w:proofErr w:type="gramEnd"/>
          </w:p>
        </w:tc>
        <w:tc>
          <w:tcPr>
            <w:tcW w:w="1091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  <w:r w:rsidRPr="00EE5D7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68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EE5D7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91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892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2043" w:type="dxa"/>
          </w:tcPr>
          <w:p w:rsidR="00EA4099" w:rsidRPr="00EE5D7E" w:rsidRDefault="00EA4099" w:rsidP="00CF3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</w:tr>
      <w:tr w:rsidR="00EA4099" w:rsidRPr="00EE5D7E" w:rsidTr="00CF355E">
        <w:tc>
          <w:tcPr>
            <w:tcW w:w="519" w:type="dxa"/>
            <w:vMerge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9" w:type="dxa"/>
            <w:vMerge/>
          </w:tcPr>
          <w:p w:rsidR="00EA4099" w:rsidRPr="00EE5D7E" w:rsidRDefault="00EA4099" w:rsidP="00CF3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A4099" w:rsidRPr="00EE5D7E" w:rsidRDefault="00EA4099" w:rsidP="00CF3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3" w:type="dxa"/>
          </w:tcPr>
          <w:p w:rsidR="00EA4099" w:rsidRPr="00EE5D7E" w:rsidRDefault="00EA4099" w:rsidP="00CF3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</w:tr>
      <w:tr w:rsidR="00EA4099" w:rsidRPr="00EE5D7E" w:rsidTr="00CF355E">
        <w:tc>
          <w:tcPr>
            <w:tcW w:w="519" w:type="dxa"/>
            <w:vMerge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9" w:type="dxa"/>
            <w:vMerge/>
          </w:tcPr>
          <w:p w:rsidR="00EA4099" w:rsidRPr="00EE5D7E" w:rsidRDefault="00EA4099" w:rsidP="00CF3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A4099" w:rsidRPr="00EE5D7E" w:rsidRDefault="00EA4099" w:rsidP="00CF3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8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91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92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43" w:type="dxa"/>
          </w:tcPr>
          <w:p w:rsidR="00EA4099" w:rsidRPr="00EE5D7E" w:rsidRDefault="00EA4099" w:rsidP="00CF3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</w:tr>
      <w:tr w:rsidR="00EA4099" w:rsidRPr="00EE5D7E" w:rsidTr="00CF355E">
        <w:tc>
          <w:tcPr>
            <w:tcW w:w="519" w:type="dxa"/>
            <w:vMerge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9" w:type="dxa"/>
            <w:vMerge/>
          </w:tcPr>
          <w:p w:rsidR="00EA4099" w:rsidRPr="00EE5D7E" w:rsidRDefault="00EA4099" w:rsidP="00CF3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A4099" w:rsidRPr="00EE5D7E" w:rsidRDefault="00EA4099" w:rsidP="00CF3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8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91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92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43" w:type="dxa"/>
          </w:tcPr>
          <w:p w:rsidR="00EA4099" w:rsidRPr="00EE5D7E" w:rsidRDefault="00EA4099" w:rsidP="00CF3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</w:tr>
      <w:tr w:rsidR="00EA4099" w:rsidRPr="00EE5D7E" w:rsidTr="00CF355E">
        <w:tc>
          <w:tcPr>
            <w:tcW w:w="519" w:type="dxa"/>
            <w:vMerge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9" w:type="dxa"/>
            <w:vMerge/>
          </w:tcPr>
          <w:p w:rsidR="00EA4099" w:rsidRPr="00EE5D7E" w:rsidRDefault="00EA4099" w:rsidP="00CF3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A4099" w:rsidRPr="00EE5D7E" w:rsidRDefault="00EA4099" w:rsidP="00CF3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EE5D7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68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EE5D7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91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892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2043" w:type="dxa"/>
          </w:tcPr>
          <w:p w:rsidR="00EA4099" w:rsidRPr="00EE5D7E" w:rsidRDefault="00EA4099" w:rsidP="00CF3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>бюджет города</w:t>
            </w:r>
          </w:p>
        </w:tc>
      </w:tr>
      <w:tr w:rsidR="00EA4099" w:rsidRPr="00EE5D7E" w:rsidTr="00CF355E">
        <w:tc>
          <w:tcPr>
            <w:tcW w:w="519" w:type="dxa"/>
            <w:vMerge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9" w:type="dxa"/>
            <w:vMerge/>
          </w:tcPr>
          <w:p w:rsidR="00EA4099" w:rsidRPr="00EE5D7E" w:rsidRDefault="00EA4099" w:rsidP="00CF3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A4099" w:rsidRPr="00EE5D7E" w:rsidRDefault="00EA4099" w:rsidP="00CF3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8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91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92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43" w:type="dxa"/>
          </w:tcPr>
          <w:p w:rsidR="00EA4099" w:rsidRPr="00EE5D7E" w:rsidRDefault="00EA4099" w:rsidP="00CF3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EA4099" w:rsidRPr="00EE5D7E" w:rsidTr="00CF355E">
        <w:trPr>
          <w:trHeight w:val="430"/>
        </w:trPr>
        <w:tc>
          <w:tcPr>
            <w:tcW w:w="519" w:type="dxa"/>
            <w:vMerge w:val="restart"/>
          </w:tcPr>
          <w:p w:rsidR="00EA4099" w:rsidRPr="00EE5D7E" w:rsidRDefault="00EA4099" w:rsidP="00CF3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lastRenderedPageBreak/>
              <w:t>10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089" w:type="dxa"/>
            <w:vMerge w:val="restart"/>
          </w:tcPr>
          <w:p w:rsidR="00EA4099" w:rsidRPr="00EE5D7E" w:rsidRDefault="00EA4099" w:rsidP="00CF3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Мероприятие 3.1. 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П</w:t>
            </w:r>
            <w:r w:rsidRPr="00EE5D7E">
              <w:rPr>
                <w:rFonts w:ascii="Times New Roman" w:hAnsi="Times New Roman"/>
                <w:sz w:val="20"/>
                <w:szCs w:val="20"/>
                <w:lang w:eastAsia="ar-SA"/>
              </w:rPr>
              <w:t>оддержк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а</w:t>
            </w:r>
            <w:r w:rsidRPr="00EE5D7E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и развити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е</w:t>
            </w:r>
            <w:r w:rsidRPr="00EE5D7E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движения студенческих отрядов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в городе</w:t>
            </w:r>
          </w:p>
        </w:tc>
        <w:tc>
          <w:tcPr>
            <w:tcW w:w="2160" w:type="dxa"/>
            <w:vMerge w:val="restart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EA4099" w:rsidRPr="00EE5D7E" w:rsidRDefault="00EA4099" w:rsidP="00CF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 xml:space="preserve">МКУ «Управление культуры, спорта и </w:t>
            </w:r>
            <w:r w:rsidRPr="00EE5D7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олодежной политики» </w:t>
            </w:r>
          </w:p>
          <w:p w:rsidR="00EA4099" w:rsidRPr="00EE5D7E" w:rsidRDefault="00EA4099" w:rsidP="00CF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>г. Рубцовска;</w:t>
            </w:r>
          </w:p>
          <w:p w:rsidR="00EA4099" w:rsidRPr="00EE5D7E" w:rsidRDefault="00EA4099" w:rsidP="00CF3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E5D7E">
              <w:rPr>
                <w:rFonts w:ascii="Times New Roman" w:hAnsi="Times New Roman"/>
                <w:sz w:val="20"/>
                <w:szCs w:val="20"/>
              </w:rPr>
              <w:t>учреждения культуры муниципального образования город  Рубцовск Алтайского края;  образовательные учреждения муниципального образования город Рубцовск Алтайского к</w:t>
            </w:r>
            <w:r>
              <w:rPr>
                <w:rFonts w:ascii="Times New Roman" w:hAnsi="Times New Roman"/>
                <w:sz w:val="20"/>
                <w:szCs w:val="20"/>
              </w:rPr>
              <w:t>рая;  молодежь города Рубцовска</w:t>
            </w:r>
            <w:proofErr w:type="gramEnd"/>
          </w:p>
        </w:tc>
        <w:tc>
          <w:tcPr>
            <w:tcW w:w="1091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068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EE5D7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91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892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2043" w:type="dxa"/>
          </w:tcPr>
          <w:p w:rsidR="00EA4099" w:rsidRPr="00EE5D7E" w:rsidRDefault="00EA4099" w:rsidP="00CF3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</w:tr>
      <w:tr w:rsidR="00EA4099" w:rsidRPr="00EE5D7E" w:rsidTr="00CF355E">
        <w:trPr>
          <w:trHeight w:val="206"/>
        </w:trPr>
        <w:tc>
          <w:tcPr>
            <w:tcW w:w="519" w:type="dxa"/>
            <w:vMerge/>
          </w:tcPr>
          <w:p w:rsidR="00EA4099" w:rsidRPr="00EE5D7E" w:rsidRDefault="00EA4099" w:rsidP="00CF3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9" w:type="dxa"/>
            <w:vMerge/>
          </w:tcPr>
          <w:p w:rsidR="00EA4099" w:rsidRPr="00EE5D7E" w:rsidRDefault="00EA4099" w:rsidP="00CF3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60" w:type="dxa"/>
            <w:vMerge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A4099" w:rsidRPr="00EE5D7E" w:rsidRDefault="00EA4099" w:rsidP="00CF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3" w:type="dxa"/>
          </w:tcPr>
          <w:p w:rsidR="00EA4099" w:rsidRPr="00EE5D7E" w:rsidRDefault="00EA4099" w:rsidP="00CF3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</w:tr>
      <w:tr w:rsidR="00EA4099" w:rsidRPr="00EE5D7E" w:rsidTr="00CF355E">
        <w:trPr>
          <w:trHeight w:val="374"/>
        </w:trPr>
        <w:tc>
          <w:tcPr>
            <w:tcW w:w="519" w:type="dxa"/>
            <w:vMerge/>
          </w:tcPr>
          <w:p w:rsidR="00EA4099" w:rsidRPr="00EE5D7E" w:rsidRDefault="00EA4099" w:rsidP="00CF3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9" w:type="dxa"/>
            <w:vMerge/>
          </w:tcPr>
          <w:p w:rsidR="00EA4099" w:rsidRPr="00EE5D7E" w:rsidRDefault="00EA4099" w:rsidP="00CF3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60" w:type="dxa"/>
            <w:vMerge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A4099" w:rsidRPr="00EE5D7E" w:rsidRDefault="00EA4099" w:rsidP="00CF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8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91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92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43" w:type="dxa"/>
          </w:tcPr>
          <w:p w:rsidR="00EA4099" w:rsidRPr="00EE5D7E" w:rsidRDefault="00EA4099" w:rsidP="00CF3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</w:tr>
      <w:tr w:rsidR="00EA4099" w:rsidRPr="00EE5D7E" w:rsidTr="00CF355E">
        <w:trPr>
          <w:trHeight w:val="412"/>
        </w:trPr>
        <w:tc>
          <w:tcPr>
            <w:tcW w:w="519" w:type="dxa"/>
            <w:vMerge/>
          </w:tcPr>
          <w:p w:rsidR="00EA4099" w:rsidRPr="00EE5D7E" w:rsidRDefault="00EA4099" w:rsidP="00CF3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9" w:type="dxa"/>
            <w:vMerge/>
          </w:tcPr>
          <w:p w:rsidR="00EA4099" w:rsidRPr="00EE5D7E" w:rsidRDefault="00EA4099" w:rsidP="00CF3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60" w:type="dxa"/>
            <w:vMerge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A4099" w:rsidRPr="00EE5D7E" w:rsidRDefault="00EA4099" w:rsidP="00CF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8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91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92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43" w:type="dxa"/>
          </w:tcPr>
          <w:p w:rsidR="00EA4099" w:rsidRPr="00EE5D7E" w:rsidRDefault="00EA4099" w:rsidP="00CF3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</w:tr>
      <w:tr w:rsidR="00EA4099" w:rsidRPr="00EE5D7E" w:rsidTr="00CF355E">
        <w:trPr>
          <w:trHeight w:val="374"/>
        </w:trPr>
        <w:tc>
          <w:tcPr>
            <w:tcW w:w="519" w:type="dxa"/>
            <w:vMerge/>
          </w:tcPr>
          <w:p w:rsidR="00EA4099" w:rsidRPr="00EE5D7E" w:rsidRDefault="00EA4099" w:rsidP="00CF3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9" w:type="dxa"/>
            <w:vMerge/>
          </w:tcPr>
          <w:p w:rsidR="00EA4099" w:rsidRPr="00EE5D7E" w:rsidRDefault="00EA4099" w:rsidP="00CF3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60" w:type="dxa"/>
            <w:vMerge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A4099" w:rsidRPr="00EE5D7E" w:rsidRDefault="00EA4099" w:rsidP="00CF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68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EE5D7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91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892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2043" w:type="dxa"/>
          </w:tcPr>
          <w:p w:rsidR="00EA4099" w:rsidRPr="00EE5D7E" w:rsidRDefault="00EA4099" w:rsidP="00CF3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>бюджет города</w:t>
            </w:r>
          </w:p>
        </w:tc>
      </w:tr>
      <w:tr w:rsidR="00EA4099" w:rsidRPr="00EE5D7E" w:rsidTr="00CF355E">
        <w:trPr>
          <w:trHeight w:val="1833"/>
        </w:trPr>
        <w:tc>
          <w:tcPr>
            <w:tcW w:w="519" w:type="dxa"/>
            <w:vMerge/>
          </w:tcPr>
          <w:p w:rsidR="00EA4099" w:rsidRPr="00EE5D7E" w:rsidRDefault="00EA4099" w:rsidP="00CF3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9" w:type="dxa"/>
            <w:vMerge/>
          </w:tcPr>
          <w:p w:rsidR="00EA4099" w:rsidRPr="00EE5D7E" w:rsidRDefault="00EA4099" w:rsidP="00CF3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60" w:type="dxa"/>
            <w:vMerge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A4099" w:rsidRPr="00EE5D7E" w:rsidRDefault="00EA4099" w:rsidP="00CF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8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91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92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43" w:type="dxa"/>
          </w:tcPr>
          <w:p w:rsidR="00EA4099" w:rsidRPr="00EE5D7E" w:rsidRDefault="00EA4099" w:rsidP="00CF3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EA4099" w:rsidRPr="00EE5D7E" w:rsidTr="00CF355E">
        <w:trPr>
          <w:trHeight w:val="468"/>
        </w:trPr>
        <w:tc>
          <w:tcPr>
            <w:tcW w:w="519" w:type="dxa"/>
            <w:vMerge w:val="restart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089" w:type="dxa"/>
            <w:vMerge w:val="restart"/>
          </w:tcPr>
          <w:p w:rsidR="00EA4099" w:rsidRPr="00EE5D7E" w:rsidRDefault="00EA4099" w:rsidP="00CF3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Мероприятие 3.2. 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Поддержка талантливой молодежи (в части </w:t>
            </w:r>
            <w:r w:rsidRPr="00EE5D7E">
              <w:rPr>
                <w:rFonts w:ascii="Times New Roman" w:hAnsi="Times New Roman"/>
                <w:sz w:val="20"/>
                <w:szCs w:val="20"/>
                <w:lang w:eastAsia="ar-SA"/>
              </w:rPr>
              <w:t>приоритетного национального проекта «Образование»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2160" w:type="dxa"/>
            <w:vMerge w:val="restart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EA4099" w:rsidRPr="00EE5D7E" w:rsidRDefault="00EA4099" w:rsidP="00CF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 xml:space="preserve">МКУ «Управление культуры, спорта и молодежной политики» </w:t>
            </w:r>
          </w:p>
          <w:p w:rsidR="00EA4099" w:rsidRPr="00EE5D7E" w:rsidRDefault="00EA4099" w:rsidP="00CF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>г. Рубцовска;</w:t>
            </w:r>
          </w:p>
          <w:p w:rsidR="00EA4099" w:rsidRPr="00EE5D7E" w:rsidRDefault="00EA4099" w:rsidP="00CF3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E5D7E">
              <w:rPr>
                <w:rFonts w:ascii="Times New Roman" w:hAnsi="Times New Roman"/>
                <w:sz w:val="20"/>
                <w:szCs w:val="20"/>
              </w:rPr>
              <w:t>учреждения культуры муниципального образования город  Рубцовск Алтайского края;  образовательные учреждения муниципального образования город Рубцовск Алтайского к</w:t>
            </w:r>
            <w:r>
              <w:rPr>
                <w:rFonts w:ascii="Times New Roman" w:hAnsi="Times New Roman"/>
                <w:sz w:val="20"/>
                <w:szCs w:val="20"/>
              </w:rPr>
              <w:t>рая;  молодежь города Рубцовска</w:t>
            </w:r>
            <w:proofErr w:type="gramEnd"/>
          </w:p>
        </w:tc>
        <w:tc>
          <w:tcPr>
            <w:tcW w:w="1091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68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EE5D7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91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892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2043" w:type="dxa"/>
          </w:tcPr>
          <w:p w:rsidR="00EA4099" w:rsidRPr="00EE5D7E" w:rsidRDefault="00EA4099" w:rsidP="00CF3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</w:tr>
      <w:tr w:rsidR="00EA4099" w:rsidRPr="00EE5D7E" w:rsidTr="00CF355E">
        <w:trPr>
          <w:trHeight w:val="355"/>
        </w:trPr>
        <w:tc>
          <w:tcPr>
            <w:tcW w:w="519" w:type="dxa"/>
            <w:vMerge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9" w:type="dxa"/>
            <w:vMerge/>
          </w:tcPr>
          <w:p w:rsidR="00EA4099" w:rsidRPr="00EE5D7E" w:rsidRDefault="00EA4099" w:rsidP="00CF3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60" w:type="dxa"/>
            <w:vMerge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A4099" w:rsidRPr="00EE5D7E" w:rsidRDefault="00EA4099" w:rsidP="00CF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3" w:type="dxa"/>
          </w:tcPr>
          <w:p w:rsidR="00EA4099" w:rsidRPr="00EE5D7E" w:rsidRDefault="00EA4099" w:rsidP="00CF3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</w:tr>
      <w:tr w:rsidR="00EA4099" w:rsidRPr="00EE5D7E" w:rsidTr="00CF355E">
        <w:trPr>
          <w:trHeight w:val="448"/>
        </w:trPr>
        <w:tc>
          <w:tcPr>
            <w:tcW w:w="519" w:type="dxa"/>
            <w:vMerge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9" w:type="dxa"/>
            <w:vMerge/>
          </w:tcPr>
          <w:p w:rsidR="00EA4099" w:rsidRPr="00EE5D7E" w:rsidRDefault="00EA4099" w:rsidP="00CF3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60" w:type="dxa"/>
            <w:vMerge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A4099" w:rsidRPr="00EE5D7E" w:rsidRDefault="00EA4099" w:rsidP="00CF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8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91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92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43" w:type="dxa"/>
          </w:tcPr>
          <w:p w:rsidR="00EA4099" w:rsidRPr="00EE5D7E" w:rsidRDefault="00EA4099" w:rsidP="00CF3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</w:tr>
      <w:tr w:rsidR="00EA4099" w:rsidRPr="00EE5D7E" w:rsidTr="00CF355E">
        <w:trPr>
          <w:trHeight w:val="411"/>
        </w:trPr>
        <w:tc>
          <w:tcPr>
            <w:tcW w:w="519" w:type="dxa"/>
            <w:vMerge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9" w:type="dxa"/>
            <w:vMerge/>
          </w:tcPr>
          <w:p w:rsidR="00EA4099" w:rsidRPr="00EE5D7E" w:rsidRDefault="00EA4099" w:rsidP="00CF3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60" w:type="dxa"/>
            <w:vMerge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A4099" w:rsidRPr="00EE5D7E" w:rsidRDefault="00EA4099" w:rsidP="00CF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8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91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92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43" w:type="dxa"/>
          </w:tcPr>
          <w:p w:rsidR="00EA4099" w:rsidRPr="00EE5D7E" w:rsidRDefault="00EA4099" w:rsidP="00CF3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</w:tr>
      <w:tr w:rsidR="00EA4099" w:rsidRPr="00EE5D7E" w:rsidTr="00CF355E">
        <w:trPr>
          <w:trHeight w:val="449"/>
        </w:trPr>
        <w:tc>
          <w:tcPr>
            <w:tcW w:w="519" w:type="dxa"/>
            <w:vMerge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9" w:type="dxa"/>
            <w:vMerge/>
          </w:tcPr>
          <w:p w:rsidR="00EA4099" w:rsidRPr="00EE5D7E" w:rsidRDefault="00EA4099" w:rsidP="00CF3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60" w:type="dxa"/>
            <w:vMerge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A4099" w:rsidRPr="00EE5D7E" w:rsidRDefault="00EA4099" w:rsidP="00CF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68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EE5D7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91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892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2043" w:type="dxa"/>
          </w:tcPr>
          <w:p w:rsidR="00EA4099" w:rsidRPr="00EE5D7E" w:rsidRDefault="00EA4099" w:rsidP="00CF3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>бюджет города</w:t>
            </w:r>
          </w:p>
        </w:tc>
      </w:tr>
      <w:tr w:rsidR="00EA4099" w:rsidRPr="00EE5D7E" w:rsidTr="00CF355E">
        <w:trPr>
          <w:trHeight w:val="1496"/>
        </w:trPr>
        <w:tc>
          <w:tcPr>
            <w:tcW w:w="519" w:type="dxa"/>
            <w:vMerge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9" w:type="dxa"/>
            <w:vMerge/>
          </w:tcPr>
          <w:p w:rsidR="00EA4099" w:rsidRPr="00EE5D7E" w:rsidRDefault="00EA4099" w:rsidP="00CF3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60" w:type="dxa"/>
            <w:vMerge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A4099" w:rsidRPr="00EE5D7E" w:rsidRDefault="00EA4099" w:rsidP="00CF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8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91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92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43" w:type="dxa"/>
          </w:tcPr>
          <w:p w:rsidR="00EA4099" w:rsidRPr="00EE5D7E" w:rsidRDefault="00EA4099" w:rsidP="00CF3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EA4099" w:rsidRPr="00EE5D7E" w:rsidTr="00CF355E">
        <w:trPr>
          <w:trHeight w:val="337"/>
        </w:trPr>
        <w:tc>
          <w:tcPr>
            <w:tcW w:w="519" w:type="dxa"/>
            <w:vMerge w:val="restart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089" w:type="dxa"/>
            <w:vMerge w:val="restart"/>
          </w:tcPr>
          <w:p w:rsidR="00EA4099" w:rsidRPr="00EE5D7E" w:rsidRDefault="00EA4099" w:rsidP="00CF3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Мероприятие 3.3. 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Активизация</w:t>
            </w:r>
            <w:r w:rsidRPr="00EE5D7E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международного молодежного сотрудничества</w:t>
            </w:r>
          </w:p>
        </w:tc>
        <w:tc>
          <w:tcPr>
            <w:tcW w:w="2160" w:type="dxa"/>
            <w:vMerge w:val="restart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EA4099" w:rsidRPr="00EE5D7E" w:rsidRDefault="00EA4099" w:rsidP="00CF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 xml:space="preserve">МКУ «Управление культуры, спорта и молодежной </w:t>
            </w:r>
            <w:r w:rsidRPr="00EE5D7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литики» </w:t>
            </w:r>
          </w:p>
          <w:p w:rsidR="00EA4099" w:rsidRPr="00EE5D7E" w:rsidRDefault="00EA4099" w:rsidP="00CF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>г. Рубцовска;</w:t>
            </w:r>
          </w:p>
          <w:p w:rsidR="00EA4099" w:rsidRPr="00EE5D7E" w:rsidRDefault="00EA4099" w:rsidP="00CF3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E5D7E">
              <w:rPr>
                <w:rFonts w:ascii="Times New Roman" w:hAnsi="Times New Roman"/>
                <w:sz w:val="20"/>
                <w:szCs w:val="20"/>
              </w:rPr>
              <w:t>учреждения культуры муниципального образования город  Рубцовск Алтайского края;  образовательные учреждения муниципального образования город Рубцовск Алтайского к</w:t>
            </w:r>
            <w:r>
              <w:rPr>
                <w:rFonts w:ascii="Times New Roman" w:hAnsi="Times New Roman"/>
                <w:sz w:val="20"/>
                <w:szCs w:val="20"/>
              </w:rPr>
              <w:t>рая;  молодежь города Рубцовска</w:t>
            </w:r>
            <w:proofErr w:type="gramEnd"/>
          </w:p>
        </w:tc>
        <w:tc>
          <w:tcPr>
            <w:tcW w:w="1091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1068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91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92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2043" w:type="dxa"/>
          </w:tcPr>
          <w:p w:rsidR="00EA4099" w:rsidRPr="00EE5D7E" w:rsidRDefault="00EA4099" w:rsidP="00CF3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</w:tr>
      <w:tr w:rsidR="00EA4099" w:rsidRPr="00EE5D7E" w:rsidTr="00CF355E">
        <w:trPr>
          <w:trHeight w:val="449"/>
        </w:trPr>
        <w:tc>
          <w:tcPr>
            <w:tcW w:w="519" w:type="dxa"/>
            <w:vMerge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9" w:type="dxa"/>
            <w:vMerge/>
          </w:tcPr>
          <w:p w:rsidR="00EA4099" w:rsidRPr="00EE5D7E" w:rsidRDefault="00EA4099" w:rsidP="00CF3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60" w:type="dxa"/>
            <w:vMerge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A4099" w:rsidRPr="00EE5D7E" w:rsidRDefault="00EA4099" w:rsidP="00CF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3" w:type="dxa"/>
          </w:tcPr>
          <w:p w:rsidR="00EA4099" w:rsidRPr="00EE5D7E" w:rsidRDefault="00EA4099" w:rsidP="00CF3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</w:tr>
      <w:tr w:rsidR="00EA4099" w:rsidRPr="00EE5D7E" w:rsidTr="00CF355E">
        <w:trPr>
          <w:trHeight w:val="374"/>
        </w:trPr>
        <w:tc>
          <w:tcPr>
            <w:tcW w:w="519" w:type="dxa"/>
            <w:vMerge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9" w:type="dxa"/>
            <w:vMerge/>
          </w:tcPr>
          <w:p w:rsidR="00EA4099" w:rsidRPr="00EE5D7E" w:rsidRDefault="00EA4099" w:rsidP="00CF3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60" w:type="dxa"/>
            <w:vMerge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A4099" w:rsidRPr="00EE5D7E" w:rsidRDefault="00EA4099" w:rsidP="00CF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8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91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92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43" w:type="dxa"/>
          </w:tcPr>
          <w:p w:rsidR="00EA4099" w:rsidRPr="00EE5D7E" w:rsidRDefault="00EA4099" w:rsidP="00CF3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</w:tr>
      <w:tr w:rsidR="00EA4099" w:rsidRPr="00EE5D7E" w:rsidTr="00CF355E">
        <w:trPr>
          <w:trHeight w:val="280"/>
        </w:trPr>
        <w:tc>
          <w:tcPr>
            <w:tcW w:w="519" w:type="dxa"/>
            <w:vMerge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9" w:type="dxa"/>
            <w:vMerge/>
          </w:tcPr>
          <w:p w:rsidR="00EA4099" w:rsidRPr="00EE5D7E" w:rsidRDefault="00EA4099" w:rsidP="00CF3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60" w:type="dxa"/>
            <w:vMerge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A4099" w:rsidRPr="00EE5D7E" w:rsidRDefault="00EA4099" w:rsidP="00CF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8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91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92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43" w:type="dxa"/>
          </w:tcPr>
          <w:p w:rsidR="00EA4099" w:rsidRPr="00EE5D7E" w:rsidRDefault="00EA4099" w:rsidP="00CF3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</w:tr>
      <w:tr w:rsidR="00EA4099" w:rsidRPr="00EE5D7E" w:rsidTr="00CF355E">
        <w:trPr>
          <w:trHeight w:val="318"/>
        </w:trPr>
        <w:tc>
          <w:tcPr>
            <w:tcW w:w="519" w:type="dxa"/>
            <w:vMerge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9" w:type="dxa"/>
            <w:vMerge/>
          </w:tcPr>
          <w:p w:rsidR="00EA4099" w:rsidRPr="00EE5D7E" w:rsidRDefault="00EA4099" w:rsidP="00CF3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60" w:type="dxa"/>
            <w:vMerge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A4099" w:rsidRPr="00EE5D7E" w:rsidRDefault="00EA4099" w:rsidP="00CF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68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91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92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2043" w:type="dxa"/>
          </w:tcPr>
          <w:p w:rsidR="00EA4099" w:rsidRPr="00EE5D7E" w:rsidRDefault="00EA4099" w:rsidP="00CF3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>бюджет города</w:t>
            </w:r>
          </w:p>
        </w:tc>
      </w:tr>
      <w:tr w:rsidR="00EA4099" w:rsidRPr="00EE5D7E" w:rsidTr="00CF355E">
        <w:trPr>
          <w:trHeight w:val="1982"/>
        </w:trPr>
        <w:tc>
          <w:tcPr>
            <w:tcW w:w="519" w:type="dxa"/>
            <w:vMerge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9" w:type="dxa"/>
            <w:vMerge/>
          </w:tcPr>
          <w:p w:rsidR="00EA4099" w:rsidRPr="00EE5D7E" w:rsidRDefault="00EA4099" w:rsidP="00CF3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60" w:type="dxa"/>
            <w:vMerge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A4099" w:rsidRPr="00EE5D7E" w:rsidRDefault="00EA4099" w:rsidP="00CF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8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91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92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43" w:type="dxa"/>
          </w:tcPr>
          <w:p w:rsidR="00EA4099" w:rsidRPr="00EE5D7E" w:rsidRDefault="00EA4099" w:rsidP="00CF3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EA4099" w:rsidRPr="00EE5D7E" w:rsidTr="00CF355E">
        <w:trPr>
          <w:trHeight w:val="374"/>
        </w:trPr>
        <w:tc>
          <w:tcPr>
            <w:tcW w:w="519" w:type="dxa"/>
            <w:vMerge w:val="restart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089" w:type="dxa"/>
            <w:vMerge w:val="restart"/>
          </w:tcPr>
          <w:p w:rsidR="00EA4099" w:rsidRPr="00EE5D7E" w:rsidRDefault="00EA4099" w:rsidP="00CF355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>Задача 4. Обеспечение эффективной социализации молодежи, находящей</w:t>
            </w:r>
            <w:r>
              <w:rPr>
                <w:rFonts w:ascii="Times New Roman" w:hAnsi="Times New Roman"/>
                <w:sz w:val="20"/>
                <w:szCs w:val="20"/>
              </w:rPr>
              <w:t>ся в трудной жизненной ситуации</w:t>
            </w:r>
          </w:p>
          <w:p w:rsidR="00EA4099" w:rsidRPr="00EE5D7E" w:rsidRDefault="00EA4099" w:rsidP="00CF3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</w:tcPr>
          <w:p w:rsidR="00EA4099" w:rsidRPr="00774DF0" w:rsidRDefault="00EA4099" w:rsidP="00CF355E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</w:t>
            </w:r>
            <w:r w:rsidRPr="00774DF0">
              <w:rPr>
                <w:rFonts w:ascii="Times New Roman" w:hAnsi="Times New Roman" w:cs="Times New Roman"/>
                <w:lang w:eastAsia="en-US"/>
              </w:rPr>
              <w:t xml:space="preserve">оздание в городе Рубцовске благоприятных условий для реализации потенциала молодежи в интересах развития </w:t>
            </w:r>
            <w:r>
              <w:rPr>
                <w:rFonts w:ascii="Times New Roman" w:hAnsi="Times New Roman" w:cs="Times New Roman"/>
                <w:lang w:eastAsia="en-US"/>
              </w:rPr>
              <w:t>общества</w:t>
            </w:r>
            <w:r w:rsidRPr="00774DF0">
              <w:rPr>
                <w:rFonts w:ascii="Times New Roman" w:hAnsi="Times New Roman" w:cs="Times New Roman"/>
                <w:lang w:eastAsia="en-US"/>
              </w:rPr>
              <w:t>;</w:t>
            </w:r>
          </w:p>
          <w:p w:rsidR="00EA4099" w:rsidRPr="00774DF0" w:rsidRDefault="00EA4099" w:rsidP="00CF355E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74DF0">
              <w:rPr>
                <w:rFonts w:ascii="Times New Roman" w:hAnsi="Times New Roman" w:cs="Times New Roman"/>
                <w:lang w:eastAsia="en-US"/>
              </w:rPr>
              <w:t xml:space="preserve">увеличение </w:t>
            </w:r>
            <w:r>
              <w:rPr>
                <w:rFonts w:ascii="Times New Roman" w:hAnsi="Times New Roman" w:cs="Times New Roman"/>
                <w:lang w:eastAsia="en-US"/>
              </w:rPr>
              <w:t>численности</w:t>
            </w:r>
            <w:r w:rsidRPr="00774DF0">
              <w:rPr>
                <w:rFonts w:ascii="Times New Roman" w:hAnsi="Times New Roman" w:cs="Times New Roman"/>
                <w:lang w:eastAsia="en-US"/>
              </w:rPr>
              <w:t xml:space="preserve"> молодых людей, участвующих в реализации мероприятий </w:t>
            </w:r>
            <w:r>
              <w:rPr>
                <w:rFonts w:ascii="Times New Roman" w:hAnsi="Times New Roman" w:cs="Times New Roman"/>
                <w:lang w:eastAsia="en-US"/>
              </w:rPr>
              <w:t>П</w:t>
            </w:r>
            <w:r w:rsidRPr="00774DF0">
              <w:rPr>
                <w:rFonts w:ascii="Times New Roman" w:hAnsi="Times New Roman" w:cs="Times New Roman"/>
                <w:lang w:eastAsia="en-US"/>
              </w:rPr>
              <w:t>рограммы, до 12</w:t>
            </w:r>
            <w:r>
              <w:rPr>
                <w:rFonts w:ascii="Times New Roman" w:hAnsi="Times New Roman" w:cs="Times New Roman"/>
                <w:lang w:eastAsia="en-US"/>
              </w:rPr>
              <w:t>500 человек</w:t>
            </w:r>
          </w:p>
        </w:tc>
        <w:tc>
          <w:tcPr>
            <w:tcW w:w="1985" w:type="dxa"/>
            <w:vMerge w:val="restart"/>
          </w:tcPr>
          <w:p w:rsidR="00EA4099" w:rsidRPr="00EE5D7E" w:rsidRDefault="00EA4099" w:rsidP="00CF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 xml:space="preserve">МКУ «Управление культуры, спорта и молодежной политики» </w:t>
            </w:r>
          </w:p>
          <w:p w:rsidR="00EA4099" w:rsidRPr="00EE5D7E" w:rsidRDefault="00EA4099" w:rsidP="00CF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>г. Рубцовска;</w:t>
            </w:r>
          </w:p>
          <w:p w:rsidR="00EA4099" w:rsidRPr="00EE5D7E" w:rsidRDefault="00EA4099" w:rsidP="00CF3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E5D7E">
              <w:rPr>
                <w:rFonts w:ascii="Times New Roman" w:hAnsi="Times New Roman"/>
                <w:sz w:val="20"/>
                <w:szCs w:val="20"/>
              </w:rPr>
              <w:t>учреждения культуры муниципального образования город  Рубцовск Алтайского края;  образовательные учреждения муниципального образования город Рубцовск Алтайского к</w:t>
            </w:r>
            <w:r>
              <w:rPr>
                <w:rFonts w:ascii="Times New Roman" w:hAnsi="Times New Roman"/>
                <w:sz w:val="20"/>
                <w:szCs w:val="20"/>
              </w:rPr>
              <w:t>рая;  молодежь города Рубцовска</w:t>
            </w:r>
            <w:proofErr w:type="gramEnd"/>
          </w:p>
        </w:tc>
        <w:tc>
          <w:tcPr>
            <w:tcW w:w="1091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EE5D7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8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EE5D7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91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92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043" w:type="dxa"/>
          </w:tcPr>
          <w:p w:rsidR="00EA4099" w:rsidRPr="00EE5D7E" w:rsidRDefault="00EA4099" w:rsidP="00CF3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</w:tr>
      <w:tr w:rsidR="00EA4099" w:rsidRPr="00EE5D7E" w:rsidTr="00CF355E">
        <w:trPr>
          <w:trHeight w:val="411"/>
        </w:trPr>
        <w:tc>
          <w:tcPr>
            <w:tcW w:w="519" w:type="dxa"/>
            <w:vMerge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9" w:type="dxa"/>
            <w:vMerge/>
          </w:tcPr>
          <w:p w:rsidR="00EA4099" w:rsidRPr="00EE5D7E" w:rsidRDefault="00EA4099" w:rsidP="00CF355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A4099" w:rsidRPr="00EE5D7E" w:rsidRDefault="00EA4099" w:rsidP="00CF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3" w:type="dxa"/>
          </w:tcPr>
          <w:p w:rsidR="00EA4099" w:rsidRPr="00EE5D7E" w:rsidRDefault="00EA4099" w:rsidP="00CF3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</w:tr>
      <w:tr w:rsidR="00EA4099" w:rsidRPr="00EE5D7E" w:rsidTr="00CF355E">
        <w:trPr>
          <w:trHeight w:val="449"/>
        </w:trPr>
        <w:tc>
          <w:tcPr>
            <w:tcW w:w="519" w:type="dxa"/>
            <w:vMerge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9" w:type="dxa"/>
            <w:vMerge/>
          </w:tcPr>
          <w:p w:rsidR="00EA4099" w:rsidRPr="00EE5D7E" w:rsidRDefault="00EA4099" w:rsidP="00CF355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A4099" w:rsidRPr="00EE5D7E" w:rsidRDefault="00EA4099" w:rsidP="00CF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8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91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92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43" w:type="dxa"/>
          </w:tcPr>
          <w:p w:rsidR="00EA4099" w:rsidRPr="00EE5D7E" w:rsidRDefault="00EA4099" w:rsidP="00CF3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</w:tr>
      <w:tr w:rsidR="00EA4099" w:rsidRPr="00EE5D7E" w:rsidTr="00CF355E">
        <w:trPr>
          <w:trHeight w:val="486"/>
        </w:trPr>
        <w:tc>
          <w:tcPr>
            <w:tcW w:w="519" w:type="dxa"/>
            <w:vMerge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9" w:type="dxa"/>
            <w:vMerge/>
          </w:tcPr>
          <w:p w:rsidR="00EA4099" w:rsidRPr="00EE5D7E" w:rsidRDefault="00EA4099" w:rsidP="00CF355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A4099" w:rsidRPr="00EE5D7E" w:rsidRDefault="00EA4099" w:rsidP="00CF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8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91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92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43" w:type="dxa"/>
          </w:tcPr>
          <w:p w:rsidR="00EA4099" w:rsidRPr="00EE5D7E" w:rsidRDefault="00EA4099" w:rsidP="00CF3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</w:tr>
      <w:tr w:rsidR="00EA4099" w:rsidRPr="00EE5D7E" w:rsidTr="00CF355E">
        <w:trPr>
          <w:trHeight w:val="336"/>
        </w:trPr>
        <w:tc>
          <w:tcPr>
            <w:tcW w:w="519" w:type="dxa"/>
            <w:vMerge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9" w:type="dxa"/>
            <w:vMerge/>
          </w:tcPr>
          <w:p w:rsidR="00EA4099" w:rsidRPr="00EE5D7E" w:rsidRDefault="00EA4099" w:rsidP="00CF355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A4099" w:rsidRPr="00EE5D7E" w:rsidRDefault="00EA4099" w:rsidP="00CF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EE5D7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8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EE5D7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91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92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043" w:type="dxa"/>
          </w:tcPr>
          <w:p w:rsidR="00EA4099" w:rsidRPr="00EE5D7E" w:rsidRDefault="00EA4099" w:rsidP="00CF3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>бюджет города</w:t>
            </w:r>
          </w:p>
        </w:tc>
      </w:tr>
      <w:tr w:rsidR="00EA4099" w:rsidRPr="00EE5D7E" w:rsidTr="00CF355E">
        <w:trPr>
          <w:trHeight w:val="1590"/>
        </w:trPr>
        <w:tc>
          <w:tcPr>
            <w:tcW w:w="519" w:type="dxa"/>
            <w:vMerge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9" w:type="dxa"/>
            <w:vMerge/>
          </w:tcPr>
          <w:p w:rsidR="00EA4099" w:rsidRPr="00EE5D7E" w:rsidRDefault="00EA4099" w:rsidP="00CF355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A4099" w:rsidRPr="00EE5D7E" w:rsidRDefault="00EA4099" w:rsidP="00CF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8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91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92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43" w:type="dxa"/>
          </w:tcPr>
          <w:p w:rsidR="00EA4099" w:rsidRPr="00EE5D7E" w:rsidRDefault="00EA4099" w:rsidP="00CF3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EA4099" w:rsidRPr="00EE5D7E" w:rsidTr="00CF355E">
        <w:trPr>
          <w:trHeight w:val="431"/>
        </w:trPr>
        <w:tc>
          <w:tcPr>
            <w:tcW w:w="519" w:type="dxa"/>
            <w:vMerge w:val="restart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089" w:type="dxa"/>
            <w:vMerge w:val="restart"/>
          </w:tcPr>
          <w:p w:rsidR="00EA4099" w:rsidRPr="00693D5C" w:rsidRDefault="00EA4099" w:rsidP="00CF355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E5D7E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Мероприятие  4.1. </w:t>
            </w:r>
            <w:r w:rsidRPr="00693D5C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Социализация молодежи, </w:t>
            </w:r>
            <w:r w:rsidRPr="00693D5C">
              <w:rPr>
                <w:rFonts w:ascii="Times New Roman" w:hAnsi="Times New Roman"/>
                <w:sz w:val="20"/>
                <w:szCs w:val="20"/>
              </w:rPr>
              <w:t>находящейся в трудной жизненной ситуации, в том числе с</w:t>
            </w:r>
            <w:r w:rsidRPr="00693D5C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одействие развитию 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молодёжного предпринимательства</w:t>
            </w:r>
          </w:p>
          <w:p w:rsidR="00EA4099" w:rsidRPr="00EE5D7E" w:rsidRDefault="00EA4099" w:rsidP="00CF3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EA4099" w:rsidRPr="00EE5D7E" w:rsidRDefault="00EA4099" w:rsidP="00CF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 xml:space="preserve">МКУ «Управление культуры, спорта и молодежной политики» </w:t>
            </w:r>
          </w:p>
          <w:p w:rsidR="00EA4099" w:rsidRPr="00EE5D7E" w:rsidRDefault="00EA4099" w:rsidP="00CF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>г. Рубцовска;</w:t>
            </w:r>
          </w:p>
          <w:p w:rsidR="00EA4099" w:rsidRPr="00EE5D7E" w:rsidRDefault="00EA4099" w:rsidP="00CF3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E5D7E">
              <w:rPr>
                <w:rFonts w:ascii="Times New Roman" w:hAnsi="Times New Roman"/>
                <w:sz w:val="20"/>
                <w:szCs w:val="20"/>
              </w:rPr>
              <w:lastRenderedPageBreak/>
              <w:t>учреждения культуры муниципального образования город  Рубцовск Алтайского края;  образовательные учреждения муниципального образования город Рубцовск Алтайского к</w:t>
            </w:r>
            <w:r>
              <w:rPr>
                <w:rFonts w:ascii="Times New Roman" w:hAnsi="Times New Roman"/>
                <w:sz w:val="20"/>
                <w:szCs w:val="20"/>
              </w:rPr>
              <w:t>рая;  молодежь города Рубцовска</w:t>
            </w:r>
            <w:proofErr w:type="gramEnd"/>
          </w:p>
        </w:tc>
        <w:tc>
          <w:tcPr>
            <w:tcW w:w="1091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Pr="00EE5D7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8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EE5D7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91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92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043" w:type="dxa"/>
          </w:tcPr>
          <w:p w:rsidR="00EA4099" w:rsidRPr="00EE5D7E" w:rsidRDefault="00EA4099" w:rsidP="00CF3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</w:tr>
      <w:tr w:rsidR="00EA4099" w:rsidRPr="00EE5D7E" w:rsidTr="00CF355E">
        <w:trPr>
          <w:trHeight w:val="467"/>
        </w:trPr>
        <w:tc>
          <w:tcPr>
            <w:tcW w:w="519" w:type="dxa"/>
            <w:vMerge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9" w:type="dxa"/>
            <w:vMerge/>
          </w:tcPr>
          <w:p w:rsidR="00EA4099" w:rsidRPr="00EE5D7E" w:rsidRDefault="00EA4099" w:rsidP="00CF355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60" w:type="dxa"/>
            <w:vMerge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A4099" w:rsidRPr="00EE5D7E" w:rsidRDefault="00EA4099" w:rsidP="00CF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3" w:type="dxa"/>
          </w:tcPr>
          <w:p w:rsidR="00EA4099" w:rsidRPr="00EE5D7E" w:rsidRDefault="00EA4099" w:rsidP="00CF3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</w:tr>
      <w:tr w:rsidR="00EA4099" w:rsidRPr="00EE5D7E" w:rsidTr="00CF355E">
        <w:trPr>
          <w:trHeight w:val="336"/>
        </w:trPr>
        <w:tc>
          <w:tcPr>
            <w:tcW w:w="519" w:type="dxa"/>
            <w:vMerge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9" w:type="dxa"/>
            <w:vMerge/>
          </w:tcPr>
          <w:p w:rsidR="00EA4099" w:rsidRPr="00EE5D7E" w:rsidRDefault="00EA4099" w:rsidP="00CF355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60" w:type="dxa"/>
            <w:vMerge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A4099" w:rsidRPr="00EE5D7E" w:rsidRDefault="00EA4099" w:rsidP="00CF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8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91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92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43" w:type="dxa"/>
          </w:tcPr>
          <w:p w:rsidR="00EA4099" w:rsidRPr="00EE5D7E" w:rsidRDefault="00EA4099" w:rsidP="00CF3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 xml:space="preserve">федеральный </w:t>
            </w:r>
            <w:r w:rsidRPr="00EE5D7E">
              <w:rPr>
                <w:rFonts w:ascii="Times New Roman" w:hAnsi="Times New Roman"/>
                <w:sz w:val="20"/>
                <w:szCs w:val="20"/>
              </w:rPr>
              <w:lastRenderedPageBreak/>
              <w:t>бюджет</w:t>
            </w:r>
          </w:p>
        </w:tc>
      </w:tr>
      <w:tr w:rsidR="00EA4099" w:rsidRPr="00EE5D7E" w:rsidTr="00CF355E">
        <w:trPr>
          <w:trHeight w:val="374"/>
        </w:trPr>
        <w:tc>
          <w:tcPr>
            <w:tcW w:w="519" w:type="dxa"/>
            <w:vMerge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9" w:type="dxa"/>
            <w:vMerge/>
          </w:tcPr>
          <w:p w:rsidR="00EA4099" w:rsidRPr="00EE5D7E" w:rsidRDefault="00EA4099" w:rsidP="00CF355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60" w:type="dxa"/>
            <w:vMerge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A4099" w:rsidRPr="00EE5D7E" w:rsidRDefault="00EA4099" w:rsidP="00CF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8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91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92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43" w:type="dxa"/>
          </w:tcPr>
          <w:p w:rsidR="00EA4099" w:rsidRPr="00EE5D7E" w:rsidRDefault="00EA4099" w:rsidP="00CF3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</w:tr>
      <w:tr w:rsidR="00EA4099" w:rsidRPr="00EE5D7E" w:rsidTr="00CF355E">
        <w:trPr>
          <w:trHeight w:val="243"/>
        </w:trPr>
        <w:tc>
          <w:tcPr>
            <w:tcW w:w="519" w:type="dxa"/>
            <w:vMerge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9" w:type="dxa"/>
            <w:vMerge/>
          </w:tcPr>
          <w:p w:rsidR="00EA4099" w:rsidRPr="00EE5D7E" w:rsidRDefault="00EA4099" w:rsidP="00CF355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60" w:type="dxa"/>
            <w:vMerge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A4099" w:rsidRPr="00EE5D7E" w:rsidRDefault="00EA4099" w:rsidP="00CF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EE5D7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8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EE5D7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91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92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043" w:type="dxa"/>
          </w:tcPr>
          <w:p w:rsidR="00EA4099" w:rsidRPr="00EE5D7E" w:rsidRDefault="00EA4099" w:rsidP="00CF3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>бюджет города</w:t>
            </w:r>
          </w:p>
        </w:tc>
      </w:tr>
      <w:tr w:rsidR="00EA4099" w:rsidRPr="00EE5D7E" w:rsidTr="00CF355E">
        <w:trPr>
          <w:trHeight w:val="187"/>
        </w:trPr>
        <w:tc>
          <w:tcPr>
            <w:tcW w:w="519" w:type="dxa"/>
            <w:vMerge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9" w:type="dxa"/>
            <w:vMerge/>
          </w:tcPr>
          <w:p w:rsidR="00EA4099" w:rsidRPr="00EE5D7E" w:rsidRDefault="00EA4099" w:rsidP="00CF355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60" w:type="dxa"/>
            <w:vMerge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A4099" w:rsidRPr="00EE5D7E" w:rsidRDefault="00EA4099" w:rsidP="00CF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8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91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92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43" w:type="dxa"/>
          </w:tcPr>
          <w:p w:rsidR="00EA4099" w:rsidRPr="00EE5D7E" w:rsidRDefault="00EA4099" w:rsidP="00CF3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EA4099" w:rsidRPr="00EE5D7E" w:rsidTr="00CF355E">
        <w:trPr>
          <w:trHeight w:val="318"/>
        </w:trPr>
        <w:tc>
          <w:tcPr>
            <w:tcW w:w="519" w:type="dxa"/>
            <w:vMerge w:val="restart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089" w:type="dxa"/>
            <w:vMerge w:val="restart"/>
          </w:tcPr>
          <w:p w:rsidR="00EA4099" w:rsidRPr="00EE5D7E" w:rsidRDefault="00EA4099" w:rsidP="00CF35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>Задача 5. Формирование грантовой системы вовлечения молодежи в решение актуальных проблем  развития муниципального образования горо</w:t>
            </w:r>
            <w:r>
              <w:rPr>
                <w:rFonts w:ascii="Times New Roman" w:hAnsi="Times New Roman"/>
                <w:sz w:val="20"/>
                <w:szCs w:val="20"/>
              </w:rPr>
              <w:t>д Рубцовск Алтайского края</w:t>
            </w:r>
          </w:p>
          <w:p w:rsidR="00EA4099" w:rsidRPr="00EE5D7E" w:rsidRDefault="00EA4099" w:rsidP="00CF3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</w:tcPr>
          <w:p w:rsidR="00EA4099" w:rsidRPr="00774DF0" w:rsidRDefault="00EA4099" w:rsidP="00CF355E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</w:t>
            </w:r>
            <w:r w:rsidRPr="00774DF0">
              <w:rPr>
                <w:rFonts w:ascii="Times New Roman" w:hAnsi="Times New Roman" w:cs="Times New Roman"/>
                <w:lang w:eastAsia="en-US"/>
              </w:rPr>
              <w:t xml:space="preserve">оздание в городе Рубцовске благоприятных условий для реализации потенциала молодежи в интересах развития </w:t>
            </w:r>
            <w:r>
              <w:rPr>
                <w:rFonts w:ascii="Times New Roman" w:hAnsi="Times New Roman" w:cs="Times New Roman"/>
                <w:lang w:eastAsia="en-US"/>
              </w:rPr>
              <w:t>общества</w:t>
            </w:r>
            <w:r w:rsidRPr="00774DF0">
              <w:rPr>
                <w:rFonts w:ascii="Times New Roman" w:hAnsi="Times New Roman" w:cs="Times New Roman"/>
                <w:lang w:eastAsia="en-US"/>
              </w:rPr>
              <w:t>;</w:t>
            </w:r>
          </w:p>
          <w:p w:rsidR="00EA4099" w:rsidRPr="00774DF0" w:rsidRDefault="00EA4099" w:rsidP="00CF355E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74DF0">
              <w:rPr>
                <w:rFonts w:ascii="Times New Roman" w:hAnsi="Times New Roman" w:cs="Times New Roman"/>
                <w:lang w:eastAsia="en-US"/>
              </w:rPr>
              <w:t xml:space="preserve">увеличение </w:t>
            </w:r>
            <w:r>
              <w:rPr>
                <w:rFonts w:ascii="Times New Roman" w:hAnsi="Times New Roman" w:cs="Times New Roman"/>
                <w:lang w:eastAsia="en-US"/>
              </w:rPr>
              <w:t>численности</w:t>
            </w:r>
            <w:r w:rsidRPr="00774DF0">
              <w:rPr>
                <w:rFonts w:ascii="Times New Roman" w:hAnsi="Times New Roman" w:cs="Times New Roman"/>
                <w:lang w:eastAsia="en-US"/>
              </w:rPr>
              <w:t xml:space="preserve"> молодых людей, участвующих в реализации мероприятий </w:t>
            </w:r>
            <w:r>
              <w:rPr>
                <w:rFonts w:ascii="Times New Roman" w:hAnsi="Times New Roman" w:cs="Times New Roman"/>
                <w:lang w:eastAsia="en-US"/>
              </w:rPr>
              <w:t>П</w:t>
            </w:r>
            <w:r w:rsidRPr="00774DF0">
              <w:rPr>
                <w:rFonts w:ascii="Times New Roman" w:hAnsi="Times New Roman" w:cs="Times New Roman"/>
                <w:lang w:eastAsia="en-US"/>
              </w:rPr>
              <w:t>рограммы, до 12</w:t>
            </w:r>
            <w:r>
              <w:rPr>
                <w:rFonts w:ascii="Times New Roman" w:hAnsi="Times New Roman" w:cs="Times New Roman"/>
                <w:lang w:eastAsia="en-US"/>
              </w:rPr>
              <w:t>5</w:t>
            </w:r>
            <w:r w:rsidRPr="00774DF0">
              <w:rPr>
                <w:rFonts w:ascii="Times New Roman" w:hAnsi="Times New Roman" w:cs="Times New Roman"/>
                <w:lang w:eastAsia="en-US"/>
              </w:rPr>
              <w:t>00 человек;</w:t>
            </w:r>
          </w:p>
          <w:p w:rsidR="00EA4099" w:rsidRDefault="00EA4099" w:rsidP="00CF35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74DF0">
              <w:rPr>
                <w:rFonts w:ascii="Times New Roman" w:hAnsi="Times New Roman" w:cs="Times New Roman"/>
                <w:lang w:eastAsia="en-US"/>
              </w:rPr>
              <w:t>увеличение числа посетителей сайта М</w:t>
            </w:r>
            <w:r>
              <w:rPr>
                <w:rFonts w:ascii="Times New Roman" w:hAnsi="Times New Roman" w:cs="Times New Roman"/>
                <w:lang w:eastAsia="en-US"/>
              </w:rPr>
              <w:t>К</w:t>
            </w:r>
            <w:r w:rsidRPr="00774DF0">
              <w:rPr>
                <w:rFonts w:ascii="Times New Roman" w:hAnsi="Times New Roman" w:cs="Times New Roman"/>
                <w:lang w:eastAsia="en-US"/>
              </w:rPr>
              <w:t xml:space="preserve">У «Управление культуры, спорта и молодежной политики» </w:t>
            </w:r>
          </w:p>
          <w:p w:rsidR="00EA4099" w:rsidRPr="00774DF0" w:rsidRDefault="00EA4099" w:rsidP="00CF35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.</w:t>
            </w:r>
            <w:r w:rsidRPr="00693D5C">
              <w:rPr>
                <w:rFonts w:ascii="Times New Roman" w:hAnsi="Times New Roman" w:cs="Times New Roman"/>
                <w:lang w:eastAsia="en-US"/>
              </w:rPr>
              <w:t>Р</w:t>
            </w:r>
            <w:proofErr w:type="gramEnd"/>
            <w:r w:rsidRPr="00693D5C">
              <w:rPr>
                <w:rFonts w:ascii="Times New Roman" w:hAnsi="Times New Roman" w:cs="Times New Roman"/>
                <w:lang w:eastAsia="en-US"/>
              </w:rPr>
              <w:t>убцовска «</w:t>
            </w:r>
            <w:proofErr w:type="spellStart"/>
            <w:r w:rsidRPr="00693D5C">
              <w:rPr>
                <w:rFonts w:ascii="Times New Roman" w:hAnsi="Times New Roman" w:cs="Times New Roman"/>
                <w:lang w:eastAsia="en-US"/>
              </w:rPr>
              <w:t>bravo.rubtsovsk</w:t>
            </w:r>
            <w:proofErr w:type="spellEnd"/>
            <w:r w:rsidRPr="00693D5C">
              <w:rPr>
                <w:rFonts w:ascii="Times New Roman" w:hAnsi="Times New Roman" w:cs="Times New Roman"/>
                <w:lang w:eastAsia="en-US"/>
              </w:rPr>
              <w:t>.</w:t>
            </w:r>
            <w:r w:rsidRPr="00693D5C">
              <w:rPr>
                <w:rFonts w:ascii="Times New Roman" w:hAnsi="Times New Roman" w:cs="Times New Roman"/>
                <w:lang w:val="en-US" w:eastAsia="en-US"/>
              </w:rPr>
              <w:t>org</w:t>
            </w:r>
            <w:r w:rsidRPr="00693D5C">
              <w:rPr>
                <w:rFonts w:ascii="Times New Roman" w:hAnsi="Times New Roman" w:cs="Times New Roman"/>
                <w:lang w:eastAsia="en-US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до 55</w:t>
            </w:r>
            <w:r w:rsidRPr="00774DF0">
              <w:rPr>
                <w:rFonts w:ascii="Times New Roman" w:hAnsi="Times New Roman" w:cs="Times New Roman"/>
              </w:rPr>
              <w:t>00 человек</w:t>
            </w:r>
          </w:p>
        </w:tc>
        <w:tc>
          <w:tcPr>
            <w:tcW w:w="1985" w:type="dxa"/>
            <w:vMerge w:val="restart"/>
          </w:tcPr>
          <w:p w:rsidR="00EA4099" w:rsidRPr="00EE5D7E" w:rsidRDefault="00EA4099" w:rsidP="00CF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 xml:space="preserve">МКУ «Управление культуры, спорта и молодежной политики» </w:t>
            </w:r>
          </w:p>
          <w:p w:rsidR="00EA4099" w:rsidRPr="00EE5D7E" w:rsidRDefault="00EA4099" w:rsidP="00CF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>г. Рубцовска;</w:t>
            </w:r>
          </w:p>
          <w:p w:rsidR="00EA4099" w:rsidRPr="00EE5D7E" w:rsidRDefault="00EA4099" w:rsidP="00CF3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E5D7E">
              <w:rPr>
                <w:rFonts w:ascii="Times New Roman" w:hAnsi="Times New Roman"/>
                <w:sz w:val="20"/>
                <w:szCs w:val="20"/>
              </w:rPr>
              <w:t>учреждения культуры муниципального образования город  Рубцовск Алтайского края;  образовательные учреждения муниципального образования город Рубцовск Алтайского к</w:t>
            </w:r>
            <w:r>
              <w:rPr>
                <w:rFonts w:ascii="Times New Roman" w:hAnsi="Times New Roman"/>
                <w:sz w:val="20"/>
                <w:szCs w:val="20"/>
              </w:rPr>
              <w:t>рая;  молодежь города Рубцовска</w:t>
            </w:r>
            <w:proofErr w:type="gramEnd"/>
          </w:p>
        </w:tc>
        <w:tc>
          <w:tcPr>
            <w:tcW w:w="1091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1068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1091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EE5D7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92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2043" w:type="dxa"/>
          </w:tcPr>
          <w:p w:rsidR="00EA4099" w:rsidRPr="00EE5D7E" w:rsidRDefault="00EA4099" w:rsidP="00CF3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</w:tr>
      <w:tr w:rsidR="00EA4099" w:rsidRPr="00EE5D7E" w:rsidTr="00CF355E">
        <w:trPr>
          <w:trHeight w:val="411"/>
        </w:trPr>
        <w:tc>
          <w:tcPr>
            <w:tcW w:w="519" w:type="dxa"/>
            <w:vMerge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9" w:type="dxa"/>
            <w:vMerge/>
          </w:tcPr>
          <w:p w:rsidR="00EA4099" w:rsidRPr="00EE5D7E" w:rsidRDefault="00EA4099" w:rsidP="00CF3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A4099" w:rsidRPr="00EE5D7E" w:rsidRDefault="00EA4099" w:rsidP="00CF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3" w:type="dxa"/>
          </w:tcPr>
          <w:p w:rsidR="00EA4099" w:rsidRPr="00EE5D7E" w:rsidRDefault="00EA4099" w:rsidP="00CF3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</w:tr>
      <w:tr w:rsidR="00EA4099" w:rsidRPr="00EE5D7E" w:rsidTr="00CF355E">
        <w:trPr>
          <w:trHeight w:val="355"/>
        </w:trPr>
        <w:tc>
          <w:tcPr>
            <w:tcW w:w="519" w:type="dxa"/>
            <w:vMerge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9" w:type="dxa"/>
            <w:vMerge/>
          </w:tcPr>
          <w:p w:rsidR="00EA4099" w:rsidRPr="00EE5D7E" w:rsidRDefault="00EA4099" w:rsidP="00CF3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A4099" w:rsidRPr="00EE5D7E" w:rsidRDefault="00EA4099" w:rsidP="00CF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8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91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92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43" w:type="dxa"/>
          </w:tcPr>
          <w:p w:rsidR="00EA4099" w:rsidRPr="00EE5D7E" w:rsidRDefault="00EA4099" w:rsidP="00CF3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</w:tr>
      <w:tr w:rsidR="00EA4099" w:rsidRPr="00EE5D7E" w:rsidTr="00CF355E">
        <w:trPr>
          <w:trHeight w:val="486"/>
        </w:trPr>
        <w:tc>
          <w:tcPr>
            <w:tcW w:w="519" w:type="dxa"/>
            <w:vMerge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9" w:type="dxa"/>
            <w:vMerge/>
          </w:tcPr>
          <w:p w:rsidR="00EA4099" w:rsidRPr="00EE5D7E" w:rsidRDefault="00EA4099" w:rsidP="00CF3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A4099" w:rsidRPr="00EE5D7E" w:rsidRDefault="00EA4099" w:rsidP="00CF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8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91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92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43" w:type="dxa"/>
          </w:tcPr>
          <w:p w:rsidR="00EA4099" w:rsidRPr="00EE5D7E" w:rsidRDefault="00EA4099" w:rsidP="00CF3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</w:tr>
      <w:tr w:rsidR="00EA4099" w:rsidRPr="00EE5D7E" w:rsidTr="00CF355E">
        <w:trPr>
          <w:trHeight w:val="374"/>
        </w:trPr>
        <w:tc>
          <w:tcPr>
            <w:tcW w:w="519" w:type="dxa"/>
            <w:vMerge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9" w:type="dxa"/>
            <w:vMerge/>
          </w:tcPr>
          <w:p w:rsidR="00EA4099" w:rsidRPr="00EE5D7E" w:rsidRDefault="00EA4099" w:rsidP="00CF3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A4099" w:rsidRPr="00EE5D7E" w:rsidRDefault="00EA4099" w:rsidP="00CF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1068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1091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EE5D7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92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2043" w:type="dxa"/>
          </w:tcPr>
          <w:p w:rsidR="00EA4099" w:rsidRPr="00EE5D7E" w:rsidRDefault="00EA4099" w:rsidP="00CF3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>бюджет города</w:t>
            </w:r>
          </w:p>
        </w:tc>
      </w:tr>
      <w:tr w:rsidR="00EA4099" w:rsidRPr="00EE5D7E" w:rsidTr="00CF355E">
        <w:trPr>
          <w:trHeight w:val="1702"/>
        </w:trPr>
        <w:tc>
          <w:tcPr>
            <w:tcW w:w="519" w:type="dxa"/>
            <w:vMerge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9" w:type="dxa"/>
            <w:vMerge/>
          </w:tcPr>
          <w:p w:rsidR="00EA4099" w:rsidRPr="00EE5D7E" w:rsidRDefault="00EA4099" w:rsidP="00CF3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A4099" w:rsidRPr="00EE5D7E" w:rsidRDefault="00EA4099" w:rsidP="00CF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8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91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92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43" w:type="dxa"/>
          </w:tcPr>
          <w:p w:rsidR="00EA4099" w:rsidRPr="00EE5D7E" w:rsidRDefault="00EA4099" w:rsidP="00CF3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EA4099" w:rsidRPr="00EE5D7E" w:rsidTr="00CF355E">
        <w:trPr>
          <w:trHeight w:val="337"/>
        </w:trPr>
        <w:tc>
          <w:tcPr>
            <w:tcW w:w="519" w:type="dxa"/>
            <w:vMerge w:val="restart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089" w:type="dxa"/>
            <w:vMerge w:val="restart"/>
          </w:tcPr>
          <w:p w:rsidR="00EA4099" w:rsidRPr="00EE5D7E" w:rsidRDefault="00EA4099" w:rsidP="00CF355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E5D7E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Мероприятие 5.1. Вовлечение молодых </w:t>
            </w:r>
            <w:r w:rsidRPr="00EE5D7E">
              <w:rPr>
                <w:rFonts w:ascii="Times New Roman" w:hAnsi="Times New Roman"/>
                <w:sz w:val="20"/>
                <w:szCs w:val="20"/>
                <w:lang w:eastAsia="ar-SA"/>
              </w:rPr>
              <w:lastRenderedPageBreak/>
              <w:t>людей в программы по развитию лидерства, самоупр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авления, проектной деятельности</w:t>
            </w:r>
          </w:p>
        </w:tc>
        <w:tc>
          <w:tcPr>
            <w:tcW w:w="2160" w:type="dxa"/>
            <w:vMerge w:val="restart"/>
          </w:tcPr>
          <w:p w:rsidR="00EA4099" w:rsidRPr="00EE5D7E" w:rsidRDefault="00EA4099" w:rsidP="00CF3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EA4099" w:rsidRPr="00EE5D7E" w:rsidRDefault="00EA4099" w:rsidP="00CF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 xml:space="preserve">МКУ «Управление </w:t>
            </w:r>
            <w:r w:rsidRPr="00EE5D7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ультуры, спорта и молодежной политики» </w:t>
            </w:r>
          </w:p>
          <w:p w:rsidR="00EA4099" w:rsidRPr="00EE5D7E" w:rsidRDefault="00EA4099" w:rsidP="00CF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>г. Рубцовска;</w:t>
            </w:r>
          </w:p>
          <w:p w:rsidR="00EA4099" w:rsidRPr="00EE5D7E" w:rsidRDefault="00EA4099" w:rsidP="00CF3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E5D7E">
              <w:rPr>
                <w:rFonts w:ascii="Times New Roman" w:hAnsi="Times New Roman"/>
                <w:sz w:val="20"/>
                <w:szCs w:val="20"/>
              </w:rPr>
              <w:t>учреждения культуры муниципального образования город  Рубцовск Алтайского края;  образовательные учреждения муниципального образования город Рубцовск Алтайского к</w:t>
            </w:r>
            <w:r>
              <w:rPr>
                <w:rFonts w:ascii="Times New Roman" w:hAnsi="Times New Roman"/>
                <w:sz w:val="20"/>
                <w:szCs w:val="20"/>
              </w:rPr>
              <w:t>рая;  молодежь города Рубцовска</w:t>
            </w:r>
            <w:proofErr w:type="gramEnd"/>
          </w:p>
        </w:tc>
        <w:tc>
          <w:tcPr>
            <w:tcW w:w="1091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1068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91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EE5D7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92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043" w:type="dxa"/>
          </w:tcPr>
          <w:p w:rsidR="00EA4099" w:rsidRPr="00EE5D7E" w:rsidRDefault="00EA4099" w:rsidP="00CF3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</w:tr>
      <w:tr w:rsidR="00EA4099" w:rsidRPr="00EE5D7E" w:rsidTr="00CF355E">
        <w:trPr>
          <w:trHeight w:val="374"/>
        </w:trPr>
        <w:tc>
          <w:tcPr>
            <w:tcW w:w="519" w:type="dxa"/>
            <w:vMerge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9" w:type="dxa"/>
            <w:vMerge/>
          </w:tcPr>
          <w:p w:rsidR="00EA4099" w:rsidRPr="00EE5D7E" w:rsidRDefault="00EA4099" w:rsidP="00CF355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60" w:type="dxa"/>
            <w:vMerge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A4099" w:rsidRPr="00EE5D7E" w:rsidRDefault="00EA4099" w:rsidP="00CF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3" w:type="dxa"/>
          </w:tcPr>
          <w:p w:rsidR="00EA4099" w:rsidRPr="00EE5D7E" w:rsidRDefault="00EA4099" w:rsidP="00CF3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</w:tr>
      <w:tr w:rsidR="00EA4099" w:rsidRPr="00EE5D7E" w:rsidTr="00CF355E">
        <w:trPr>
          <w:trHeight w:val="393"/>
        </w:trPr>
        <w:tc>
          <w:tcPr>
            <w:tcW w:w="519" w:type="dxa"/>
            <w:vMerge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9" w:type="dxa"/>
            <w:vMerge/>
          </w:tcPr>
          <w:p w:rsidR="00EA4099" w:rsidRPr="00EE5D7E" w:rsidRDefault="00EA4099" w:rsidP="00CF355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60" w:type="dxa"/>
            <w:vMerge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A4099" w:rsidRPr="00EE5D7E" w:rsidRDefault="00EA4099" w:rsidP="00CF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8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91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92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43" w:type="dxa"/>
          </w:tcPr>
          <w:p w:rsidR="00EA4099" w:rsidRPr="00EE5D7E" w:rsidRDefault="00EA4099" w:rsidP="00CF3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</w:tr>
      <w:tr w:rsidR="00EA4099" w:rsidRPr="00EE5D7E" w:rsidTr="00CF355E">
        <w:trPr>
          <w:trHeight w:val="565"/>
        </w:trPr>
        <w:tc>
          <w:tcPr>
            <w:tcW w:w="519" w:type="dxa"/>
            <w:vMerge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9" w:type="dxa"/>
            <w:vMerge/>
          </w:tcPr>
          <w:p w:rsidR="00EA4099" w:rsidRPr="00EE5D7E" w:rsidRDefault="00EA4099" w:rsidP="00CF355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60" w:type="dxa"/>
            <w:vMerge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A4099" w:rsidRPr="00EE5D7E" w:rsidRDefault="00EA4099" w:rsidP="00CF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8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91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92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43" w:type="dxa"/>
          </w:tcPr>
          <w:p w:rsidR="00EA4099" w:rsidRPr="00EE5D7E" w:rsidRDefault="00EA4099" w:rsidP="00CF3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</w:tr>
      <w:tr w:rsidR="00EA4099" w:rsidRPr="00EE5D7E" w:rsidTr="00CF355E">
        <w:trPr>
          <w:trHeight w:val="318"/>
        </w:trPr>
        <w:tc>
          <w:tcPr>
            <w:tcW w:w="519" w:type="dxa"/>
            <w:vMerge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9" w:type="dxa"/>
            <w:vMerge/>
          </w:tcPr>
          <w:p w:rsidR="00EA4099" w:rsidRPr="00EE5D7E" w:rsidRDefault="00EA4099" w:rsidP="00CF355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60" w:type="dxa"/>
            <w:vMerge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A4099" w:rsidRPr="00EE5D7E" w:rsidRDefault="00EA4099" w:rsidP="00CF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68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91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EE5D7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92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043" w:type="dxa"/>
          </w:tcPr>
          <w:p w:rsidR="00EA4099" w:rsidRPr="00EE5D7E" w:rsidRDefault="00EA4099" w:rsidP="00CF3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>бюджет города</w:t>
            </w:r>
          </w:p>
        </w:tc>
      </w:tr>
      <w:tr w:rsidR="00EA4099" w:rsidRPr="00EE5D7E" w:rsidTr="00CF355E">
        <w:trPr>
          <w:trHeight w:val="1833"/>
        </w:trPr>
        <w:tc>
          <w:tcPr>
            <w:tcW w:w="519" w:type="dxa"/>
            <w:vMerge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9" w:type="dxa"/>
            <w:vMerge/>
          </w:tcPr>
          <w:p w:rsidR="00EA4099" w:rsidRPr="00EE5D7E" w:rsidRDefault="00EA4099" w:rsidP="00CF355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60" w:type="dxa"/>
            <w:vMerge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A4099" w:rsidRPr="00EE5D7E" w:rsidRDefault="00EA4099" w:rsidP="00CF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8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91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92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43" w:type="dxa"/>
          </w:tcPr>
          <w:p w:rsidR="00EA4099" w:rsidRPr="00EE5D7E" w:rsidRDefault="00EA4099" w:rsidP="00CF3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EA4099" w:rsidRPr="00EE5D7E" w:rsidTr="00CF355E">
        <w:trPr>
          <w:trHeight w:val="617"/>
        </w:trPr>
        <w:tc>
          <w:tcPr>
            <w:tcW w:w="519" w:type="dxa"/>
            <w:vMerge w:val="restart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089" w:type="dxa"/>
            <w:vMerge w:val="restart"/>
          </w:tcPr>
          <w:p w:rsidR="00EA4099" w:rsidRPr="00EE5D7E" w:rsidRDefault="00EA4099" w:rsidP="00CF355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E5D7E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Мероприятие 5.2. 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Р</w:t>
            </w:r>
            <w:r w:rsidRPr="00EE5D7E">
              <w:rPr>
                <w:rFonts w:ascii="Times New Roman" w:hAnsi="Times New Roman"/>
                <w:sz w:val="20"/>
                <w:szCs w:val="20"/>
                <w:lang w:eastAsia="ar-SA"/>
              </w:rPr>
              <w:t>азвитие систем информирования и программ социального просвещения по всему спектру воп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росов жизни молодёжи в обществе</w:t>
            </w:r>
          </w:p>
        </w:tc>
        <w:tc>
          <w:tcPr>
            <w:tcW w:w="2160" w:type="dxa"/>
            <w:vMerge w:val="restart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EA4099" w:rsidRPr="00EE5D7E" w:rsidRDefault="00EA4099" w:rsidP="00CF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 xml:space="preserve">МКУ «Управление культуры, спорта и молодежной политики» </w:t>
            </w:r>
          </w:p>
          <w:p w:rsidR="00EA4099" w:rsidRPr="00EE5D7E" w:rsidRDefault="00EA4099" w:rsidP="00CF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>г. Рубцовска;</w:t>
            </w:r>
          </w:p>
          <w:p w:rsidR="00EA4099" w:rsidRPr="00EE5D7E" w:rsidRDefault="00EA4099" w:rsidP="00CF3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E5D7E">
              <w:rPr>
                <w:rFonts w:ascii="Times New Roman" w:hAnsi="Times New Roman"/>
                <w:sz w:val="20"/>
                <w:szCs w:val="20"/>
              </w:rPr>
              <w:t>учреждения культуры муниципального образования город  Рубцовск Алтайского края;  образовательные учреждения муниципального образования город Рубцовск Алтайского края;  молодежь города Рубцовска</w:t>
            </w:r>
            <w:proofErr w:type="gramEnd"/>
          </w:p>
        </w:tc>
        <w:tc>
          <w:tcPr>
            <w:tcW w:w="1091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68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91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92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2043" w:type="dxa"/>
          </w:tcPr>
          <w:p w:rsidR="00EA4099" w:rsidRPr="00EE5D7E" w:rsidRDefault="00EA4099" w:rsidP="00CF3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</w:tr>
      <w:tr w:rsidR="00EA4099" w:rsidRPr="00EE5D7E" w:rsidTr="00CF355E">
        <w:trPr>
          <w:trHeight w:val="392"/>
        </w:trPr>
        <w:tc>
          <w:tcPr>
            <w:tcW w:w="519" w:type="dxa"/>
            <w:vMerge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9" w:type="dxa"/>
            <w:vMerge/>
          </w:tcPr>
          <w:p w:rsidR="00EA4099" w:rsidRPr="00EE5D7E" w:rsidRDefault="00EA4099" w:rsidP="00CF355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60" w:type="dxa"/>
            <w:vMerge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A4099" w:rsidRPr="00EE5D7E" w:rsidRDefault="00EA4099" w:rsidP="00CF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3" w:type="dxa"/>
          </w:tcPr>
          <w:p w:rsidR="00EA4099" w:rsidRPr="00EE5D7E" w:rsidRDefault="00EA4099" w:rsidP="00CF3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</w:tr>
      <w:tr w:rsidR="00EA4099" w:rsidRPr="00EE5D7E" w:rsidTr="00CF355E">
        <w:trPr>
          <w:trHeight w:val="318"/>
        </w:trPr>
        <w:tc>
          <w:tcPr>
            <w:tcW w:w="519" w:type="dxa"/>
            <w:vMerge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9" w:type="dxa"/>
            <w:vMerge/>
          </w:tcPr>
          <w:p w:rsidR="00EA4099" w:rsidRPr="00EE5D7E" w:rsidRDefault="00EA4099" w:rsidP="00CF355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60" w:type="dxa"/>
            <w:vMerge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A4099" w:rsidRPr="00EE5D7E" w:rsidRDefault="00EA4099" w:rsidP="00CF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8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91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92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43" w:type="dxa"/>
          </w:tcPr>
          <w:p w:rsidR="00EA4099" w:rsidRPr="00EE5D7E" w:rsidRDefault="00EA4099" w:rsidP="00CF3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</w:tr>
      <w:tr w:rsidR="00EA4099" w:rsidRPr="00EE5D7E" w:rsidTr="00CF355E">
        <w:trPr>
          <w:trHeight w:val="542"/>
        </w:trPr>
        <w:tc>
          <w:tcPr>
            <w:tcW w:w="519" w:type="dxa"/>
            <w:vMerge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9" w:type="dxa"/>
            <w:vMerge/>
          </w:tcPr>
          <w:p w:rsidR="00EA4099" w:rsidRPr="00EE5D7E" w:rsidRDefault="00EA4099" w:rsidP="00CF355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60" w:type="dxa"/>
            <w:vMerge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A4099" w:rsidRPr="00EE5D7E" w:rsidRDefault="00EA4099" w:rsidP="00CF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8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91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92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43" w:type="dxa"/>
          </w:tcPr>
          <w:p w:rsidR="00EA4099" w:rsidRPr="00EE5D7E" w:rsidRDefault="00EA4099" w:rsidP="00CF3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</w:tr>
      <w:tr w:rsidR="00EA4099" w:rsidRPr="00EE5D7E" w:rsidTr="00CF355E">
        <w:trPr>
          <w:trHeight w:val="561"/>
        </w:trPr>
        <w:tc>
          <w:tcPr>
            <w:tcW w:w="519" w:type="dxa"/>
            <w:vMerge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9" w:type="dxa"/>
            <w:vMerge/>
          </w:tcPr>
          <w:p w:rsidR="00EA4099" w:rsidRPr="00EE5D7E" w:rsidRDefault="00EA4099" w:rsidP="00CF355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60" w:type="dxa"/>
            <w:vMerge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A4099" w:rsidRPr="00EE5D7E" w:rsidRDefault="00EA4099" w:rsidP="00CF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68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91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92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2043" w:type="dxa"/>
          </w:tcPr>
          <w:p w:rsidR="00EA4099" w:rsidRPr="00EE5D7E" w:rsidRDefault="00EA4099" w:rsidP="00CF3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>бюджет города</w:t>
            </w:r>
          </w:p>
        </w:tc>
      </w:tr>
      <w:tr w:rsidR="00EA4099" w:rsidRPr="00EE5D7E" w:rsidTr="00CF355E">
        <w:trPr>
          <w:trHeight w:val="1216"/>
        </w:trPr>
        <w:tc>
          <w:tcPr>
            <w:tcW w:w="519" w:type="dxa"/>
            <w:vMerge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9" w:type="dxa"/>
            <w:vMerge/>
          </w:tcPr>
          <w:p w:rsidR="00EA4099" w:rsidRPr="00EE5D7E" w:rsidRDefault="00EA4099" w:rsidP="00CF355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60" w:type="dxa"/>
            <w:vMerge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A4099" w:rsidRPr="00EE5D7E" w:rsidRDefault="00EA4099" w:rsidP="00CF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8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91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92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43" w:type="dxa"/>
          </w:tcPr>
          <w:p w:rsidR="00EA4099" w:rsidRPr="00EE5D7E" w:rsidRDefault="00EA4099" w:rsidP="00CF3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EA4099" w:rsidRPr="00EE5D7E" w:rsidTr="00CF355E">
        <w:trPr>
          <w:trHeight w:val="468"/>
        </w:trPr>
        <w:tc>
          <w:tcPr>
            <w:tcW w:w="519" w:type="dxa"/>
            <w:vMerge w:val="restart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089" w:type="dxa"/>
            <w:vMerge w:val="restart"/>
          </w:tcPr>
          <w:p w:rsidR="00EA4099" w:rsidRPr="00EE5D7E" w:rsidRDefault="00EA4099" w:rsidP="00CF3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E5D7E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Мероприятие 5.3.  Содействие по участию городских молодёжных общественных </w:t>
            </w:r>
            <w:r w:rsidRPr="00EE5D7E">
              <w:rPr>
                <w:rFonts w:ascii="Times New Roman" w:hAnsi="Times New Roman"/>
                <w:sz w:val="20"/>
                <w:szCs w:val="20"/>
                <w:lang w:eastAsia="ar-SA"/>
              </w:rPr>
              <w:lastRenderedPageBreak/>
              <w:t>объединений, учреждений культуры и спорта в конкурсах грантов по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поддержке молодёжных инициатив</w:t>
            </w:r>
          </w:p>
        </w:tc>
        <w:tc>
          <w:tcPr>
            <w:tcW w:w="2160" w:type="dxa"/>
            <w:vMerge w:val="restart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EA4099" w:rsidRPr="00EE5D7E" w:rsidRDefault="00EA4099" w:rsidP="00CF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 xml:space="preserve">МКУ «Управление культуры, спорта и </w:t>
            </w:r>
            <w:r w:rsidRPr="00EE5D7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олодежной политики» </w:t>
            </w:r>
          </w:p>
          <w:p w:rsidR="00EA4099" w:rsidRPr="00EE5D7E" w:rsidRDefault="00EA4099" w:rsidP="00CF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>г. Рубцовска;</w:t>
            </w:r>
          </w:p>
          <w:p w:rsidR="00EA4099" w:rsidRPr="00EE5D7E" w:rsidRDefault="00EA4099" w:rsidP="00CF3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E5D7E">
              <w:rPr>
                <w:rFonts w:ascii="Times New Roman" w:hAnsi="Times New Roman"/>
                <w:sz w:val="20"/>
                <w:szCs w:val="20"/>
              </w:rPr>
              <w:t>учреждения культуры муниципального образования город  Рубцовск Алтайского края;  образовательные учреждения муниципального образования город Рубцовск Алтайского к</w:t>
            </w:r>
            <w:r>
              <w:rPr>
                <w:rFonts w:ascii="Times New Roman" w:hAnsi="Times New Roman"/>
                <w:sz w:val="20"/>
                <w:szCs w:val="20"/>
              </w:rPr>
              <w:t>рая;  молодежь города Рубцовска</w:t>
            </w:r>
            <w:proofErr w:type="gramEnd"/>
          </w:p>
        </w:tc>
        <w:tc>
          <w:tcPr>
            <w:tcW w:w="1091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1068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91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92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2043" w:type="dxa"/>
          </w:tcPr>
          <w:p w:rsidR="00EA4099" w:rsidRPr="00EE5D7E" w:rsidRDefault="00EA4099" w:rsidP="00CF3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</w:tr>
      <w:tr w:rsidR="00EA4099" w:rsidRPr="00EE5D7E" w:rsidTr="00CF355E">
        <w:trPr>
          <w:trHeight w:val="560"/>
        </w:trPr>
        <w:tc>
          <w:tcPr>
            <w:tcW w:w="519" w:type="dxa"/>
            <w:vMerge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9" w:type="dxa"/>
            <w:vMerge/>
          </w:tcPr>
          <w:p w:rsidR="00EA4099" w:rsidRPr="00EE5D7E" w:rsidRDefault="00EA4099" w:rsidP="00CF3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60" w:type="dxa"/>
            <w:vMerge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A4099" w:rsidRPr="00EE5D7E" w:rsidRDefault="00EA4099" w:rsidP="00CF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3" w:type="dxa"/>
          </w:tcPr>
          <w:p w:rsidR="00EA4099" w:rsidRPr="00EE5D7E" w:rsidRDefault="00EA4099" w:rsidP="00CF3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</w:tr>
      <w:tr w:rsidR="00EA4099" w:rsidRPr="00EE5D7E" w:rsidTr="00CF355E">
        <w:trPr>
          <w:trHeight w:val="449"/>
        </w:trPr>
        <w:tc>
          <w:tcPr>
            <w:tcW w:w="519" w:type="dxa"/>
            <w:vMerge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9" w:type="dxa"/>
            <w:vMerge/>
          </w:tcPr>
          <w:p w:rsidR="00EA4099" w:rsidRPr="00EE5D7E" w:rsidRDefault="00EA4099" w:rsidP="00CF3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60" w:type="dxa"/>
            <w:vMerge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A4099" w:rsidRPr="00EE5D7E" w:rsidRDefault="00EA4099" w:rsidP="00CF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8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91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92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43" w:type="dxa"/>
          </w:tcPr>
          <w:p w:rsidR="00EA4099" w:rsidRPr="00EE5D7E" w:rsidRDefault="00EA4099" w:rsidP="00CF3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</w:tr>
      <w:tr w:rsidR="00EA4099" w:rsidRPr="00EE5D7E" w:rsidTr="00CF355E">
        <w:trPr>
          <w:trHeight w:val="523"/>
        </w:trPr>
        <w:tc>
          <w:tcPr>
            <w:tcW w:w="519" w:type="dxa"/>
            <w:vMerge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9" w:type="dxa"/>
            <w:vMerge/>
          </w:tcPr>
          <w:p w:rsidR="00EA4099" w:rsidRPr="00EE5D7E" w:rsidRDefault="00EA4099" w:rsidP="00CF3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60" w:type="dxa"/>
            <w:vMerge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A4099" w:rsidRPr="00EE5D7E" w:rsidRDefault="00EA4099" w:rsidP="00CF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8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91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92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43" w:type="dxa"/>
          </w:tcPr>
          <w:p w:rsidR="00EA4099" w:rsidRPr="00EE5D7E" w:rsidRDefault="00EA4099" w:rsidP="00CF3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</w:tr>
      <w:tr w:rsidR="00EA4099" w:rsidRPr="00EE5D7E" w:rsidTr="00CF355E">
        <w:trPr>
          <w:trHeight w:val="598"/>
        </w:trPr>
        <w:tc>
          <w:tcPr>
            <w:tcW w:w="519" w:type="dxa"/>
            <w:vMerge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9" w:type="dxa"/>
            <w:vMerge/>
          </w:tcPr>
          <w:p w:rsidR="00EA4099" w:rsidRPr="00EE5D7E" w:rsidRDefault="00EA4099" w:rsidP="00CF3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60" w:type="dxa"/>
            <w:vMerge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A4099" w:rsidRPr="00EE5D7E" w:rsidRDefault="00EA4099" w:rsidP="00CF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68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91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92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2043" w:type="dxa"/>
          </w:tcPr>
          <w:p w:rsidR="00EA4099" w:rsidRPr="00EE5D7E" w:rsidRDefault="00EA4099" w:rsidP="00CF3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>бюджет города</w:t>
            </w:r>
          </w:p>
        </w:tc>
      </w:tr>
      <w:tr w:rsidR="00EA4099" w:rsidRPr="00EE5D7E" w:rsidTr="00CF355E">
        <w:trPr>
          <w:trHeight w:val="1029"/>
        </w:trPr>
        <w:tc>
          <w:tcPr>
            <w:tcW w:w="519" w:type="dxa"/>
            <w:vMerge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9" w:type="dxa"/>
            <w:vMerge/>
          </w:tcPr>
          <w:p w:rsidR="00EA4099" w:rsidRPr="00EE5D7E" w:rsidRDefault="00EA4099" w:rsidP="00CF3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60" w:type="dxa"/>
            <w:vMerge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A4099" w:rsidRPr="00EE5D7E" w:rsidRDefault="00EA4099" w:rsidP="00CF3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8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91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92" w:type="dxa"/>
          </w:tcPr>
          <w:p w:rsidR="00EA4099" w:rsidRPr="00EE5D7E" w:rsidRDefault="00EA4099" w:rsidP="00CF3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43" w:type="dxa"/>
          </w:tcPr>
          <w:p w:rsidR="00EA4099" w:rsidRPr="00EE5D7E" w:rsidRDefault="00EA4099" w:rsidP="00CF3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5D7E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</w:tbl>
    <w:p w:rsidR="00EA4099" w:rsidRDefault="00EA4099" w:rsidP="00EA4099">
      <w:pPr>
        <w:spacing w:after="0" w:line="240" w:lineRule="auto"/>
        <w:ind w:right="-1"/>
        <w:jc w:val="right"/>
        <w:rPr>
          <w:rFonts w:ascii="Times New Roman" w:hAnsi="Times New Roman"/>
          <w:sz w:val="26"/>
          <w:szCs w:val="26"/>
        </w:rPr>
      </w:pPr>
    </w:p>
    <w:p w:rsidR="00EA4099" w:rsidRDefault="00EA4099" w:rsidP="00EA4099">
      <w:pPr>
        <w:spacing w:after="0" w:line="240" w:lineRule="auto"/>
        <w:ind w:right="-1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»</w:t>
      </w:r>
    </w:p>
    <w:p w:rsidR="00EA4099" w:rsidRDefault="00EA4099" w:rsidP="00EA409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4099" w:rsidRDefault="00EA4099" w:rsidP="00EA409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4099" w:rsidRDefault="00EA4099" w:rsidP="00EA409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чальник отдела по организации управления </w:t>
      </w:r>
    </w:p>
    <w:p w:rsidR="00EA4099" w:rsidRPr="00A04926" w:rsidRDefault="00EA4099" w:rsidP="00EA409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 работе с обращениями Администрации города Рубцовск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А.В. Инютина</w:t>
      </w:r>
    </w:p>
    <w:p w:rsidR="00EA4099" w:rsidRDefault="00EA4099" w:rsidP="00EA4099"/>
    <w:p w:rsidR="00EA4099" w:rsidRDefault="00EA4099" w:rsidP="00E6317F">
      <w:pPr>
        <w:jc w:val="right"/>
        <w:rPr>
          <w:rFonts w:ascii="Times New Roman" w:hAnsi="Times New Roman"/>
          <w:snapToGrid w:val="0"/>
          <w:sz w:val="26"/>
          <w:szCs w:val="26"/>
        </w:rPr>
      </w:pPr>
    </w:p>
    <w:p w:rsidR="00EA4099" w:rsidRDefault="00EA4099" w:rsidP="00E6317F">
      <w:pPr>
        <w:jc w:val="right"/>
        <w:rPr>
          <w:rFonts w:ascii="Times New Roman" w:hAnsi="Times New Roman"/>
          <w:snapToGrid w:val="0"/>
          <w:sz w:val="26"/>
          <w:szCs w:val="26"/>
        </w:rPr>
      </w:pPr>
    </w:p>
    <w:p w:rsidR="00EA4099" w:rsidRDefault="00EA4099" w:rsidP="00E6317F">
      <w:pPr>
        <w:jc w:val="right"/>
        <w:rPr>
          <w:rFonts w:ascii="Times New Roman" w:hAnsi="Times New Roman"/>
          <w:snapToGrid w:val="0"/>
          <w:sz w:val="26"/>
          <w:szCs w:val="26"/>
        </w:rPr>
      </w:pPr>
    </w:p>
    <w:p w:rsidR="00EA4099" w:rsidRDefault="00EA4099" w:rsidP="00E6317F">
      <w:pPr>
        <w:jc w:val="right"/>
        <w:rPr>
          <w:rFonts w:ascii="Times New Roman" w:hAnsi="Times New Roman"/>
          <w:snapToGrid w:val="0"/>
          <w:sz w:val="26"/>
          <w:szCs w:val="26"/>
        </w:rPr>
      </w:pPr>
    </w:p>
    <w:p w:rsidR="00EA4099" w:rsidRDefault="00EA4099" w:rsidP="00E6317F">
      <w:pPr>
        <w:jc w:val="right"/>
        <w:rPr>
          <w:rFonts w:ascii="Times New Roman" w:hAnsi="Times New Roman"/>
          <w:snapToGrid w:val="0"/>
          <w:sz w:val="26"/>
          <w:szCs w:val="26"/>
        </w:rPr>
      </w:pPr>
    </w:p>
    <w:p w:rsidR="00EA4099" w:rsidRDefault="00EA4099" w:rsidP="00E6317F">
      <w:pPr>
        <w:jc w:val="right"/>
        <w:rPr>
          <w:rFonts w:ascii="Times New Roman" w:hAnsi="Times New Roman"/>
          <w:snapToGrid w:val="0"/>
          <w:sz w:val="26"/>
          <w:szCs w:val="26"/>
        </w:rPr>
      </w:pPr>
    </w:p>
    <w:p w:rsidR="00EA4099" w:rsidRDefault="00EA4099" w:rsidP="00E6317F">
      <w:pPr>
        <w:jc w:val="right"/>
        <w:rPr>
          <w:rFonts w:ascii="Times New Roman" w:hAnsi="Times New Roman"/>
          <w:snapToGrid w:val="0"/>
          <w:sz w:val="26"/>
          <w:szCs w:val="26"/>
        </w:rPr>
      </w:pPr>
    </w:p>
    <w:p w:rsidR="00EA4099" w:rsidRDefault="00EA4099" w:rsidP="00E6317F">
      <w:pPr>
        <w:jc w:val="right"/>
        <w:rPr>
          <w:rFonts w:ascii="Times New Roman" w:hAnsi="Times New Roman"/>
          <w:snapToGrid w:val="0"/>
          <w:sz w:val="26"/>
          <w:szCs w:val="26"/>
        </w:rPr>
      </w:pPr>
    </w:p>
    <w:p w:rsidR="00EA4099" w:rsidRDefault="00EA4099" w:rsidP="00E6317F">
      <w:pPr>
        <w:jc w:val="right"/>
        <w:rPr>
          <w:rFonts w:ascii="Times New Roman" w:hAnsi="Times New Roman"/>
          <w:snapToGrid w:val="0"/>
          <w:sz w:val="26"/>
          <w:szCs w:val="26"/>
        </w:rPr>
      </w:pPr>
    </w:p>
    <w:sectPr w:rsidR="00EA4099" w:rsidSect="00EA4099">
      <w:type w:val="continuous"/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58B7" w:rsidRDefault="006C58B7" w:rsidP="00CD5E2A">
      <w:pPr>
        <w:spacing w:after="0" w:line="240" w:lineRule="auto"/>
      </w:pPr>
      <w:r>
        <w:separator/>
      </w:r>
    </w:p>
  </w:endnote>
  <w:endnote w:type="continuationSeparator" w:id="0">
    <w:p w:rsidR="006C58B7" w:rsidRDefault="006C58B7" w:rsidP="00CD5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58B7" w:rsidRDefault="006C58B7" w:rsidP="00CD5E2A">
      <w:pPr>
        <w:spacing w:after="0" w:line="240" w:lineRule="auto"/>
      </w:pPr>
      <w:r>
        <w:separator/>
      </w:r>
    </w:p>
  </w:footnote>
  <w:footnote w:type="continuationSeparator" w:id="0">
    <w:p w:rsidR="006C58B7" w:rsidRDefault="006C58B7" w:rsidP="00CD5E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2658B"/>
    <w:multiLevelType w:val="hybridMultilevel"/>
    <w:tmpl w:val="B13E417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CDB7A44"/>
    <w:multiLevelType w:val="hybridMultilevel"/>
    <w:tmpl w:val="BD1430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54C356F"/>
    <w:multiLevelType w:val="hybridMultilevel"/>
    <w:tmpl w:val="CA8031EC"/>
    <w:lvl w:ilvl="0" w:tplc="9EDE4EC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7A125A03"/>
    <w:multiLevelType w:val="hybridMultilevel"/>
    <w:tmpl w:val="C51419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3D9A"/>
    <w:rsid w:val="0003741B"/>
    <w:rsid w:val="00064A18"/>
    <w:rsid w:val="0007522C"/>
    <w:rsid w:val="000E7B70"/>
    <w:rsid w:val="00102B1C"/>
    <w:rsid w:val="00102E1D"/>
    <w:rsid w:val="00103D9A"/>
    <w:rsid w:val="001320C4"/>
    <w:rsid w:val="001510F3"/>
    <w:rsid w:val="00167C04"/>
    <w:rsid w:val="00187E16"/>
    <w:rsid w:val="001A2B07"/>
    <w:rsid w:val="001B0A13"/>
    <w:rsid w:val="001D410B"/>
    <w:rsid w:val="002000A2"/>
    <w:rsid w:val="00220E3C"/>
    <w:rsid w:val="0023446A"/>
    <w:rsid w:val="0026267E"/>
    <w:rsid w:val="002631FD"/>
    <w:rsid w:val="002D162B"/>
    <w:rsid w:val="002E369B"/>
    <w:rsid w:val="00320BD5"/>
    <w:rsid w:val="00326C7E"/>
    <w:rsid w:val="003315E2"/>
    <w:rsid w:val="003349D5"/>
    <w:rsid w:val="00363E7B"/>
    <w:rsid w:val="00387FEF"/>
    <w:rsid w:val="00396BDC"/>
    <w:rsid w:val="003C6E1D"/>
    <w:rsid w:val="003D43C3"/>
    <w:rsid w:val="0041725A"/>
    <w:rsid w:val="00460D24"/>
    <w:rsid w:val="0046411F"/>
    <w:rsid w:val="004D2347"/>
    <w:rsid w:val="004D3019"/>
    <w:rsid w:val="004F5D8A"/>
    <w:rsid w:val="00510F4F"/>
    <w:rsid w:val="00535B4F"/>
    <w:rsid w:val="005366EB"/>
    <w:rsid w:val="0054706A"/>
    <w:rsid w:val="00553BD1"/>
    <w:rsid w:val="00556E80"/>
    <w:rsid w:val="00563A67"/>
    <w:rsid w:val="00570602"/>
    <w:rsid w:val="005811E6"/>
    <w:rsid w:val="00596071"/>
    <w:rsid w:val="005A6AC1"/>
    <w:rsid w:val="005B5697"/>
    <w:rsid w:val="005D0CA1"/>
    <w:rsid w:val="005D2C90"/>
    <w:rsid w:val="00603DCB"/>
    <w:rsid w:val="0061422F"/>
    <w:rsid w:val="00633A3A"/>
    <w:rsid w:val="006913F2"/>
    <w:rsid w:val="00693D5C"/>
    <w:rsid w:val="006A3EEB"/>
    <w:rsid w:val="006B7AC9"/>
    <w:rsid w:val="006C58B7"/>
    <w:rsid w:val="007268E8"/>
    <w:rsid w:val="007623E8"/>
    <w:rsid w:val="0076440D"/>
    <w:rsid w:val="00774DF0"/>
    <w:rsid w:val="007B4590"/>
    <w:rsid w:val="007C0221"/>
    <w:rsid w:val="007C2185"/>
    <w:rsid w:val="007D6637"/>
    <w:rsid w:val="00801572"/>
    <w:rsid w:val="00860302"/>
    <w:rsid w:val="008B381A"/>
    <w:rsid w:val="008D2C93"/>
    <w:rsid w:val="008F5CB4"/>
    <w:rsid w:val="009053E7"/>
    <w:rsid w:val="00907995"/>
    <w:rsid w:val="0093140E"/>
    <w:rsid w:val="009379C5"/>
    <w:rsid w:val="0095066F"/>
    <w:rsid w:val="00954F88"/>
    <w:rsid w:val="0097075F"/>
    <w:rsid w:val="00994810"/>
    <w:rsid w:val="00997671"/>
    <w:rsid w:val="009A0A81"/>
    <w:rsid w:val="009C4BF6"/>
    <w:rsid w:val="009F3A91"/>
    <w:rsid w:val="00A04926"/>
    <w:rsid w:val="00A125B4"/>
    <w:rsid w:val="00A22B2C"/>
    <w:rsid w:val="00AC3DE6"/>
    <w:rsid w:val="00AF70F6"/>
    <w:rsid w:val="00B032BB"/>
    <w:rsid w:val="00B160BB"/>
    <w:rsid w:val="00B64F05"/>
    <w:rsid w:val="00B76227"/>
    <w:rsid w:val="00BC2683"/>
    <w:rsid w:val="00BD76E0"/>
    <w:rsid w:val="00C11237"/>
    <w:rsid w:val="00C14A0B"/>
    <w:rsid w:val="00C21F66"/>
    <w:rsid w:val="00C27429"/>
    <w:rsid w:val="00C43398"/>
    <w:rsid w:val="00C47BE6"/>
    <w:rsid w:val="00C6265D"/>
    <w:rsid w:val="00CA7D72"/>
    <w:rsid w:val="00CD1EA8"/>
    <w:rsid w:val="00CD5E2A"/>
    <w:rsid w:val="00D1253F"/>
    <w:rsid w:val="00D2180E"/>
    <w:rsid w:val="00D318B1"/>
    <w:rsid w:val="00D54B5C"/>
    <w:rsid w:val="00D56AC4"/>
    <w:rsid w:val="00D90252"/>
    <w:rsid w:val="00DB42A9"/>
    <w:rsid w:val="00DE3500"/>
    <w:rsid w:val="00DE5953"/>
    <w:rsid w:val="00E32067"/>
    <w:rsid w:val="00E40F7F"/>
    <w:rsid w:val="00E41DA4"/>
    <w:rsid w:val="00E43FD7"/>
    <w:rsid w:val="00E568C1"/>
    <w:rsid w:val="00E6317F"/>
    <w:rsid w:val="00E7646A"/>
    <w:rsid w:val="00E925B9"/>
    <w:rsid w:val="00EA4099"/>
    <w:rsid w:val="00EC120E"/>
    <w:rsid w:val="00EC1532"/>
    <w:rsid w:val="00EC6E6C"/>
    <w:rsid w:val="00ED0C68"/>
    <w:rsid w:val="00EE04DB"/>
    <w:rsid w:val="00EE5D7E"/>
    <w:rsid w:val="00F03708"/>
    <w:rsid w:val="00F46AF1"/>
    <w:rsid w:val="00F6633D"/>
    <w:rsid w:val="00F978F9"/>
    <w:rsid w:val="00FE0E8B"/>
    <w:rsid w:val="00FE5249"/>
    <w:rsid w:val="00FE7870"/>
    <w:rsid w:val="00FF69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D9A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2">
    <w:name w:val="heading 2"/>
    <w:basedOn w:val="a"/>
    <w:link w:val="20"/>
    <w:uiPriority w:val="99"/>
    <w:qFormat/>
    <w:rsid w:val="00220E3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220E3C"/>
    <w:rPr>
      <w:rFonts w:eastAsia="Times New Roman" w:cs="Times New Roman"/>
      <w:b/>
      <w:bCs/>
      <w:sz w:val="36"/>
      <w:szCs w:val="36"/>
      <w:lang w:eastAsia="ru-RU"/>
    </w:rPr>
  </w:style>
  <w:style w:type="paragraph" w:customStyle="1" w:styleId="ConsPlusCell">
    <w:name w:val="ConsPlusCell"/>
    <w:uiPriority w:val="99"/>
    <w:rsid w:val="00103D9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99"/>
    <w:qFormat/>
    <w:rsid w:val="00103D9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103D9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uiPriority w:val="99"/>
    <w:rsid w:val="00103D9A"/>
    <w:pPr>
      <w:autoSpaceDE w:val="0"/>
      <w:autoSpaceDN w:val="0"/>
      <w:adjustRightInd w:val="0"/>
      <w:ind w:firstLine="720"/>
    </w:pPr>
    <w:rPr>
      <w:rFonts w:eastAsia="Times New Roman"/>
    </w:rPr>
  </w:style>
  <w:style w:type="paragraph" w:styleId="a4">
    <w:name w:val="header"/>
    <w:basedOn w:val="a"/>
    <w:link w:val="a5"/>
    <w:uiPriority w:val="99"/>
    <w:semiHidden/>
    <w:rsid w:val="00103D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103D9A"/>
    <w:rPr>
      <w:rFonts w:ascii="Calibri" w:eastAsia="Times New Roman" w:hAnsi="Calibri" w:cs="Times New Roman"/>
      <w:sz w:val="22"/>
      <w:szCs w:val="22"/>
    </w:rPr>
  </w:style>
  <w:style w:type="paragraph" w:styleId="a6">
    <w:name w:val="footer"/>
    <w:basedOn w:val="a"/>
    <w:link w:val="a7"/>
    <w:uiPriority w:val="99"/>
    <w:semiHidden/>
    <w:rsid w:val="00103D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103D9A"/>
    <w:rPr>
      <w:rFonts w:ascii="Calibri" w:eastAsia="Times New Roman" w:hAnsi="Calibri" w:cs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rsid w:val="00103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103D9A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uiPriority w:val="99"/>
    <w:rsid w:val="002631FD"/>
    <w:rPr>
      <w:rFonts w:cs="Times New Roman"/>
    </w:rPr>
  </w:style>
  <w:style w:type="table" w:styleId="aa">
    <w:name w:val="Table Grid"/>
    <w:basedOn w:val="a1"/>
    <w:locked/>
    <w:rsid w:val="00DB42A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1026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725B6C2-5312-4BF5-A92C-A5601AD0E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5</Pages>
  <Words>2580</Words>
  <Characters>1470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Лазарев</dc:creator>
  <cp:lastModifiedBy>Владимир Лазарев</cp:lastModifiedBy>
  <cp:revision>8</cp:revision>
  <cp:lastPrinted>2020-02-19T07:22:00Z</cp:lastPrinted>
  <dcterms:created xsi:type="dcterms:W3CDTF">2020-01-29T12:10:00Z</dcterms:created>
  <dcterms:modified xsi:type="dcterms:W3CDTF">2020-02-19T08:16:00Z</dcterms:modified>
</cp:coreProperties>
</file>